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A5EFF" w14:textId="77777777" w:rsidR="006D33E9" w:rsidRPr="002E2CB0" w:rsidRDefault="006D33E9" w:rsidP="006D33E9">
      <w:pPr>
        <w:rPr>
          <w:sz w:val="24"/>
          <w:szCs w:val="24"/>
        </w:rPr>
      </w:pPr>
      <w:r w:rsidRPr="002E2CB0">
        <w:rPr>
          <w:sz w:val="24"/>
          <w:szCs w:val="24"/>
        </w:rPr>
        <w:t>SVEUČILIŠTE U ZADRU</w:t>
      </w:r>
    </w:p>
    <w:p w14:paraId="305B4BE8" w14:textId="77777777" w:rsidR="006D33E9" w:rsidRPr="002E2CB0" w:rsidRDefault="006D33E9" w:rsidP="006D33E9">
      <w:pPr>
        <w:spacing w:after="0" w:line="240" w:lineRule="auto"/>
        <w:rPr>
          <w:b/>
          <w:sz w:val="24"/>
          <w:szCs w:val="24"/>
        </w:rPr>
      </w:pPr>
      <w:r w:rsidRPr="002E2CB0">
        <w:rPr>
          <w:b/>
          <w:sz w:val="24"/>
          <w:szCs w:val="24"/>
        </w:rPr>
        <w:t>TEOLOŠKO</w:t>
      </w:r>
      <w:r w:rsidR="001B42A7">
        <w:rPr>
          <w:b/>
          <w:sz w:val="24"/>
          <w:szCs w:val="24"/>
        </w:rPr>
        <w:t>-</w:t>
      </w:r>
      <w:r w:rsidRPr="002E2CB0">
        <w:rPr>
          <w:b/>
          <w:sz w:val="24"/>
          <w:szCs w:val="24"/>
        </w:rPr>
        <w:t>KATEHETSKI ODJEL</w:t>
      </w:r>
    </w:p>
    <w:p w14:paraId="397BD301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</w:p>
    <w:p w14:paraId="5E5AB164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</w:p>
    <w:p w14:paraId="585435F9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</w:p>
    <w:p w14:paraId="31A779D5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  <w:r w:rsidRPr="002E2CB0">
        <w:rPr>
          <w:sz w:val="24"/>
          <w:szCs w:val="24"/>
        </w:rPr>
        <w:t>JESENSKI ISPITNI ROK – preddiplomski studij</w:t>
      </w:r>
    </w:p>
    <w:p w14:paraId="00F9BB32" w14:textId="77777777" w:rsidR="006D33E9" w:rsidRPr="002E2CB0" w:rsidRDefault="006D33E9" w:rsidP="006D33E9">
      <w:pPr>
        <w:spacing w:after="0" w:line="240" w:lineRule="auto"/>
        <w:jc w:val="center"/>
        <w:rPr>
          <w:b/>
          <w:sz w:val="24"/>
          <w:szCs w:val="24"/>
        </w:rPr>
      </w:pPr>
      <w:r w:rsidRPr="002E2CB0">
        <w:rPr>
          <w:sz w:val="24"/>
          <w:szCs w:val="24"/>
        </w:rPr>
        <w:t xml:space="preserve">akad. god. </w:t>
      </w:r>
      <w:r w:rsidR="008F1AB6">
        <w:rPr>
          <w:b/>
          <w:sz w:val="24"/>
          <w:szCs w:val="24"/>
        </w:rPr>
        <w:t>20</w:t>
      </w:r>
      <w:r w:rsidR="00580E50">
        <w:rPr>
          <w:b/>
          <w:sz w:val="24"/>
          <w:szCs w:val="24"/>
        </w:rPr>
        <w:t>20</w:t>
      </w:r>
      <w:r w:rsidR="008F1AB6">
        <w:rPr>
          <w:b/>
          <w:sz w:val="24"/>
          <w:szCs w:val="24"/>
        </w:rPr>
        <w:t>./20</w:t>
      </w:r>
      <w:r w:rsidR="00444BEE">
        <w:rPr>
          <w:b/>
          <w:sz w:val="24"/>
          <w:szCs w:val="24"/>
        </w:rPr>
        <w:t>2</w:t>
      </w:r>
      <w:r w:rsidR="00580E50">
        <w:rPr>
          <w:b/>
          <w:sz w:val="24"/>
          <w:szCs w:val="24"/>
        </w:rPr>
        <w:t>1</w:t>
      </w:r>
      <w:r w:rsidRPr="002E2CB0">
        <w:rPr>
          <w:b/>
          <w:sz w:val="24"/>
          <w:szCs w:val="24"/>
        </w:rPr>
        <w:t>.</w:t>
      </w:r>
    </w:p>
    <w:p w14:paraId="078F2657" w14:textId="77777777" w:rsidR="002E2CB0" w:rsidRPr="002E2CB0" w:rsidRDefault="002E2CB0" w:rsidP="002E2CB0">
      <w:pPr>
        <w:spacing w:after="0" w:line="240" w:lineRule="auto"/>
        <w:jc w:val="center"/>
        <w:rPr>
          <w:b/>
          <w:sz w:val="24"/>
          <w:szCs w:val="24"/>
        </w:rPr>
      </w:pPr>
    </w:p>
    <w:p w14:paraId="19BE7B6D" w14:textId="77777777" w:rsidR="002E2CB0" w:rsidRPr="00362870" w:rsidRDefault="002E2CB0" w:rsidP="002E2CB0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362870">
        <w:rPr>
          <w:b/>
          <w:color w:val="C00000"/>
          <w:sz w:val="24"/>
          <w:szCs w:val="24"/>
        </w:rPr>
        <w:t>I. (prvi) i II. (drugi) semestar</w:t>
      </w:r>
    </w:p>
    <w:p w14:paraId="3B91BCD5" w14:textId="77777777" w:rsidR="004F5DB9" w:rsidRPr="002E2CB0" w:rsidRDefault="004F5DB9" w:rsidP="00055AD2">
      <w:pPr>
        <w:pStyle w:val="Tekstfusnote"/>
      </w:pPr>
    </w:p>
    <w:p w14:paraId="61060A5C" w14:textId="77777777" w:rsidR="004F5DB9" w:rsidRPr="002E2CB0" w:rsidRDefault="004F5DB9" w:rsidP="00055AD2">
      <w:pPr>
        <w:pStyle w:val="Tekstfusnote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1280"/>
        <w:gridCol w:w="1271"/>
      </w:tblGrid>
      <w:tr w:rsidR="004F5DB9" w:rsidRPr="006269D3" w14:paraId="2CD1B03A" w14:textId="77777777" w:rsidTr="00FD1A38">
        <w:trPr>
          <w:trHeight w:val="210"/>
          <w:jc w:val="center"/>
        </w:trPr>
        <w:tc>
          <w:tcPr>
            <w:tcW w:w="704" w:type="dxa"/>
            <w:vMerge w:val="restart"/>
            <w:tcBorders>
              <w:tr2bl w:val="single" w:sz="4" w:space="0" w:color="auto"/>
            </w:tcBorders>
          </w:tcPr>
          <w:p w14:paraId="3FC85ED0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Merge w:val="restart"/>
            <w:vAlign w:val="center"/>
          </w:tcPr>
          <w:p w14:paraId="04EA20EA" w14:textId="77777777" w:rsidR="004F5DB9" w:rsidRPr="006269D3" w:rsidRDefault="004F5DB9" w:rsidP="00055AD2">
            <w:pPr>
              <w:pStyle w:val="Tekstfusnote"/>
            </w:pPr>
            <w:r w:rsidRPr="006269D3">
              <w:t>Ime i prezime nastavnika</w:t>
            </w:r>
          </w:p>
        </w:tc>
        <w:tc>
          <w:tcPr>
            <w:tcW w:w="3969" w:type="dxa"/>
            <w:vMerge w:val="restart"/>
            <w:vAlign w:val="center"/>
          </w:tcPr>
          <w:p w14:paraId="24FD7233" w14:textId="77777777" w:rsidR="004F5DB9" w:rsidRPr="006269D3" w:rsidRDefault="004F5DB9" w:rsidP="00055AD2">
            <w:pPr>
              <w:pStyle w:val="Tekstfusnote"/>
            </w:pPr>
            <w:r w:rsidRPr="006269D3">
              <w:t>Naziv predmeta</w:t>
            </w:r>
          </w:p>
        </w:tc>
        <w:tc>
          <w:tcPr>
            <w:tcW w:w="2551" w:type="dxa"/>
            <w:gridSpan w:val="2"/>
            <w:vAlign w:val="center"/>
          </w:tcPr>
          <w:p w14:paraId="2A12C30E" w14:textId="77777777" w:rsidR="004F5DB9" w:rsidRPr="006269D3" w:rsidRDefault="004F5DB9" w:rsidP="00055AD2">
            <w:pPr>
              <w:pStyle w:val="Tekstfusnote"/>
            </w:pPr>
            <w:r w:rsidRPr="006269D3">
              <w:t>Ispitni rokovi</w:t>
            </w:r>
          </w:p>
        </w:tc>
      </w:tr>
      <w:tr w:rsidR="004F5DB9" w:rsidRPr="006269D3" w14:paraId="49FA454D" w14:textId="77777777" w:rsidTr="00FD1A38">
        <w:trPr>
          <w:trHeight w:val="240"/>
          <w:jc w:val="center"/>
        </w:trPr>
        <w:tc>
          <w:tcPr>
            <w:tcW w:w="704" w:type="dxa"/>
            <w:vMerge/>
            <w:tcBorders>
              <w:tr2bl w:val="single" w:sz="4" w:space="0" w:color="auto"/>
            </w:tcBorders>
          </w:tcPr>
          <w:p w14:paraId="03626722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Merge/>
            <w:vAlign w:val="center"/>
          </w:tcPr>
          <w:p w14:paraId="711B3075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3969" w:type="dxa"/>
            <w:vMerge/>
            <w:vAlign w:val="center"/>
          </w:tcPr>
          <w:p w14:paraId="3B1EDFAE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1280" w:type="dxa"/>
            <w:vAlign w:val="center"/>
          </w:tcPr>
          <w:p w14:paraId="2A77F4B2" w14:textId="77777777" w:rsidR="004F5DB9" w:rsidRPr="006269D3" w:rsidRDefault="004F5DB9" w:rsidP="00055AD2">
            <w:pPr>
              <w:pStyle w:val="Tekstfusnote"/>
            </w:pPr>
            <w:r w:rsidRPr="006269D3">
              <w:t>III.</w:t>
            </w:r>
          </w:p>
        </w:tc>
        <w:tc>
          <w:tcPr>
            <w:tcW w:w="1271" w:type="dxa"/>
            <w:vAlign w:val="center"/>
          </w:tcPr>
          <w:p w14:paraId="56F32C60" w14:textId="77777777" w:rsidR="004F5DB9" w:rsidRPr="006269D3" w:rsidRDefault="004F5DB9" w:rsidP="00055AD2">
            <w:pPr>
              <w:pStyle w:val="Tekstfusnote"/>
            </w:pPr>
            <w:r w:rsidRPr="006269D3">
              <w:t>IV.</w:t>
            </w:r>
          </w:p>
        </w:tc>
      </w:tr>
      <w:tr w:rsidR="004F5DB9" w:rsidRPr="006269D3" w14:paraId="0FC0C881" w14:textId="77777777" w:rsidTr="00FD1A38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2141806E" w14:textId="77777777" w:rsidR="004F5DB9" w:rsidRPr="0021793B" w:rsidRDefault="004F5DB9" w:rsidP="00055AD2">
            <w:pPr>
              <w:pStyle w:val="Tekstfusnote"/>
            </w:pPr>
            <w:r w:rsidRPr="0021793B">
              <w:t>Zimski semestar</w:t>
            </w:r>
          </w:p>
        </w:tc>
        <w:tc>
          <w:tcPr>
            <w:tcW w:w="2977" w:type="dxa"/>
            <w:vAlign w:val="center"/>
          </w:tcPr>
          <w:p w14:paraId="68E8AD30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 xml:space="preserve">Doc. dr. sc. </w:t>
            </w:r>
            <w:r w:rsidR="00FB591D">
              <w:t>Zdenko Dundović</w:t>
            </w:r>
          </w:p>
          <w:p w14:paraId="4148F13D" w14:textId="77777777" w:rsidR="004F5DB9" w:rsidRPr="00220EC5" w:rsidRDefault="004F5DB9" w:rsidP="00055AD2">
            <w:pPr>
              <w:pStyle w:val="Tekstfusnote"/>
              <w:jc w:val="left"/>
            </w:pPr>
          </w:p>
        </w:tc>
        <w:tc>
          <w:tcPr>
            <w:tcW w:w="3969" w:type="dxa"/>
            <w:vAlign w:val="center"/>
          </w:tcPr>
          <w:p w14:paraId="265B9318" w14:textId="77777777" w:rsidR="004F5DB9" w:rsidRPr="00220EC5" w:rsidRDefault="004F5DB9" w:rsidP="00055AD2">
            <w:pPr>
              <w:pStyle w:val="Tekstfusnote"/>
            </w:pPr>
            <w:r w:rsidRPr="00220EC5">
              <w:t>Uvod u misterij Krista i povijest spasenja</w:t>
            </w:r>
          </w:p>
        </w:tc>
        <w:tc>
          <w:tcPr>
            <w:tcW w:w="1280" w:type="dxa"/>
            <w:vAlign w:val="center"/>
          </w:tcPr>
          <w:p w14:paraId="2226C2B5" w14:textId="77777777" w:rsidR="004F5DB9" w:rsidRPr="00616FB0" w:rsidRDefault="00FD1A38" w:rsidP="00E26AB8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6</w:t>
            </w:r>
            <w:r w:rsidR="007E6CA9" w:rsidRPr="00616FB0">
              <w:rPr>
                <w:color w:val="C00000"/>
              </w:rPr>
              <w:t xml:space="preserve">.9. </w:t>
            </w:r>
            <w:r w:rsidRPr="00616FB0">
              <w:rPr>
                <w:color w:val="C00000"/>
              </w:rPr>
              <w:t>9</w:t>
            </w:r>
            <w:r w:rsidR="007E6CA9" w:rsidRPr="00616FB0">
              <w:rPr>
                <w:color w:val="C00000"/>
              </w:rPr>
              <w:t>:00</w:t>
            </w:r>
          </w:p>
        </w:tc>
        <w:tc>
          <w:tcPr>
            <w:tcW w:w="1271" w:type="dxa"/>
            <w:vAlign w:val="center"/>
          </w:tcPr>
          <w:p w14:paraId="44085C11" w14:textId="77777777" w:rsidR="004F5DB9" w:rsidRPr="00616FB0" w:rsidRDefault="00FD1A38" w:rsidP="00E26AB8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0</w:t>
            </w:r>
            <w:r w:rsidR="004F5DB9" w:rsidRPr="00616FB0">
              <w:rPr>
                <w:color w:val="C00000"/>
              </w:rPr>
              <w:t>.9.</w:t>
            </w:r>
            <w:r w:rsidR="007E6CA9" w:rsidRPr="00616FB0">
              <w:rPr>
                <w:color w:val="C00000"/>
              </w:rPr>
              <w:t xml:space="preserve"> </w:t>
            </w:r>
            <w:r w:rsidR="001543C1" w:rsidRPr="00616FB0">
              <w:rPr>
                <w:color w:val="C00000"/>
              </w:rPr>
              <w:t>9</w:t>
            </w:r>
            <w:r w:rsidR="007E6CA9" w:rsidRPr="00616FB0">
              <w:rPr>
                <w:color w:val="C00000"/>
              </w:rPr>
              <w:t>:00</w:t>
            </w:r>
          </w:p>
        </w:tc>
      </w:tr>
      <w:tr w:rsidR="00A31FDA" w:rsidRPr="006269D3" w14:paraId="08355ED6" w14:textId="77777777" w:rsidTr="00FD1A38">
        <w:trPr>
          <w:jc w:val="center"/>
        </w:trPr>
        <w:tc>
          <w:tcPr>
            <w:tcW w:w="704" w:type="dxa"/>
            <w:vMerge/>
          </w:tcPr>
          <w:p w14:paraId="71D8A58C" w14:textId="77777777" w:rsidR="00A31FDA" w:rsidRPr="0021793B" w:rsidRDefault="00A31FDA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1F53DDE7" w14:textId="77777777" w:rsidR="00A31FDA" w:rsidRPr="00220EC5" w:rsidRDefault="00580E50" w:rsidP="00055AD2">
            <w:pPr>
              <w:pStyle w:val="Tekstfusnote"/>
              <w:jc w:val="left"/>
            </w:pPr>
            <w:r>
              <w:t>Izv. prof. dr. sc. Borislav Dadić</w:t>
            </w:r>
          </w:p>
        </w:tc>
        <w:tc>
          <w:tcPr>
            <w:tcW w:w="3969" w:type="dxa"/>
            <w:vAlign w:val="center"/>
          </w:tcPr>
          <w:p w14:paraId="6F74AC13" w14:textId="77777777" w:rsidR="00A31FDA" w:rsidRPr="00220EC5" w:rsidRDefault="00A31FDA" w:rsidP="00055AD2">
            <w:pPr>
              <w:pStyle w:val="Tekstfusnote"/>
            </w:pPr>
            <w:r w:rsidRPr="00220EC5">
              <w:t>Povijest filozofije</w:t>
            </w:r>
          </w:p>
        </w:tc>
        <w:tc>
          <w:tcPr>
            <w:tcW w:w="1280" w:type="dxa"/>
            <w:vAlign w:val="center"/>
          </w:tcPr>
          <w:p w14:paraId="69FA47D7" w14:textId="658D00EA" w:rsidR="005029A0" w:rsidRDefault="005029A0" w:rsidP="00811E13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Pr="00616FB0">
              <w:rPr>
                <w:color w:val="C00000"/>
              </w:rPr>
              <w:t>. 9</w:t>
            </w:r>
            <w:r>
              <w:rPr>
                <w:color w:val="C00000"/>
              </w:rPr>
              <w:t>.</w:t>
            </w:r>
          </w:p>
          <w:p w14:paraId="41A2F585" w14:textId="77777777" w:rsidR="00A31FDA" w:rsidRPr="00B23863" w:rsidRDefault="005029A0" w:rsidP="00811E13">
            <w:pPr>
              <w:pStyle w:val="Tekstfusnote"/>
              <w:jc w:val="right"/>
            </w:pPr>
            <w:r>
              <w:rPr>
                <w:color w:val="C00000"/>
              </w:rPr>
              <w:t>12</w:t>
            </w:r>
            <w:r w:rsidRPr="00616FB0">
              <w:rPr>
                <w:color w:val="C00000"/>
              </w:rPr>
              <w:t>:00</w:t>
            </w:r>
            <w:r>
              <w:rPr>
                <w:color w:val="C00000"/>
              </w:rPr>
              <w:t>-13:00</w:t>
            </w:r>
          </w:p>
        </w:tc>
        <w:tc>
          <w:tcPr>
            <w:tcW w:w="1271" w:type="dxa"/>
            <w:vAlign w:val="center"/>
          </w:tcPr>
          <w:p w14:paraId="23B1D72B" w14:textId="77777777" w:rsidR="00A31FDA" w:rsidRDefault="005029A0" w:rsidP="005029A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616FB0">
              <w:rPr>
                <w:color w:val="C00000"/>
              </w:rPr>
              <w:t>6.9. 9:0</w:t>
            </w:r>
          </w:p>
          <w:p w14:paraId="78985D04" w14:textId="77777777" w:rsidR="005029A0" w:rsidRPr="00B23863" w:rsidRDefault="005029A0" w:rsidP="005029A0">
            <w:pPr>
              <w:pStyle w:val="Tekstfusnote"/>
              <w:jc w:val="right"/>
            </w:pPr>
            <w:r>
              <w:rPr>
                <w:color w:val="C00000"/>
              </w:rPr>
              <w:t>12</w:t>
            </w:r>
            <w:r w:rsidRPr="00616FB0">
              <w:rPr>
                <w:color w:val="C00000"/>
              </w:rPr>
              <w:t>:00</w:t>
            </w:r>
            <w:r>
              <w:rPr>
                <w:color w:val="C00000"/>
              </w:rPr>
              <w:t>-13:00</w:t>
            </w:r>
          </w:p>
        </w:tc>
      </w:tr>
      <w:tr w:rsidR="004F5DB9" w:rsidRPr="006269D3" w14:paraId="33C8DF36" w14:textId="77777777" w:rsidTr="00FD1A38">
        <w:trPr>
          <w:jc w:val="center"/>
        </w:trPr>
        <w:tc>
          <w:tcPr>
            <w:tcW w:w="704" w:type="dxa"/>
            <w:vMerge/>
          </w:tcPr>
          <w:p w14:paraId="0283FF4E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1CE5F25C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 xml:space="preserve">Doc. dr. sc. </w:t>
            </w:r>
            <w:r w:rsidR="00796041">
              <w:t>Arkadiusz Krasicki</w:t>
            </w:r>
          </w:p>
        </w:tc>
        <w:tc>
          <w:tcPr>
            <w:tcW w:w="3969" w:type="dxa"/>
            <w:vAlign w:val="center"/>
          </w:tcPr>
          <w:p w14:paraId="3C8F6E8B" w14:textId="77777777" w:rsidR="004F5DB9" w:rsidRPr="00220EC5" w:rsidRDefault="004F5DB9" w:rsidP="00055AD2">
            <w:pPr>
              <w:pStyle w:val="Tekstfusnote"/>
            </w:pPr>
            <w:r w:rsidRPr="00220EC5">
              <w:t>Opći uvod u Sveto pismo</w:t>
            </w:r>
          </w:p>
        </w:tc>
        <w:tc>
          <w:tcPr>
            <w:tcW w:w="1280" w:type="dxa"/>
            <w:vAlign w:val="center"/>
          </w:tcPr>
          <w:p w14:paraId="6590A109" w14:textId="77777777" w:rsidR="004F5DB9" w:rsidRPr="00616FB0" w:rsidRDefault="00FD1A38" w:rsidP="00D5355F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6</w:t>
            </w:r>
            <w:r w:rsidR="004F5DB9" w:rsidRPr="00616FB0">
              <w:rPr>
                <w:color w:val="C00000"/>
              </w:rPr>
              <w:t xml:space="preserve">.9. </w:t>
            </w:r>
            <w:r w:rsidR="00616FB0" w:rsidRPr="00616FB0">
              <w:rPr>
                <w:color w:val="C00000"/>
              </w:rPr>
              <w:t>11:0</w:t>
            </w:r>
            <w:r w:rsidR="007E6CA9" w:rsidRPr="00616FB0">
              <w:rPr>
                <w:color w:val="C00000"/>
              </w:rPr>
              <w:t>0</w:t>
            </w:r>
          </w:p>
        </w:tc>
        <w:tc>
          <w:tcPr>
            <w:tcW w:w="1271" w:type="dxa"/>
            <w:vAlign w:val="center"/>
          </w:tcPr>
          <w:p w14:paraId="787ECE9A" w14:textId="77777777" w:rsidR="004F5DB9" w:rsidRPr="00616FB0" w:rsidRDefault="00FD1A38" w:rsidP="00D5355F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0</w:t>
            </w:r>
            <w:r w:rsidR="004F5DB9" w:rsidRPr="00616FB0">
              <w:rPr>
                <w:color w:val="C00000"/>
              </w:rPr>
              <w:t xml:space="preserve">.9. </w:t>
            </w:r>
            <w:r w:rsidR="00616FB0" w:rsidRPr="00616FB0">
              <w:rPr>
                <w:color w:val="C00000"/>
              </w:rPr>
              <w:t>15</w:t>
            </w:r>
            <w:r w:rsidR="008507F8" w:rsidRPr="00616FB0">
              <w:rPr>
                <w:color w:val="C00000"/>
              </w:rPr>
              <w:t>:</w:t>
            </w:r>
            <w:r w:rsidR="007E6CA9" w:rsidRPr="00616FB0">
              <w:rPr>
                <w:color w:val="C00000"/>
              </w:rPr>
              <w:t>0</w:t>
            </w:r>
            <w:r w:rsidR="00616FB0">
              <w:rPr>
                <w:color w:val="C00000"/>
              </w:rPr>
              <w:t>0</w:t>
            </w:r>
          </w:p>
        </w:tc>
      </w:tr>
      <w:tr w:rsidR="004F5DB9" w:rsidRPr="006269D3" w14:paraId="7CFF724F" w14:textId="77777777" w:rsidTr="00FD1A38">
        <w:trPr>
          <w:jc w:val="center"/>
        </w:trPr>
        <w:tc>
          <w:tcPr>
            <w:tcW w:w="704" w:type="dxa"/>
            <w:vMerge/>
          </w:tcPr>
          <w:p w14:paraId="3C27D86F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5FA6EE8B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 xml:space="preserve">Doc. dr. sc. </w:t>
            </w:r>
            <w:r w:rsidR="00796041">
              <w:t>Zdenko Dundović</w:t>
            </w:r>
          </w:p>
        </w:tc>
        <w:tc>
          <w:tcPr>
            <w:tcW w:w="3969" w:type="dxa"/>
            <w:vAlign w:val="center"/>
          </w:tcPr>
          <w:p w14:paraId="221A2AA2" w14:textId="77777777" w:rsidR="004F5DB9" w:rsidRPr="00220EC5" w:rsidRDefault="004F5DB9" w:rsidP="00055AD2">
            <w:pPr>
              <w:pStyle w:val="Tekstfusnote"/>
            </w:pPr>
            <w:r w:rsidRPr="00220EC5">
              <w:t>Metodologija znanstvenoga rada</w:t>
            </w:r>
          </w:p>
        </w:tc>
        <w:tc>
          <w:tcPr>
            <w:tcW w:w="1280" w:type="dxa"/>
            <w:vAlign w:val="center"/>
          </w:tcPr>
          <w:p w14:paraId="60E23E0D" w14:textId="77777777" w:rsidR="004F5DB9" w:rsidRPr="00616FB0" w:rsidRDefault="00616FB0" w:rsidP="00E26AB8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8</w:t>
            </w:r>
            <w:r w:rsidR="004F5DB9" w:rsidRPr="00616FB0">
              <w:rPr>
                <w:color w:val="C00000"/>
              </w:rPr>
              <w:t xml:space="preserve">.9. </w:t>
            </w:r>
            <w:r w:rsidR="00E26AB8" w:rsidRPr="00616FB0">
              <w:rPr>
                <w:color w:val="C00000"/>
              </w:rPr>
              <w:t>11</w:t>
            </w:r>
            <w:r w:rsidR="007E6CA9" w:rsidRPr="00616FB0">
              <w:rPr>
                <w:color w:val="C00000"/>
              </w:rPr>
              <w:t>:00</w:t>
            </w:r>
          </w:p>
        </w:tc>
        <w:tc>
          <w:tcPr>
            <w:tcW w:w="1271" w:type="dxa"/>
            <w:vAlign w:val="center"/>
          </w:tcPr>
          <w:p w14:paraId="62735136" w14:textId="77777777" w:rsidR="004F5DB9" w:rsidRPr="00616FB0" w:rsidRDefault="00616FB0" w:rsidP="00811E13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2</w:t>
            </w:r>
            <w:r w:rsidR="00811E13" w:rsidRPr="00616FB0">
              <w:rPr>
                <w:color w:val="C00000"/>
              </w:rPr>
              <w:t>.</w:t>
            </w:r>
            <w:r w:rsidR="004F5DB9" w:rsidRPr="00616FB0">
              <w:rPr>
                <w:color w:val="C00000"/>
              </w:rPr>
              <w:t>9.</w:t>
            </w:r>
            <w:r w:rsidR="007E6CA9" w:rsidRPr="00616FB0">
              <w:rPr>
                <w:color w:val="C00000"/>
              </w:rPr>
              <w:t xml:space="preserve"> </w:t>
            </w:r>
            <w:r w:rsidR="008507F8" w:rsidRPr="00616FB0">
              <w:rPr>
                <w:color w:val="C00000"/>
              </w:rPr>
              <w:t>1</w:t>
            </w:r>
            <w:r w:rsidR="00E26AB8" w:rsidRPr="00616FB0">
              <w:rPr>
                <w:color w:val="C00000"/>
              </w:rPr>
              <w:t>1</w:t>
            </w:r>
            <w:r w:rsidR="007E6CA9" w:rsidRPr="00616FB0">
              <w:rPr>
                <w:color w:val="C00000"/>
              </w:rPr>
              <w:t>:00</w:t>
            </w:r>
            <w:r w:rsidR="004F5DB9" w:rsidRPr="00616FB0">
              <w:rPr>
                <w:color w:val="C00000"/>
              </w:rPr>
              <w:t xml:space="preserve"> </w:t>
            </w:r>
          </w:p>
        </w:tc>
      </w:tr>
      <w:tr w:rsidR="004F5DB9" w:rsidRPr="006269D3" w14:paraId="6616732D" w14:textId="77777777" w:rsidTr="00FD1A38">
        <w:trPr>
          <w:trHeight w:val="402"/>
          <w:jc w:val="center"/>
        </w:trPr>
        <w:tc>
          <w:tcPr>
            <w:tcW w:w="704" w:type="dxa"/>
            <w:vMerge/>
          </w:tcPr>
          <w:p w14:paraId="6ED13DE7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6C40B4D6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oc. dr. sc. Klara Ćavar</w:t>
            </w:r>
          </w:p>
          <w:p w14:paraId="09666191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Mr. sc. Ivica Jurišić</w:t>
            </w:r>
          </w:p>
        </w:tc>
        <w:tc>
          <w:tcPr>
            <w:tcW w:w="3969" w:type="dxa"/>
            <w:vAlign w:val="center"/>
          </w:tcPr>
          <w:p w14:paraId="37B9B9D7" w14:textId="77777777" w:rsidR="004F5DB9" w:rsidRPr="00220EC5" w:rsidRDefault="004F5DB9" w:rsidP="00055AD2">
            <w:pPr>
              <w:pStyle w:val="Tekstfusnote"/>
            </w:pPr>
            <w:r w:rsidRPr="00220EC5">
              <w:t>Svjetske religije</w:t>
            </w:r>
          </w:p>
        </w:tc>
        <w:tc>
          <w:tcPr>
            <w:tcW w:w="1280" w:type="dxa"/>
            <w:vAlign w:val="center"/>
          </w:tcPr>
          <w:p w14:paraId="6B1B2F7D" w14:textId="77777777" w:rsidR="004F5DB9" w:rsidRPr="00811E13" w:rsidRDefault="00811E13" w:rsidP="00F30A7C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7</w:t>
            </w:r>
            <w:r w:rsidR="004F5DB9" w:rsidRPr="00811E13">
              <w:rPr>
                <w:color w:val="C00000"/>
              </w:rPr>
              <w:t xml:space="preserve">.9. </w:t>
            </w:r>
            <w:r w:rsidR="007E6CA9" w:rsidRPr="00811E13">
              <w:rPr>
                <w:color w:val="C00000"/>
              </w:rPr>
              <w:t>9:00</w:t>
            </w:r>
          </w:p>
        </w:tc>
        <w:tc>
          <w:tcPr>
            <w:tcW w:w="1271" w:type="dxa"/>
            <w:vAlign w:val="center"/>
          </w:tcPr>
          <w:p w14:paraId="0CF9CC11" w14:textId="77777777" w:rsidR="004F5DB9" w:rsidRPr="00811E13" w:rsidRDefault="00811E13" w:rsidP="00F30A7C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21</w:t>
            </w:r>
            <w:r w:rsidR="004F5DB9" w:rsidRPr="00811E13">
              <w:rPr>
                <w:color w:val="C00000"/>
              </w:rPr>
              <w:t xml:space="preserve">.9. </w:t>
            </w:r>
            <w:r w:rsidR="007E6CA9" w:rsidRPr="00811E13">
              <w:rPr>
                <w:color w:val="C00000"/>
              </w:rPr>
              <w:t>9:00</w:t>
            </w:r>
          </w:p>
        </w:tc>
      </w:tr>
      <w:tr w:rsidR="004F5DB9" w:rsidRPr="006269D3" w14:paraId="77B05C0D" w14:textId="77777777" w:rsidTr="00FD1A38">
        <w:trPr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</w:tcPr>
          <w:p w14:paraId="064D7EBC" w14:textId="77777777" w:rsidR="004F5DB9" w:rsidRPr="0021793B" w:rsidRDefault="004F5DB9" w:rsidP="00055AD2">
            <w:pPr>
              <w:pStyle w:val="Tekstfusnote"/>
            </w:pPr>
            <w:r w:rsidRPr="0021793B">
              <w:t>Ljetni</w:t>
            </w:r>
            <w:r>
              <w:t xml:space="preserve"> </w:t>
            </w:r>
            <w:r w:rsidRPr="0021793B">
              <w:t>semestar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603AFA9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</w:t>
            </w:r>
            <w:r w:rsidR="003837A9">
              <w:t>oc. d</w:t>
            </w:r>
            <w:r w:rsidRPr="00220EC5">
              <w:t>r. sc. Zdenko Dundović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3676DD88" w14:textId="77777777" w:rsidR="004F5DB9" w:rsidRPr="00220EC5" w:rsidRDefault="004F5DB9" w:rsidP="00055AD2">
            <w:pPr>
              <w:pStyle w:val="Tekstfusnote"/>
            </w:pPr>
            <w:r w:rsidRPr="00220EC5">
              <w:t>Povijest Crkve</w:t>
            </w:r>
          </w:p>
        </w:tc>
        <w:tc>
          <w:tcPr>
            <w:tcW w:w="1280" w:type="dxa"/>
            <w:tcBorders>
              <w:top w:val="double" w:sz="4" w:space="0" w:color="auto"/>
            </w:tcBorders>
            <w:vAlign w:val="center"/>
          </w:tcPr>
          <w:p w14:paraId="091D7CE8" w14:textId="77777777" w:rsidR="004F5DB9" w:rsidRPr="00FD1A38" w:rsidRDefault="00FD1A38" w:rsidP="00F30A7C">
            <w:pPr>
              <w:pStyle w:val="Tekstfusnote"/>
              <w:jc w:val="right"/>
              <w:rPr>
                <w:color w:val="C00000"/>
              </w:rPr>
            </w:pPr>
            <w:r w:rsidRPr="00FD1A38">
              <w:rPr>
                <w:color w:val="C00000"/>
              </w:rPr>
              <w:t>3</w:t>
            </w:r>
            <w:r w:rsidR="004F5DB9" w:rsidRPr="00FD1A38">
              <w:rPr>
                <w:color w:val="C00000"/>
              </w:rPr>
              <w:t>.9.</w:t>
            </w:r>
            <w:r w:rsidR="007E6CA9" w:rsidRPr="00FD1A38">
              <w:rPr>
                <w:color w:val="C00000"/>
              </w:rPr>
              <w:t xml:space="preserve"> </w:t>
            </w:r>
            <w:r w:rsidR="009F1375" w:rsidRPr="00FD1A38">
              <w:rPr>
                <w:color w:val="C00000"/>
              </w:rPr>
              <w:t>10</w:t>
            </w:r>
            <w:r w:rsidR="007E6CA9" w:rsidRPr="00FD1A38">
              <w:rPr>
                <w:color w:val="C00000"/>
              </w:rPr>
              <w:t>:00</w:t>
            </w:r>
          </w:p>
        </w:tc>
        <w:tc>
          <w:tcPr>
            <w:tcW w:w="1271" w:type="dxa"/>
            <w:tcBorders>
              <w:top w:val="double" w:sz="4" w:space="0" w:color="auto"/>
            </w:tcBorders>
            <w:vAlign w:val="center"/>
          </w:tcPr>
          <w:p w14:paraId="4B4D833B" w14:textId="77777777" w:rsidR="004F5DB9" w:rsidRPr="00FD1A38" w:rsidRDefault="00FD1A38" w:rsidP="00811E13">
            <w:pPr>
              <w:pStyle w:val="Tekstfusnote"/>
              <w:jc w:val="right"/>
              <w:rPr>
                <w:color w:val="C00000"/>
              </w:rPr>
            </w:pPr>
            <w:r w:rsidRPr="00FD1A38">
              <w:rPr>
                <w:color w:val="C00000"/>
              </w:rPr>
              <w:t>17</w:t>
            </w:r>
            <w:r w:rsidR="00811E13" w:rsidRPr="00FD1A38">
              <w:rPr>
                <w:color w:val="C00000"/>
              </w:rPr>
              <w:t>.</w:t>
            </w:r>
            <w:r w:rsidR="004F5DB9" w:rsidRPr="00FD1A38">
              <w:rPr>
                <w:color w:val="C00000"/>
              </w:rPr>
              <w:t>9</w:t>
            </w:r>
            <w:r w:rsidR="00811E13" w:rsidRPr="00FD1A38">
              <w:rPr>
                <w:color w:val="C00000"/>
              </w:rPr>
              <w:t xml:space="preserve">. </w:t>
            </w:r>
            <w:r w:rsidR="009F1375" w:rsidRPr="00FD1A38">
              <w:rPr>
                <w:color w:val="C00000"/>
              </w:rPr>
              <w:t>10</w:t>
            </w:r>
            <w:r w:rsidR="007E6CA9" w:rsidRPr="00FD1A38">
              <w:rPr>
                <w:color w:val="C00000"/>
              </w:rPr>
              <w:t>:00</w:t>
            </w:r>
          </w:p>
        </w:tc>
      </w:tr>
      <w:tr w:rsidR="004F5DB9" w:rsidRPr="006269D3" w14:paraId="4255A261" w14:textId="77777777" w:rsidTr="00FD1A38">
        <w:trPr>
          <w:jc w:val="center"/>
        </w:trPr>
        <w:tc>
          <w:tcPr>
            <w:tcW w:w="704" w:type="dxa"/>
            <w:vMerge/>
          </w:tcPr>
          <w:p w14:paraId="43C854F6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77702D1E" w14:textId="77777777" w:rsidR="00734EA7" w:rsidRPr="00220EC5" w:rsidRDefault="00580E50" w:rsidP="00055AD2">
            <w:pPr>
              <w:pStyle w:val="Tekstfusnote"/>
              <w:jc w:val="left"/>
            </w:pPr>
            <w:r>
              <w:t>Doc. dr. sc. Maja Poljak</w:t>
            </w:r>
          </w:p>
        </w:tc>
        <w:tc>
          <w:tcPr>
            <w:tcW w:w="3969" w:type="dxa"/>
            <w:vAlign w:val="center"/>
          </w:tcPr>
          <w:p w14:paraId="257FCA3E" w14:textId="77777777" w:rsidR="004F5DB9" w:rsidRPr="00220EC5" w:rsidRDefault="004F5DB9" w:rsidP="00055AD2">
            <w:pPr>
              <w:pStyle w:val="Tekstfusnote"/>
            </w:pPr>
            <w:r w:rsidRPr="00220EC5">
              <w:t>Logika i spoznajna teorija</w:t>
            </w:r>
          </w:p>
        </w:tc>
        <w:tc>
          <w:tcPr>
            <w:tcW w:w="1280" w:type="dxa"/>
            <w:vAlign w:val="center"/>
          </w:tcPr>
          <w:p w14:paraId="327E6732" w14:textId="77777777" w:rsidR="004F5DB9" w:rsidRPr="00990DFC" w:rsidRDefault="00FD1A38" w:rsidP="00F30A7C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="004F5DB9" w:rsidRPr="00990DFC">
              <w:rPr>
                <w:color w:val="C00000"/>
              </w:rPr>
              <w:t>.9.</w:t>
            </w:r>
            <w:r>
              <w:rPr>
                <w:color w:val="C00000"/>
              </w:rPr>
              <w:t xml:space="preserve"> 11</w:t>
            </w:r>
            <w:r w:rsidR="006D33E9" w:rsidRPr="00990DFC">
              <w:rPr>
                <w:color w:val="C00000"/>
              </w:rPr>
              <w:t>:00</w:t>
            </w:r>
          </w:p>
        </w:tc>
        <w:tc>
          <w:tcPr>
            <w:tcW w:w="1271" w:type="dxa"/>
            <w:vAlign w:val="center"/>
          </w:tcPr>
          <w:p w14:paraId="3649A542" w14:textId="77777777" w:rsidR="004F5DB9" w:rsidRPr="00990DFC" w:rsidRDefault="00FD1A38" w:rsidP="00F477B7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5</w:t>
            </w:r>
            <w:r w:rsidR="004F5DB9" w:rsidRPr="00990DFC">
              <w:rPr>
                <w:color w:val="C00000"/>
              </w:rPr>
              <w:t>.9.</w:t>
            </w:r>
            <w:r>
              <w:rPr>
                <w:color w:val="C00000"/>
              </w:rPr>
              <w:t xml:space="preserve"> 11</w:t>
            </w:r>
            <w:r w:rsidR="006D33E9" w:rsidRPr="00990DFC">
              <w:rPr>
                <w:color w:val="C00000"/>
              </w:rPr>
              <w:t>:00</w:t>
            </w:r>
          </w:p>
        </w:tc>
      </w:tr>
      <w:tr w:rsidR="004F5DB9" w:rsidRPr="006269D3" w14:paraId="713FE250" w14:textId="77777777" w:rsidTr="00FD1A38">
        <w:trPr>
          <w:jc w:val="center"/>
        </w:trPr>
        <w:tc>
          <w:tcPr>
            <w:tcW w:w="704" w:type="dxa"/>
            <w:vMerge/>
          </w:tcPr>
          <w:p w14:paraId="6A432F10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2E71721F" w14:textId="77777777" w:rsidR="00D063E9" w:rsidRDefault="00734EA7" w:rsidP="00055AD2">
            <w:pPr>
              <w:pStyle w:val="Tekstfusnote"/>
              <w:jc w:val="left"/>
            </w:pPr>
            <w:r>
              <w:t>Doc. dr. sc. Zdenko Dundović</w:t>
            </w:r>
          </w:p>
          <w:p w14:paraId="5133EC06" w14:textId="77777777" w:rsidR="00734EA7" w:rsidRPr="00220EC5" w:rsidRDefault="00580E50" w:rsidP="00055AD2">
            <w:pPr>
              <w:pStyle w:val="Tekstfusnote"/>
              <w:jc w:val="left"/>
            </w:pPr>
            <w:r>
              <w:t>Dr. sc.</w:t>
            </w:r>
            <w:r w:rsidR="00734EA7">
              <w:t xml:space="preserve"> Damir Šehić</w:t>
            </w:r>
          </w:p>
        </w:tc>
        <w:tc>
          <w:tcPr>
            <w:tcW w:w="3969" w:type="dxa"/>
            <w:vAlign w:val="center"/>
          </w:tcPr>
          <w:p w14:paraId="4FF27713" w14:textId="77777777" w:rsidR="004F5DB9" w:rsidRPr="00220EC5" w:rsidRDefault="00734EA7" w:rsidP="00055AD2">
            <w:pPr>
              <w:pStyle w:val="Tekstfusnote"/>
            </w:pPr>
            <w:r>
              <w:t>Osnovna morala teologija</w:t>
            </w:r>
          </w:p>
        </w:tc>
        <w:tc>
          <w:tcPr>
            <w:tcW w:w="1280" w:type="dxa"/>
            <w:vAlign w:val="center"/>
          </w:tcPr>
          <w:p w14:paraId="23CEE607" w14:textId="77777777" w:rsidR="004F5DB9" w:rsidRPr="00990DFC" w:rsidRDefault="00990DFC" w:rsidP="00F30A7C">
            <w:pPr>
              <w:pStyle w:val="Tekstfusnote"/>
              <w:jc w:val="right"/>
              <w:rPr>
                <w:color w:val="C00000"/>
              </w:rPr>
            </w:pPr>
            <w:r w:rsidRPr="00990DFC">
              <w:rPr>
                <w:color w:val="C00000"/>
              </w:rPr>
              <w:t>1</w:t>
            </w:r>
            <w:r w:rsidR="00FD1A38">
              <w:rPr>
                <w:color w:val="C00000"/>
              </w:rPr>
              <w:t>4</w:t>
            </w:r>
            <w:r w:rsidR="004F5DB9" w:rsidRPr="00990DFC">
              <w:rPr>
                <w:color w:val="C00000"/>
              </w:rPr>
              <w:t>.9. 9:00</w:t>
            </w:r>
          </w:p>
        </w:tc>
        <w:tc>
          <w:tcPr>
            <w:tcW w:w="1271" w:type="dxa"/>
            <w:vAlign w:val="center"/>
          </w:tcPr>
          <w:p w14:paraId="535B5104" w14:textId="77777777" w:rsidR="004F5DB9" w:rsidRPr="00990DFC" w:rsidRDefault="00990DFC" w:rsidP="00F30A7C">
            <w:pPr>
              <w:pStyle w:val="Tekstfusnote"/>
              <w:jc w:val="right"/>
              <w:rPr>
                <w:color w:val="C00000"/>
              </w:rPr>
            </w:pPr>
            <w:r w:rsidRPr="00990DFC">
              <w:rPr>
                <w:color w:val="C00000"/>
              </w:rPr>
              <w:t>28</w:t>
            </w:r>
            <w:r w:rsidR="004F5DB9" w:rsidRPr="00990DFC">
              <w:rPr>
                <w:color w:val="C00000"/>
              </w:rPr>
              <w:t>.9. 9:00</w:t>
            </w:r>
          </w:p>
        </w:tc>
      </w:tr>
      <w:tr w:rsidR="005029A0" w:rsidRPr="006269D3" w14:paraId="286A184A" w14:textId="77777777" w:rsidTr="00FD1A38">
        <w:trPr>
          <w:jc w:val="center"/>
        </w:trPr>
        <w:tc>
          <w:tcPr>
            <w:tcW w:w="704" w:type="dxa"/>
            <w:vMerge/>
          </w:tcPr>
          <w:p w14:paraId="3ADA0B6D" w14:textId="77777777" w:rsidR="005029A0" w:rsidRPr="006269D3" w:rsidRDefault="005029A0" w:rsidP="005029A0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59F531E2" w14:textId="77777777" w:rsidR="005029A0" w:rsidRPr="00220EC5" w:rsidRDefault="005029A0" w:rsidP="005029A0">
            <w:pPr>
              <w:pStyle w:val="Tekstfusnote"/>
              <w:jc w:val="left"/>
            </w:pPr>
            <w:r w:rsidRPr="00220EC5">
              <w:t>Izv. prof. dr. sc. Borislav Dadić</w:t>
            </w:r>
          </w:p>
        </w:tc>
        <w:tc>
          <w:tcPr>
            <w:tcW w:w="3969" w:type="dxa"/>
            <w:vAlign w:val="center"/>
          </w:tcPr>
          <w:p w14:paraId="2E878A69" w14:textId="77777777" w:rsidR="005029A0" w:rsidRPr="00220EC5" w:rsidRDefault="005029A0" w:rsidP="005029A0">
            <w:pPr>
              <w:pStyle w:val="Tekstfusnote"/>
            </w:pPr>
            <w:r w:rsidRPr="00220EC5">
              <w:t>Metafizika i kozmologija</w:t>
            </w:r>
          </w:p>
        </w:tc>
        <w:tc>
          <w:tcPr>
            <w:tcW w:w="1280" w:type="dxa"/>
            <w:vAlign w:val="center"/>
          </w:tcPr>
          <w:p w14:paraId="20D5B9C9" w14:textId="77777777" w:rsidR="005029A0" w:rsidRDefault="005029A0" w:rsidP="005029A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</w:t>
            </w:r>
            <w:r w:rsidRPr="00616FB0">
              <w:rPr>
                <w:color w:val="C00000"/>
              </w:rPr>
              <w:t>.9. 9</w:t>
            </w:r>
            <w:r>
              <w:rPr>
                <w:color w:val="C00000"/>
              </w:rPr>
              <w:t>.</w:t>
            </w:r>
          </w:p>
          <w:p w14:paraId="42450D1D" w14:textId="77777777" w:rsidR="005029A0" w:rsidRPr="00B23863" w:rsidRDefault="005029A0" w:rsidP="005029A0">
            <w:pPr>
              <w:pStyle w:val="Tekstfusnote"/>
              <w:jc w:val="right"/>
            </w:pPr>
            <w:r>
              <w:rPr>
                <w:color w:val="C00000"/>
              </w:rPr>
              <w:t>18</w:t>
            </w:r>
            <w:r w:rsidRPr="00616FB0">
              <w:rPr>
                <w:color w:val="C00000"/>
              </w:rPr>
              <w:t>:00</w:t>
            </w:r>
            <w:r>
              <w:rPr>
                <w:color w:val="C00000"/>
              </w:rPr>
              <w:t>-19:00</w:t>
            </w:r>
          </w:p>
        </w:tc>
        <w:tc>
          <w:tcPr>
            <w:tcW w:w="1271" w:type="dxa"/>
            <w:vAlign w:val="center"/>
          </w:tcPr>
          <w:p w14:paraId="6E14FB1B" w14:textId="77777777" w:rsidR="005029A0" w:rsidRDefault="005029A0" w:rsidP="005029A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5</w:t>
            </w:r>
            <w:r w:rsidRPr="00616FB0">
              <w:rPr>
                <w:color w:val="C00000"/>
              </w:rPr>
              <w:t>.9. 9:0</w:t>
            </w:r>
          </w:p>
          <w:p w14:paraId="35F23864" w14:textId="77777777" w:rsidR="005029A0" w:rsidRPr="00B23863" w:rsidRDefault="005029A0" w:rsidP="005029A0">
            <w:pPr>
              <w:pStyle w:val="Tekstfusnote"/>
              <w:jc w:val="right"/>
            </w:pPr>
            <w:r>
              <w:rPr>
                <w:color w:val="C00000"/>
              </w:rPr>
              <w:t>18</w:t>
            </w:r>
            <w:r w:rsidRPr="00616FB0">
              <w:rPr>
                <w:color w:val="C00000"/>
              </w:rPr>
              <w:t>:00</w:t>
            </w:r>
            <w:r>
              <w:rPr>
                <w:color w:val="C00000"/>
              </w:rPr>
              <w:t>-19:00</w:t>
            </w:r>
          </w:p>
        </w:tc>
      </w:tr>
      <w:tr w:rsidR="005029A0" w:rsidRPr="006269D3" w14:paraId="40604D58" w14:textId="77777777" w:rsidTr="00FD1A38">
        <w:trPr>
          <w:jc w:val="center"/>
        </w:trPr>
        <w:tc>
          <w:tcPr>
            <w:tcW w:w="704" w:type="dxa"/>
            <w:vMerge/>
          </w:tcPr>
          <w:p w14:paraId="09329F0F" w14:textId="77777777" w:rsidR="005029A0" w:rsidRPr="006269D3" w:rsidRDefault="005029A0" w:rsidP="005029A0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760CC38F" w14:textId="77777777" w:rsidR="005029A0" w:rsidRPr="00220EC5" w:rsidRDefault="005029A0" w:rsidP="005029A0">
            <w:pPr>
              <w:pStyle w:val="Tekstfusnote"/>
              <w:jc w:val="left"/>
            </w:pPr>
            <w:r>
              <w:t>P</w:t>
            </w:r>
            <w:r w:rsidRPr="00220EC5">
              <w:t>rof. dr. sc. Katica Koprek</w:t>
            </w:r>
          </w:p>
        </w:tc>
        <w:tc>
          <w:tcPr>
            <w:tcW w:w="3969" w:type="dxa"/>
            <w:vAlign w:val="center"/>
          </w:tcPr>
          <w:p w14:paraId="62B73F3B" w14:textId="77777777" w:rsidR="005029A0" w:rsidRPr="00220EC5" w:rsidRDefault="005029A0" w:rsidP="005029A0">
            <w:pPr>
              <w:pStyle w:val="Tekstfusnote"/>
            </w:pPr>
            <w:r w:rsidRPr="00220EC5">
              <w:t>Crkvena glazbena kultura</w:t>
            </w:r>
          </w:p>
        </w:tc>
        <w:tc>
          <w:tcPr>
            <w:tcW w:w="1280" w:type="dxa"/>
            <w:vAlign w:val="center"/>
          </w:tcPr>
          <w:p w14:paraId="2B01A50F" w14:textId="77777777" w:rsidR="005029A0" w:rsidRPr="00FD1A38" w:rsidRDefault="005029A0" w:rsidP="005029A0">
            <w:pPr>
              <w:pStyle w:val="Tekstfusnote"/>
              <w:jc w:val="right"/>
              <w:rPr>
                <w:color w:val="C00000"/>
              </w:rPr>
            </w:pPr>
            <w:r w:rsidRPr="00FD1A38">
              <w:rPr>
                <w:color w:val="C00000"/>
              </w:rPr>
              <w:t>1.9. 13:30</w:t>
            </w:r>
          </w:p>
        </w:tc>
        <w:tc>
          <w:tcPr>
            <w:tcW w:w="1271" w:type="dxa"/>
            <w:vAlign w:val="center"/>
          </w:tcPr>
          <w:p w14:paraId="7925F621" w14:textId="77777777" w:rsidR="005029A0" w:rsidRPr="00FD1A38" w:rsidRDefault="005029A0" w:rsidP="005029A0">
            <w:pPr>
              <w:pStyle w:val="Tekstfusnote"/>
              <w:jc w:val="right"/>
              <w:rPr>
                <w:color w:val="C00000"/>
              </w:rPr>
            </w:pPr>
            <w:r w:rsidRPr="00FD1A38">
              <w:rPr>
                <w:color w:val="C00000"/>
              </w:rPr>
              <w:t>15.9. 13:30</w:t>
            </w:r>
          </w:p>
        </w:tc>
      </w:tr>
    </w:tbl>
    <w:p w14:paraId="4983FE76" w14:textId="77777777" w:rsidR="003837A9" w:rsidRDefault="003837A9" w:rsidP="006D33E9">
      <w:pPr>
        <w:rPr>
          <w:sz w:val="24"/>
          <w:szCs w:val="24"/>
        </w:rPr>
      </w:pPr>
    </w:p>
    <w:p w14:paraId="67C5D85F" w14:textId="77777777" w:rsidR="003837A9" w:rsidRDefault="003837A9" w:rsidP="006D33E9">
      <w:pPr>
        <w:rPr>
          <w:sz w:val="24"/>
          <w:szCs w:val="24"/>
        </w:rPr>
      </w:pPr>
    </w:p>
    <w:p w14:paraId="2C0A96BF" w14:textId="77777777" w:rsidR="00796041" w:rsidRDefault="00796041" w:rsidP="006D33E9">
      <w:pPr>
        <w:rPr>
          <w:sz w:val="24"/>
          <w:szCs w:val="24"/>
        </w:rPr>
      </w:pPr>
    </w:p>
    <w:p w14:paraId="2D45D5E2" w14:textId="77777777" w:rsidR="00796041" w:rsidRDefault="00796041" w:rsidP="006D33E9">
      <w:pPr>
        <w:rPr>
          <w:sz w:val="24"/>
          <w:szCs w:val="24"/>
        </w:rPr>
      </w:pPr>
    </w:p>
    <w:p w14:paraId="6B2B174A" w14:textId="77777777" w:rsidR="00580E50" w:rsidRPr="00580E50" w:rsidRDefault="00580E50" w:rsidP="00580E50">
      <w:pPr>
        <w:pStyle w:val="Tekstfusnote"/>
      </w:pPr>
    </w:p>
    <w:p w14:paraId="6F296A11" w14:textId="77777777" w:rsidR="006D33E9" w:rsidRPr="00642FA8" w:rsidRDefault="006D33E9" w:rsidP="006D33E9">
      <w:pPr>
        <w:rPr>
          <w:sz w:val="24"/>
          <w:szCs w:val="24"/>
        </w:rPr>
      </w:pPr>
      <w:r w:rsidRPr="00642FA8">
        <w:rPr>
          <w:sz w:val="24"/>
          <w:szCs w:val="24"/>
        </w:rPr>
        <w:t>SVEUČILIŠTE U ZADRU</w:t>
      </w:r>
    </w:p>
    <w:p w14:paraId="22D6F581" w14:textId="77777777" w:rsidR="006D33E9" w:rsidRPr="00674850" w:rsidRDefault="006D33E9" w:rsidP="006D33E9">
      <w:pPr>
        <w:spacing w:after="0" w:line="240" w:lineRule="auto"/>
        <w:rPr>
          <w:b/>
        </w:rPr>
      </w:pPr>
      <w:r w:rsidRPr="00674850">
        <w:rPr>
          <w:b/>
        </w:rPr>
        <w:t>TEOLOŠKO</w:t>
      </w:r>
      <w:r w:rsidR="001B42A7">
        <w:rPr>
          <w:b/>
        </w:rPr>
        <w:t>-</w:t>
      </w:r>
      <w:r w:rsidRPr="00674850">
        <w:rPr>
          <w:b/>
        </w:rPr>
        <w:t>KATEHETSKI ODJEL</w:t>
      </w:r>
    </w:p>
    <w:p w14:paraId="2B951BEC" w14:textId="77777777" w:rsidR="006D33E9" w:rsidRPr="00642FA8" w:rsidRDefault="006D33E9" w:rsidP="006D33E9">
      <w:pPr>
        <w:spacing w:after="0" w:line="240" w:lineRule="auto"/>
        <w:jc w:val="center"/>
      </w:pPr>
    </w:p>
    <w:p w14:paraId="125D0035" w14:textId="77777777" w:rsidR="006D33E9" w:rsidRPr="00642FA8" w:rsidRDefault="006D33E9" w:rsidP="006D33E9">
      <w:pPr>
        <w:spacing w:after="0" w:line="240" w:lineRule="auto"/>
        <w:jc w:val="center"/>
      </w:pPr>
    </w:p>
    <w:p w14:paraId="14DDB212" w14:textId="77777777" w:rsidR="006D33E9" w:rsidRPr="00642FA8" w:rsidRDefault="006D33E9" w:rsidP="006D33E9">
      <w:pPr>
        <w:spacing w:after="0" w:line="240" w:lineRule="auto"/>
        <w:jc w:val="center"/>
      </w:pPr>
    </w:p>
    <w:p w14:paraId="18051497" w14:textId="77777777" w:rsidR="006D33E9" w:rsidRPr="00642FA8" w:rsidRDefault="006D33E9" w:rsidP="006D33E9">
      <w:pPr>
        <w:spacing w:after="0" w:line="240" w:lineRule="auto"/>
        <w:jc w:val="center"/>
      </w:pPr>
      <w:r>
        <w:t xml:space="preserve">JESENSKI </w:t>
      </w:r>
      <w:r w:rsidRPr="00642FA8">
        <w:t xml:space="preserve">ISPITNI </w:t>
      </w:r>
      <w:r>
        <w:t>ROK – preddiplomski studij</w:t>
      </w:r>
    </w:p>
    <w:p w14:paraId="15F3933D" w14:textId="77777777" w:rsidR="006D33E9" w:rsidRPr="00642FA8" w:rsidRDefault="006D33E9" w:rsidP="006D33E9">
      <w:pPr>
        <w:spacing w:after="0" w:line="240" w:lineRule="auto"/>
        <w:jc w:val="center"/>
        <w:rPr>
          <w:b/>
        </w:rPr>
      </w:pPr>
      <w:r w:rsidRPr="00642FA8">
        <w:t xml:space="preserve">akad. god. </w:t>
      </w:r>
      <w:r w:rsidR="008F1AB6">
        <w:rPr>
          <w:b/>
        </w:rPr>
        <w:t>20</w:t>
      </w:r>
      <w:r w:rsidR="00580E50">
        <w:rPr>
          <w:b/>
        </w:rPr>
        <w:t>20</w:t>
      </w:r>
      <w:r w:rsidR="008F1AB6">
        <w:rPr>
          <w:b/>
        </w:rPr>
        <w:t>./20</w:t>
      </w:r>
      <w:r w:rsidR="00444BEE">
        <w:rPr>
          <w:b/>
        </w:rPr>
        <w:t>2</w:t>
      </w:r>
      <w:r w:rsidR="00580E50">
        <w:rPr>
          <w:b/>
        </w:rPr>
        <w:t>1</w:t>
      </w:r>
      <w:r w:rsidRPr="00642FA8">
        <w:rPr>
          <w:b/>
        </w:rPr>
        <w:t>.</w:t>
      </w:r>
    </w:p>
    <w:p w14:paraId="3C644F58" w14:textId="77777777" w:rsidR="002E2CB0" w:rsidRDefault="002E2CB0" w:rsidP="006D33E9">
      <w:pPr>
        <w:spacing w:after="0" w:line="240" w:lineRule="auto"/>
        <w:jc w:val="center"/>
        <w:rPr>
          <w:b/>
        </w:rPr>
      </w:pPr>
    </w:p>
    <w:p w14:paraId="6F44C80B" w14:textId="77777777" w:rsidR="004F5DB9" w:rsidRPr="00362870" w:rsidRDefault="006D33E9" w:rsidP="007E6CA9">
      <w:pPr>
        <w:spacing w:after="0" w:line="240" w:lineRule="auto"/>
        <w:jc w:val="center"/>
        <w:rPr>
          <w:b/>
          <w:color w:val="C00000"/>
        </w:rPr>
      </w:pPr>
      <w:r w:rsidRPr="00362870">
        <w:rPr>
          <w:b/>
          <w:color w:val="C00000"/>
        </w:rPr>
        <w:t>III. (treći) i IV. (četvrti)</w:t>
      </w:r>
      <w:r w:rsidR="002E2CB0" w:rsidRPr="00362870">
        <w:rPr>
          <w:b/>
          <w:color w:val="C00000"/>
        </w:rPr>
        <w:t xml:space="preserve"> semestar</w:t>
      </w:r>
    </w:p>
    <w:p w14:paraId="3CBB4F79" w14:textId="77777777" w:rsidR="004F5DB9" w:rsidRPr="006269D3" w:rsidRDefault="004F5DB9" w:rsidP="00055AD2">
      <w:pPr>
        <w:pStyle w:val="Tekstfusnote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835"/>
        <w:gridCol w:w="4111"/>
        <w:gridCol w:w="1276"/>
        <w:gridCol w:w="1417"/>
      </w:tblGrid>
      <w:tr w:rsidR="004F5DB9" w:rsidRPr="006269D3" w14:paraId="6934F35B" w14:textId="77777777" w:rsidTr="00220EC5">
        <w:trPr>
          <w:trHeight w:val="210"/>
          <w:jc w:val="center"/>
        </w:trPr>
        <w:tc>
          <w:tcPr>
            <w:tcW w:w="704" w:type="dxa"/>
            <w:vMerge w:val="restart"/>
            <w:tcBorders>
              <w:tr2bl w:val="single" w:sz="4" w:space="0" w:color="auto"/>
            </w:tcBorders>
          </w:tcPr>
          <w:p w14:paraId="78E4A9FF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835" w:type="dxa"/>
            <w:vMerge w:val="restart"/>
            <w:vAlign w:val="center"/>
          </w:tcPr>
          <w:p w14:paraId="775AA20E" w14:textId="77777777" w:rsidR="004F5DB9" w:rsidRPr="006269D3" w:rsidRDefault="004F5DB9" w:rsidP="00055AD2">
            <w:pPr>
              <w:pStyle w:val="Tekstfusnote"/>
            </w:pPr>
            <w:r w:rsidRPr="006269D3">
              <w:t>Ime i prezime nastavnika</w:t>
            </w:r>
          </w:p>
        </w:tc>
        <w:tc>
          <w:tcPr>
            <w:tcW w:w="4111" w:type="dxa"/>
            <w:vMerge w:val="restart"/>
            <w:vAlign w:val="center"/>
          </w:tcPr>
          <w:p w14:paraId="6B07EE31" w14:textId="77777777" w:rsidR="004F5DB9" w:rsidRPr="006269D3" w:rsidRDefault="004F5DB9" w:rsidP="00055AD2">
            <w:pPr>
              <w:pStyle w:val="Tekstfusnote"/>
            </w:pPr>
            <w:r w:rsidRPr="006269D3">
              <w:t>Naziv predmeta</w:t>
            </w:r>
          </w:p>
        </w:tc>
        <w:tc>
          <w:tcPr>
            <w:tcW w:w="2693" w:type="dxa"/>
            <w:gridSpan w:val="2"/>
            <w:vAlign w:val="center"/>
          </w:tcPr>
          <w:p w14:paraId="2A49B86D" w14:textId="77777777" w:rsidR="004F5DB9" w:rsidRPr="006269D3" w:rsidRDefault="004F5DB9" w:rsidP="00055AD2">
            <w:pPr>
              <w:pStyle w:val="Tekstfusnote"/>
            </w:pPr>
            <w:r w:rsidRPr="006269D3">
              <w:t>Ispitni rokovi</w:t>
            </w:r>
          </w:p>
        </w:tc>
      </w:tr>
      <w:tr w:rsidR="004F5DB9" w:rsidRPr="006269D3" w14:paraId="4B8298CA" w14:textId="77777777" w:rsidTr="00220EC5">
        <w:trPr>
          <w:trHeight w:val="240"/>
          <w:jc w:val="center"/>
        </w:trPr>
        <w:tc>
          <w:tcPr>
            <w:tcW w:w="704" w:type="dxa"/>
            <w:vMerge/>
            <w:tcBorders>
              <w:tr2bl w:val="single" w:sz="4" w:space="0" w:color="auto"/>
            </w:tcBorders>
          </w:tcPr>
          <w:p w14:paraId="2F68C805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835" w:type="dxa"/>
            <w:vMerge/>
            <w:vAlign w:val="center"/>
          </w:tcPr>
          <w:p w14:paraId="61CE391D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4111" w:type="dxa"/>
            <w:vMerge/>
            <w:vAlign w:val="center"/>
          </w:tcPr>
          <w:p w14:paraId="3F71EA72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1276" w:type="dxa"/>
            <w:vAlign w:val="center"/>
          </w:tcPr>
          <w:p w14:paraId="103BFA3F" w14:textId="77777777" w:rsidR="004F5DB9" w:rsidRPr="006269D3" w:rsidRDefault="004F5DB9" w:rsidP="00055AD2">
            <w:pPr>
              <w:pStyle w:val="Tekstfusnote"/>
            </w:pPr>
            <w:r w:rsidRPr="006269D3">
              <w:t>III.</w:t>
            </w:r>
          </w:p>
        </w:tc>
        <w:tc>
          <w:tcPr>
            <w:tcW w:w="1417" w:type="dxa"/>
            <w:vAlign w:val="center"/>
          </w:tcPr>
          <w:p w14:paraId="67FC0CC4" w14:textId="77777777" w:rsidR="004F5DB9" w:rsidRPr="006269D3" w:rsidRDefault="004F5DB9" w:rsidP="00055AD2">
            <w:pPr>
              <w:pStyle w:val="Tekstfusnote"/>
            </w:pPr>
            <w:r w:rsidRPr="006269D3">
              <w:t>IV.</w:t>
            </w:r>
          </w:p>
        </w:tc>
      </w:tr>
      <w:tr w:rsidR="00616FB0" w:rsidRPr="006269D3" w14:paraId="5321BA09" w14:textId="77777777" w:rsidTr="00F30A7C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6C2C5233" w14:textId="77777777" w:rsidR="00616FB0" w:rsidRPr="0021793B" w:rsidRDefault="00616FB0" w:rsidP="00616FB0">
            <w:pPr>
              <w:pStyle w:val="Tekstfusnote"/>
            </w:pPr>
            <w:r w:rsidRPr="0021793B">
              <w:t>Zimski semestar</w:t>
            </w:r>
          </w:p>
        </w:tc>
        <w:tc>
          <w:tcPr>
            <w:tcW w:w="2835" w:type="dxa"/>
            <w:vAlign w:val="center"/>
          </w:tcPr>
          <w:p w14:paraId="7B5A600A" w14:textId="77777777" w:rsidR="00616FB0" w:rsidRDefault="00616FB0" w:rsidP="00616FB0">
            <w:pPr>
              <w:pStyle w:val="Tekstfusnote"/>
              <w:jc w:val="left"/>
            </w:pPr>
            <w:r>
              <w:t>Doc. dr. sc. Marijana Mohorić</w:t>
            </w:r>
          </w:p>
          <w:p w14:paraId="55236707" w14:textId="77777777" w:rsidR="00616FB0" w:rsidRPr="00220EC5" w:rsidRDefault="00616FB0" w:rsidP="00616FB0">
            <w:pPr>
              <w:pStyle w:val="Tekstfusnote"/>
              <w:jc w:val="left"/>
            </w:pPr>
            <w:r>
              <w:t>Lic. catech.. Antonia Dokoza</w:t>
            </w:r>
          </w:p>
        </w:tc>
        <w:tc>
          <w:tcPr>
            <w:tcW w:w="4111" w:type="dxa"/>
            <w:vAlign w:val="center"/>
          </w:tcPr>
          <w:p w14:paraId="4A345A13" w14:textId="77777777" w:rsidR="00616FB0" w:rsidRPr="00220EC5" w:rsidRDefault="00616FB0" w:rsidP="00616FB0">
            <w:pPr>
              <w:pStyle w:val="Tekstfusnote"/>
            </w:pPr>
            <w:r>
              <w:t>Opća katehetika</w:t>
            </w:r>
          </w:p>
        </w:tc>
        <w:tc>
          <w:tcPr>
            <w:tcW w:w="1276" w:type="dxa"/>
            <w:vAlign w:val="center"/>
          </w:tcPr>
          <w:p w14:paraId="55705F45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="006D33E5">
              <w:rPr>
                <w:color w:val="C00000"/>
              </w:rPr>
              <w:t>.9. 11</w:t>
            </w:r>
            <w:r w:rsidRPr="00811E13">
              <w:rPr>
                <w:color w:val="C00000"/>
              </w:rPr>
              <w:t>:00</w:t>
            </w:r>
          </w:p>
        </w:tc>
        <w:tc>
          <w:tcPr>
            <w:tcW w:w="1417" w:type="dxa"/>
            <w:vAlign w:val="center"/>
          </w:tcPr>
          <w:p w14:paraId="5303C823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="006D33E5">
              <w:rPr>
                <w:color w:val="C00000"/>
              </w:rPr>
              <w:t>.9. 11</w:t>
            </w:r>
            <w:r w:rsidRPr="00811E13">
              <w:rPr>
                <w:color w:val="C00000"/>
              </w:rPr>
              <w:t>:00</w:t>
            </w:r>
          </w:p>
        </w:tc>
      </w:tr>
      <w:tr w:rsidR="00616FB0" w:rsidRPr="006269D3" w14:paraId="1C195706" w14:textId="77777777" w:rsidTr="00F30A7C">
        <w:trPr>
          <w:jc w:val="center"/>
        </w:trPr>
        <w:tc>
          <w:tcPr>
            <w:tcW w:w="704" w:type="dxa"/>
            <w:vMerge/>
            <w:textDirection w:val="btLr"/>
          </w:tcPr>
          <w:p w14:paraId="4FEAC482" w14:textId="77777777" w:rsidR="00616FB0" w:rsidRPr="0021793B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7C8195E0" w14:textId="77777777" w:rsidR="00616FB0" w:rsidRPr="00220EC5" w:rsidRDefault="00616FB0" w:rsidP="00616FB0">
            <w:pPr>
              <w:pStyle w:val="Tekstfusnote"/>
              <w:jc w:val="left"/>
            </w:pPr>
            <w:r>
              <w:t>Doc. dr. sc. Josip Blažević</w:t>
            </w:r>
          </w:p>
          <w:p w14:paraId="125FACBC" w14:textId="77777777" w:rsidR="00616FB0" w:rsidRPr="00220EC5" w:rsidRDefault="00616FB0" w:rsidP="00616FB0">
            <w:pPr>
              <w:pStyle w:val="Tekstfusnote"/>
              <w:jc w:val="left"/>
            </w:pPr>
            <w:r>
              <w:t>D</w:t>
            </w:r>
            <w:r w:rsidRPr="00220EC5">
              <w:t>r. sc. Domagoj Volarević</w:t>
            </w:r>
          </w:p>
        </w:tc>
        <w:tc>
          <w:tcPr>
            <w:tcW w:w="4111" w:type="dxa"/>
            <w:vAlign w:val="center"/>
          </w:tcPr>
          <w:p w14:paraId="7B727399" w14:textId="77777777" w:rsidR="00616FB0" w:rsidRPr="00220EC5" w:rsidRDefault="00616FB0" w:rsidP="00616FB0">
            <w:pPr>
              <w:pStyle w:val="Tekstfusnote"/>
            </w:pPr>
            <w:r w:rsidRPr="00220EC5">
              <w:t>Liturgika</w:t>
            </w:r>
          </w:p>
        </w:tc>
        <w:tc>
          <w:tcPr>
            <w:tcW w:w="1276" w:type="dxa"/>
            <w:vAlign w:val="center"/>
          </w:tcPr>
          <w:p w14:paraId="70C9A379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2</w:t>
            </w:r>
            <w:r w:rsidRPr="00811E13">
              <w:rPr>
                <w:color w:val="C00000"/>
              </w:rPr>
              <w:t>.9. 10:00</w:t>
            </w:r>
          </w:p>
        </w:tc>
        <w:tc>
          <w:tcPr>
            <w:tcW w:w="1417" w:type="dxa"/>
            <w:vAlign w:val="center"/>
          </w:tcPr>
          <w:p w14:paraId="02915292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6</w:t>
            </w:r>
            <w:r w:rsidRPr="00811E13">
              <w:rPr>
                <w:color w:val="C00000"/>
              </w:rPr>
              <w:t>.9. 10:00</w:t>
            </w:r>
          </w:p>
        </w:tc>
      </w:tr>
      <w:tr w:rsidR="00616FB0" w:rsidRPr="006269D3" w14:paraId="3073B9F9" w14:textId="77777777" w:rsidTr="00F30A7C">
        <w:trPr>
          <w:jc w:val="center"/>
        </w:trPr>
        <w:tc>
          <w:tcPr>
            <w:tcW w:w="704" w:type="dxa"/>
            <w:vMerge/>
          </w:tcPr>
          <w:p w14:paraId="132C4C90" w14:textId="77777777" w:rsidR="00616FB0" w:rsidRPr="0021793B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2581F074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>Doc. dr. sc. Elvis Ražov</w:t>
            </w:r>
          </w:p>
        </w:tc>
        <w:tc>
          <w:tcPr>
            <w:tcW w:w="4111" w:type="dxa"/>
            <w:vAlign w:val="center"/>
          </w:tcPr>
          <w:p w14:paraId="04F25834" w14:textId="77777777" w:rsidR="00616FB0" w:rsidRPr="00220EC5" w:rsidRDefault="00616FB0" w:rsidP="00616FB0">
            <w:pPr>
              <w:pStyle w:val="Tekstfusnote"/>
            </w:pPr>
            <w:r w:rsidRPr="00220EC5">
              <w:t>Kršćanska objava</w:t>
            </w:r>
          </w:p>
        </w:tc>
        <w:tc>
          <w:tcPr>
            <w:tcW w:w="1276" w:type="dxa"/>
            <w:vAlign w:val="center"/>
          </w:tcPr>
          <w:p w14:paraId="602E6FFF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7</w:t>
            </w:r>
            <w:r w:rsidRPr="00811E13">
              <w:rPr>
                <w:color w:val="C00000"/>
              </w:rPr>
              <w:t>.9. 15:00</w:t>
            </w:r>
          </w:p>
        </w:tc>
        <w:tc>
          <w:tcPr>
            <w:tcW w:w="1417" w:type="dxa"/>
            <w:vAlign w:val="center"/>
          </w:tcPr>
          <w:p w14:paraId="708B70CF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21</w:t>
            </w:r>
            <w:r w:rsidRPr="00811E13">
              <w:rPr>
                <w:color w:val="C00000"/>
              </w:rPr>
              <w:t>.9. 15:00</w:t>
            </w:r>
          </w:p>
        </w:tc>
      </w:tr>
      <w:tr w:rsidR="00616FB0" w:rsidRPr="006269D3" w14:paraId="20F15C5F" w14:textId="77777777" w:rsidTr="00F30A7C">
        <w:trPr>
          <w:jc w:val="center"/>
        </w:trPr>
        <w:tc>
          <w:tcPr>
            <w:tcW w:w="704" w:type="dxa"/>
            <w:vMerge/>
          </w:tcPr>
          <w:p w14:paraId="62B25A33" w14:textId="77777777" w:rsidR="00616FB0" w:rsidRPr="0021793B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6F3B4113" w14:textId="77777777" w:rsidR="00616FB0" w:rsidRDefault="00616FB0" w:rsidP="00616FB0">
            <w:pPr>
              <w:pStyle w:val="Tekstfusnote"/>
              <w:jc w:val="left"/>
            </w:pPr>
            <w:r>
              <w:t>Prof. dr. sc. Tonči Matulić</w:t>
            </w:r>
          </w:p>
          <w:p w14:paraId="4F3C5AFB" w14:textId="77777777" w:rsidR="00616FB0" w:rsidRPr="00220EC5" w:rsidRDefault="00616FB0" w:rsidP="00616FB0">
            <w:pPr>
              <w:pStyle w:val="Tekstfusnote"/>
              <w:jc w:val="left"/>
            </w:pPr>
            <w:r>
              <w:t>Dr. sc. Damir Šehić</w:t>
            </w:r>
          </w:p>
        </w:tc>
        <w:tc>
          <w:tcPr>
            <w:tcW w:w="4111" w:type="dxa"/>
            <w:vAlign w:val="center"/>
          </w:tcPr>
          <w:p w14:paraId="597B2A5F" w14:textId="77777777" w:rsidR="00616FB0" w:rsidRPr="00220EC5" w:rsidRDefault="00616FB0" w:rsidP="00616FB0">
            <w:pPr>
              <w:pStyle w:val="Tekstfusnote"/>
            </w:pPr>
            <w:r>
              <w:t>Bioetika</w:t>
            </w:r>
          </w:p>
        </w:tc>
        <w:tc>
          <w:tcPr>
            <w:tcW w:w="1276" w:type="dxa"/>
            <w:vAlign w:val="center"/>
          </w:tcPr>
          <w:p w14:paraId="65155A86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3.9. 10:00</w:t>
            </w:r>
          </w:p>
        </w:tc>
        <w:tc>
          <w:tcPr>
            <w:tcW w:w="1417" w:type="dxa"/>
            <w:vAlign w:val="center"/>
          </w:tcPr>
          <w:p w14:paraId="7F3EA29D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17.9. 10:00</w:t>
            </w:r>
          </w:p>
        </w:tc>
      </w:tr>
      <w:tr w:rsidR="00616FB0" w:rsidRPr="006269D3" w14:paraId="55707296" w14:textId="77777777" w:rsidTr="00F30A7C">
        <w:trPr>
          <w:jc w:val="center"/>
        </w:trPr>
        <w:tc>
          <w:tcPr>
            <w:tcW w:w="704" w:type="dxa"/>
            <w:vMerge/>
          </w:tcPr>
          <w:p w14:paraId="66715B63" w14:textId="77777777" w:rsidR="00616FB0" w:rsidRPr="0021793B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25CBCB9E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 xml:space="preserve">Doc. dr. sc. </w:t>
            </w:r>
            <w:r>
              <w:t>Elvis Ražov</w:t>
            </w:r>
          </w:p>
          <w:p w14:paraId="164F4065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>Mr. sc. Marinko Duvnjak</w:t>
            </w:r>
          </w:p>
        </w:tc>
        <w:tc>
          <w:tcPr>
            <w:tcW w:w="4111" w:type="dxa"/>
            <w:vAlign w:val="center"/>
          </w:tcPr>
          <w:p w14:paraId="79662DEB" w14:textId="77777777" w:rsidR="00616FB0" w:rsidRPr="00220EC5" w:rsidRDefault="00616FB0" w:rsidP="00616FB0">
            <w:pPr>
              <w:pStyle w:val="Tekstfusnote"/>
            </w:pPr>
            <w:r w:rsidRPr="00220EC5">
              <w:t>Mariologija</w:t>
            </w:r>
          </w:p>
        </w:tc>
        <w:tc>
          <w:tcPr>
            <w:tcW w:w="1276" w:type="dxa"/>
            <w:vAlign w:val="center"/>
          </w:tcPr>
          <w:p w14:paraId="5FFC784C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9</w:t>
            </w:r>
            <w:r w:rsidRPr="00811E13">
              <w:rPr>
                <w:color w:val="C00000"/>
              </w:rPr>
              <w:t>.9. 10:00</w:t>
            </w:r>
          </w:p>
        </w:tc>
        <w:tc>
          <w:tcPr>
            <w:tcW w:w="1417" w:type="dxa"/>
            <w:vAlign w:val="center"/>
          </w:tcPr>
          <w:p w14:paraId="739FD30C" w14:textId="77777777" w:rsidR="00616FB0" w:rsidRPr="00811E13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23</w:t>
            </w:r>
            <w:r w:rsidRPr="00811E13">
              <w:rPr>
                <w:color w:val="C00000"/>
              </w:rPr>
              <w:t>.9. 10:00</w:t>
            </w:r>
          </w:p>
        </w:tc>
      </w:tr>
      <w:tr w:rsidR="00616FB0" w:rsidRPr="006269D3" w14:paraId="7C42151C" w14:textId="77777777" w:rsidTr="00F30A7C">
        <w:trPr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</w:tcPr>
          <w:p w14:paraId="55E8CED0" w14:textId="77777777" w:rsidR="00616FB0" w:rsidRPr="0021793B" w:rsidRDefault="00616FB0" w:rsidP="00616FB0">
            <w:pPr>
              <w:pStyle w:val="Tekstfusnote"/>
            </w:pPr>
            <w:r w:rsidRPr="0021793B">
              <w:t>Ljetni</w:t>
            </w:r>
            <w:r>
              <w:t xml:space="preserve"> </w:t>
            </w:r>
            <w:r w:rsidRPr="0021793B">
              <w:t>semestar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5F52F819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>Doc. dr. sc. Elvis Ražov</w:t>
            </w:r>
          </w:p>
        </w:tc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0D04BE90" w14:textId="77777777" w:rsidR="00616FB0" w:rsidRPr="00220EC5" w:rsidRDefault="00616FB0" w:rsidP="00616FB0">
            <w:pPr>
              <w:pStyle w:val="Tekstfusnote"/>
            </w:pPr>
            <w:r w:rsidRPr="00220EC5">
              <w:t>Otajstvo trojedinog Bog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A0F47DF" w14:textId="77777777" w:rsidR="00616FB0" w:rsidRPr="002B0C56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</w:t>
            </w:r>
            <w:r>
              <w:rPr>
                <w:color w:val="C00000"/>
              </w:rPr>
              <w:t>8</w:t>
            </w:r>
            <w:r w:rsidRPr="002B0C56">
              <w:rPr>
                <w:color w:val="C00000"/>
              </w:rPr>
              <w:t>.9. 10:0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0744FA46" w14:textId="77777777" w:rsidR="00616FB0" w:rsidRPr="002B0C56" w:rsidRDefault="00616FB0" w:rsidP="00616FB0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22</w:t>
            </w:r>
            <w:r w:rsidRPr="002B0C56">
              <w:rPr>
                <w:color w:val="C00000"/>
              </w:rPr>
              <w:t>.9. 10:00</w:t>
            </w:r>
          </w:p>
        </w:tc>
      </w:tr>
      <w:tr w:rsidR="00616FB0" w:rsidRPr="006269D3" w14:paraId="31EF862D" w14:textId="77777777" w:rsidTr="00F30A7C">
        <w:trPr>
          <w:jc w:val="center"/>
        </w:trPr>
        <w:tc>
          <w:tcPr>
            <w:tcW w:w="704" w:type="dxa"/>
            <w:vMerge/>
          </w:tcPr>
          <w:p w14:paraId="0E30D088" w14:textId="77777777" w:rsidR="00616FB0" w:rsidRPr="006269D3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01BCA08A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>Prof. dr. sc. Iris Tićac</w:t>
            </w:r>
          </w:p>
        </w:tc>
        <w:tc>
          <w:tcPr>
            <w:tcW w:w="4111" w:type="dxa"/>
            <w:vAlign w:val="center"/>
          </w:tcPr>
          <w:p w14:paraId="3C678B46" w14:textId="77777777" w:rsidR="00616FB0" w:rsidRPr="00220EC5" w:rsidRDefault="00616FB0" w:rsidP="00616FB0">
            <w:pPr>
              <w:pStyle w:val="Tekstfusnote"/>
            </w:pPr>
            <w:r w:rsidRPr="00220EC5">
              <w:t>Etika</w:t>
            </w:r>
          </w:p>
        </w:tc>
        <w:tc>
          <w:tcPr>
            <w:tcW w:w="1276" w:type="dxa"/>
            <w:vAlign w:val="center"/>
          </w:tcPr>
          <w:p w14:paraId="6B56DEA9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1.9. 16:00</w:t>
            </w:r>
          </w:p>
        </w:tc>
        <w:tc>
          <w:tcPr>
            <w:tcW w:w="1417" w:type="dxa"/>
            <w:vAlign w:val="center"/>
          </w:tcPr>
          <w:p w14:paraId="7EA8EF41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15.9. 10:00</w:t>
            </w:r>
          </w:p>
        </w:tc>
      </w:tr>
      <w:tr w:rsidR="00616FB0" w:rsidRPr="006269D3" w14:paraId="7D5AA9A0" w14:textId="77777777" w:rsidTr="00F30A7C">
        <w:trPr>
          <w:jc w:val="center"/>
        </w:trPr>
        <w:tc>
          <w:tcPr>
            <w:tcW w:w="704" w:type="dxa"/>
            <w:vMerge/>
          </w:tcPr>
          <w:p w14:paraId="4CFB4609" w14:textId="77777777" w:rsidR="00616FB0" w:rsidRPr="006269D3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5EBAB15E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>Doc. dr. sc. Arkadiusz Krasicki</w:t>
            </w:r>
          </w:p>
        </w:tc>
        <w:tc>
          <w:tcPr>
            <w:tcW w:w="4111" w:type="dxa"/>
            <w:vAlign w:val="center"/>
          </w:tcPr>
          <w:p w14:paraId="3B3344C8" w14:textId="77777777" w:rsidR="00616FB0" w:rsidRPr="00220EC5" w:rsidRDefault="00616FB0" w:rsidP="00616FB0">
            <w:pPr>
              <w:pStyle w:val="Tekstfusnote"/>
            </w:pPr>
            <w:r w:rsidRPr="00220EC5">
              <w:t>Egzegeza I.</w:t>
            </w:r>
          </w:p>
        </w:tc>
        <w:tc>
          <w:tcPr>
            <w:tcW w:w="1276" w:type="dxa"/>
            <w:vAlign w:val="center"/>
          </w:tcPr>
          <w:p w14:paraId="38E27A22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6.9. 9:00</w:t>
            </w:r>
          </w:p>
        </w:tc>
        <w:tc>
          <w:tcPr>
            <w:tcW w:w="1417" w:type="dxa"/>
            <w:vAlign w:val="center"/>
          </w:tcPr>
          <w:p w14:paraId="63743D25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0.9. 10:00</w:t>
            </w:r>
          </w:p>
        </w:tc>
      </w:tr>
      <w:tr w:rsidR="00616FB0" w:rsidRPr="006269D3" w14:paraId="4BE43D06" w14:textId="77777777" w:rsidTr="00F30A7C">
        <w:trPr>
          <w:jc w:val="center"/>
        </w:trPr>
        <w:tc>
          <w:tcPr>
            <w:tcW w:w="704" w:type="dxa"/>
            <w:vMerge/>
          </w:tcPr>
          <w:p w14:paraId="1A2A62A0" w14:textId="77777777" w:rsidR="00616FB0" w:rsidRPr="006269D3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67166592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 xml:space="preserve">Doc. dr. sc. </w:t>
            </w:r>
            <w:r>
              <w:t>Zdenko Dundović</w:t>
            </w:r>
          </w:p>
        </w:tc>
        <w:tc>
          <w:tcPr>
            <w:tcW w:w="4111" w:type="dxa"/>
            <w:vAlign w:val="center"/>
          </w:tcPr>
          <w:p w14:paraId="61437CE3" w14:textId="77777777" w:rsidR="00616FB0" w:rsidRPr="00220EC5" w:rsidRDefault="00616FB0" w:rsidP="00616FB0">
            <w:pPr>
              <w:pStyle w:val="Tekstfusnote"/>
            </w:pPr>
            <w:r w:rsidRPr="00220EC5">
              <w:t>Patrologija</w:t>
            </w:r>
          </w:p>
        </w:tc>
        <w:tc>
          <w:tcPr>
            <w:tcW w:w="1276" w:type="dxa"/>
            <w:vAlign w:val="center"/>
          </w:tcPr>
          <w:p w14:paraId="751AEB0D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.9. 10:00</w:t>
            </w:r>
          </w:p>
        </w:tc>
        <w:tc>
          <w:tcPr>
            <w:tcW w:w="1417" w:type="dxa"/>
            <w:vAlign w:val="center"/>
          </w:tcPr>
          <w:p w14:paraId="24B842B7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16.9. 10:00</w:t>
            </w:r>
          </w:p>
        </w:tc>
      </w:tr>
      <w:tr w:rsidR="00616FB0" w:rsidRPr="006269D3" w14:paraId="246BC954" w14:textId="77777777" w:rsidTr="00F30A7C">
        <w:trPr>
          <w:jc w:val="center"/>
        </w:trPr>
        <w:tc>
          <w:tcPr>
            <w:tcW w:w="704" w:type="dxa"/>
            <w:vMerge/>
          </w:tcPr>
          <w:p w14:paraId="0E05E128" w14:textId="77777777" w:rsidR="00616FB0" w:rsidRPr="006269D3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129B6412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 xml:space="preserve">Doc. dr. sc. </w:t>
            </w:r>
            <w:r>
              <w:t>Elvis Ražov</w:t>
            </w:r>
          </w:p>
        </w:tc>
        <w:tc>
          <w:tcPr>
            <w:tcW w:w="4111" w:type="dxa"/>
            <w:vAlign w:val="center"/>
          </w:tcPr>
          <w:p w14:paraId="6E5AC447" w14:textId="77777777" w:rsidR="00616FB0" w:rsidRPr="00220EC5" w:rsidRDefault="00616FB0" w:rsidP="00616FB0">
            <w:pPr>
              <w:pStyle w:val="Tekstfusnote"/>
            </w:pPr>
            <w:r w:rsidRPr="00220EC5">
              <w:t>Pneumatologija</w:t>
            </w:r>
          </w:p>
        </w:tc>
        <w:tc>
          <w:tcPr>
            <w:tcW w:w="1276" w:type="dxa"/>
            <w:vAlign w:val="center"/>
          </w:tcPr>
          <w:p w14:paraId="2B28CB69" w14:textId="77777777" w:rsidR="00616FB0" w:rsidRPr="002B0C56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7.9. 15:00</w:t>
            </w:r>
          </w:p>
        </w:tc>
        <w:tc>
          <w:tcPr>
            <w:tcW w:w="1417" w:type="dxa"/>
            <w:vAlign w:val="center"/>
          </w:tcPr>
          <w:p w14:paraId="5710391C" w14:textId="77777777" w:rsidR="00616FB0" w:rsidRPr="002B0C56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21.9. 15:00</w:t>
            </w:r>
          </w:p>
        </w:tc>
      </w:tr>
      <w:tr w:rsidR="00616FB0" w:rsidRPr="006269D3" w14:paraId="4FB9A2AF" w14:textId="77777777" w:rsidTr="00F30A7C">
        <w:trPr>
          <w:trHeight w:val="121"/>
          <w:jc w:val="center"/>
        </w:trPr>
        <w:tc>
          <w:tcPr>
            <w:tcW w:w="704" w:type="dxa"/>
            <w:vMerge/>
          </w:tcPr>
          <w:p w14:paraId="56177368" w14:textId="77777777" w:rsidR="00616FB0" w:rsidRPr="006269D3" w:rsidRDefault="00616FB0" w:rsidP="00616FB0">
            <w:pPr>
              <w:pStyle w:val="Tekstfusnote"/>
            </w:pPr>
          </w:p>
        </w:tc>
        <w:tc>
          <w:tcPr>
            <w:tcW w:w="2835" w:type="dxa"/>
            <w:vAlign w:val="center"/>
          </w:tcPr>
          <w:p w14:paraId="5CB33917" w14:textId="77777777" w:rsidR="00616FB0" w:rsidRPr="00220EC5" w:rsidRDefault="00616FB0" w:rsidP="00616FB0">
            <w:pPr>
              <w:pStyle w:val="Tekstfusnote"/>
              <w:jc w:val="left"/>
            </w:pPr>
            <w:r w:rsidRPr="00220EC5">
              <w:t>Doc. dr. sc. Arkadiusz Krasicki</w:t>
            </w:r>
          </w:p>
        </w:tc>
        <w:tc>
          <w:tcPr>
            <w:tcW w:w="4111" w:type="dxa"/>
            <w:vAlign w:val="center"/>
          </w:tcPr>
          <w:p w14:paraId="62A21F2A" w14:textId="77777777" w:rsidR="00616FB0" w:rsidRPr="00220EC5" w:rsidRDefault="00616FB0" w:rsidP="00616FB0">
            <w:pPr>
              <w:pStyle w:val="Tekstfusnote"/>
            </w:pPr>
            <w:r>
              <w:t>Izabrana pitanja iz Biblije</w:t>
            </w:r>
          </w:p>
        </w:tc>
        <w:tc>
          <w:tcPr>
            <w:tcW w:w="1276" w:type="dxa"/>
            <w:vAlign w:val="center"/>
          </w:tcPr>
          <w:p w14:paraId="0092791C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8.9. 9:00</w:t>
            </w:r>
          </w:p>
        </w:tc>
        <w:tc>
          <w:tcPr>
            <w:tcW w:w="1417" w:type="dxa"/>
            <w:vAlign w:val="center"/>
          </w:tcPr>
          <w:p w14:paraId="0E3CDB66" w14:textId="77777777" w:rsidR="00616FB0" w:rsidRPr="00616FB0" w:rsidRDefault="00616FB0" w:rsidP="00616FB0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1.9. 10:00</w:t>
            </w:r>
          </w:p>
        </w:tc>
      </w:tr>
    </w:tbl>
    <w:p w14:paraId="1FA2F59F" w14:textId="77777777" w:rsidR="003837A9" w:rsidRDefault="003837A9" w:rsidP="006D33E9">
      <w:pPr>
        <w:rPr>
          <w:sz w:val="24"/>
          <w:szCs w:val="24"/>
        </w:rPr>
      </w:pPr>
    </w:p>
    <w:p w14:paraId="49B58F0E" w14:textId="77777777" w:rsidR="003837A9" w:rsidRDefault="003837A9" w:rsidP="006D33E9">
      <w:pPr>
        <w:rPr>
          <w:sz w:val="24"/>
          <w:szCs w:val="24"/>
        </w:rPr>
      </w:pPr>
    </w:p>
    <w:p w14:paraId="553DF210" w14:textId="77777777" w:rsidR="003837A9" w:rsidRDefault="003837A9" w:rsidP="006D33E9">
      <w:pPr>
        <w:rPr>
          <w:sz w:val="24"/>
          <w:szCs w:val="24"/>
        </w:rPr>
      </w:pPr>
    </w:p>
    <w:p w14:paraId="447C31D2" w14:textId="77777777" w:rsidR="00796041" w:rsidRDefault="00796041" w:rsidP="006D33E9">
      <w:pPr>
        <w:rPr>
          <w:sz w:val="24"/>
          <w:szCs w:val="24"/>
        </w:rPr>
      </w:pPr>
    </w:p>
    <w:p w14:paraId="6B900F3E" w14:textId="77777777" w:rsidR="0004637B" w:rsidRDefault="0004637B" w:rsidP="006D33E9">
      <w:pPr>
        <w:rPr>
          <w:sz w:val="24"/>
          <w:szCs w:val="24"/>
        </w:rPr>
      </w:pPr>
    </w:p>
    <w:p w14:paraId="10A5A215" w14:textId="77777777" w:rsidR="006D33E9" w:rsidRPr="002E2CB0" w:rsidRDefault="006D33E9" w:rsidP="006D33E9">
      <w:pPr>
        <w:rPr>
          <w:sz w:val="24"/>
          <w:szCs w:val="24"/>
        </w:rPr>
      </w:pPr>
      <w:r w:rsidRPr="002E2CB0">
        <w:rPr>
          <w:sz w:val="24"/>
          <w:szCs w:val="24"/>
        </w:rPr>
        <w:t>SVEUČILIŠTE U ZADRU</w:t>
      </w:r>
    </w:p>
    <w:p w14:paraId="3D47AA1D" w14:textId="77777777" w:rsidR="006D33E9" w:rsidRPr="002E2CB0" w:rsidRDefault="006D33E9" w:rsidP="006D33E9">
      <w:pPr>
        <w:spacing w:after="0" w:line="240" w:lineRule="auto"/>
        <w:rPr>
          <w:b/>
          <w:sz w:val="24"/>
          <w:szCs w:val="24"/>
        </w:rPr>
      </w:pPr>
      <w:r w:rsidRPr="002E2CB0">
        <w:rPr>
          <w:b/>
          <w:sz w:val="24"/>
          <w:szCs w:val="24"/>
        </w:rPr>
        <w:t>TEOLOŠKO</w:t>
      </w:r>
      <w:r w:rsidR="001B42A7">
        <w:rPr>
          <w:b/>
          <w:sz w:val="24"/>
          <w:szCs w:val="24"/>
        </w:rPr>
        <w:t>-</w:t>
      </w:r>
      <w:r w:rsidRPr="002E2CB0">
        <w:rPr>
          <w:b/>
          <w:sz w:val="24"/>
          <w:szCs w:val="24"/>
        </w:rPr>
        <w:t>KATEHETSKI ODJEL</w:t>
      </w:r>
    </w:p>
    <w:p w14:paraId="0155F401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</w:p>
    <w:p w14:paraId="597E7931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</w:p>
    <w:p w14:paraId="63FC3ACB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</w:p>
    <w:p w14:paraId="5E687BEC" w14:textId="77777777" w:rsidR="006D33E9" w:rsidRPr="002E2CB0" w:rsidRDefault="006D33E9" w:rsidP="006D33E9">
      <w:pPr>
        <w:spacing w:after="0" w:line="240" w:lineRule="auto"/>
        <w:jc w:val="center"/>
        <w:rPr>
          <w:sz w:val="24"/>
          <w:szCs w:val="24"/>
        </w:rPr>
      </w:pPr>
      <w:r w:rsidRPr="002E2CB0">
        <w:rPr>
          <w:sz w:val="24"/>
          <w:szCs w:val="24"/>
        </w:rPr>
        <w:t>JESENSKI ISPITNI ROK – preddiplomski studij</w:t>
      </w:r>
    </w:p>
    <w:p w14:paraId="69670870" w14:textId="77777777" w:rsidR="006D33E9" w:rsidRPr="002E2CB0" w:rsidRDefault="006D33E9" w:rsidP="006D33E9">
      <w:pPr>
        <w:spacing w:after="0" w:line="240" w:lineRule="auto"/>
        <w:jc w:val="center"/>
        <w:rPr>
          <w:b/>
          <w:sz w:val="24"/>
          <w:szCs w:val="24"/>
        </w:rPr>
      </w:pPr>
      <w:r w:rsidRPr="002E2CB0">
        <w:rPr>
          <w:sz w:val="24"/>
          <w:szCs w:val="24"/>
        </w:rPr>
        <w:t xml:space="preserve">akad. god. </w:t>
      </w:r>
      <w:r w:rsidR="00580E50">
        <w:rPr>
          <w:b/>
          <w:sz w:val="24"/>
          <w:szCs w:val="24"/>
        </w:rPr>
        <w:t>2020</w:t>
      </w:r>
      <w:r w:rsidR="008F1AB6">
        <w:rPr>
          <w:b/>
          <w:sz w:val="24"/>
          <w:szCs w:val="24"/>
        </w:rPr>
        <w:t>./20</w:t>
      </w:r>
      <w:r w:rsidR="00444BEE">
        <w:rPr>
          <w:b/>
          <w:sz w:val="24"/>
          <w:szCs w:val="24"/>
        </w:rPr>
        <w:t>2</w:t>
      </w:r>
      <w:r w:rsidR="00580E50">
        <w:rPr>
          <w:b/>
          <w:sz w:val="24"/>
          <w:szCs w:val="24"/>
        </w:rPr>
        <w:t>1</w:t>
      </w:r>
      <w:r w:rsidRPr="002E2CB0">
        <w:rPr>
          <w:b/>
          <w:sz w:val="24"/>
          <w:szCs w:val="24"/>
        </w:rPr>
        <w:t>.</w:t>
      </w:r>
    </w:p>
    <w:p w14:paraId="30BBAC9F" w14:textId="77777777" w:rsidR="006D33E9" w:rsidRPr="002E2CB0" w:rsidRDefault="006D33E9" w:rsidP="006D33E9">
      <w:pPr>
        <w:spacing w:after="0" w:line="240" w:lineRule="auto"/>
        <w:jc w:val="center"/>
        <w:rPr>
          <w:b/>
          <w:sz w:val="24"/>
          <w:szCs w:val="24"/>
        </w:rPr>
      </w:pPr>
    </w:p>
    <w:p w14:paraId="2ADA13E0" w14:textId="77777777" w:rsidR="004F5DB9" w:rsidRPr="00362870" w:rsidRDefault="006D33E9" w:rsidP="002E2CB0">
      <w:pPr>
        <w:spacing w:after="0" w:line="240" w:lineRule="auto"/>
        <w:jc w:val="center"/>
        <w:rPr>
          <w:b/>
          <w:color w:val="C00000"/>
          <w:sz w:val="24"/>
          <w:szCs w:val="24"/>
        </w:rPr>
      </w:pPr>
      <w:r w:rsidRPr="00362870">
        <w:rPr>
          <w:b/>
          <w:color w:val="C00000"/>
          <w:sz w:val="24"/>
          <w:szCs w:val="24"/>
        </w:rPr>
        <w:t>V. (peti) i VI. (šesti)</w:t>
      </w:r>
      <w:r w:rsidR="002E2CB0" w:rsidRPr="00362870">
        <w:rPr>
          <w:b/>
          <w:color w:val="C00000"/>
          <w:sz w:val="24"/>
          <w:szCs w:val="24"/>
        </w:rPr>
        <w:t xml:space="preserve"> semestar</w:t>
      </w:r>
    </w:p>
    <w:p w14:paraId="0B393020" w14:textId="77777777" w:rsidR="004F5DB9" w:rsidRDefault="004F5DB9" w:rsidP="00055AD2">
      <w:pPr>
        <w:pStyle w:val="Tekstfusnote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1276"/>
        <w:gridCol w:w="1276"/>
      </w:tblGrid>
      <w:tr w:rsidR="004F5DB9" w:rsidRPr="006269D3" w14:paraId="046E8B7F" w14:textId="77777777" w:rsidTr="006D33E9">
        <w:trPr>
          <w:trHeight w:val="210"/>
          <w:jc w:val="center"/>
        </w:trPr>
        <w:tc>
          <w:tcPr>
            <w:tcW w:w="704" w:type="dxa"/>
            <w:vMerge w:val="restart"/>
            <w:tcBorders>
              <w:tr2bl w:val="single" w:sz="4" w:space="0" w:color="auto"/>
            </w:tcBorders>
          </w:tcPr>
          <w:p w14:paraId="2BF7F47F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3119" w:type="dxa"/>
            <w:vMerge w:val="restart"/>
            <w:vAlign w:val="center"/>
          </w:tcPr>
          <w:p w14:paraId="626B80CE" w14:textId="77777777" w:rsidR="004F5DB9" w:rsidRPr="006269D3" w:rsidRDefault="004F5DB9" w:rsidP="00055AD2">
            <w:pPr>
              <w:pStyle w:val="Tekstfusnote"/>
            </w:pPr>
            <w:r w:rsidRPr="006269D3">
              <w:t>Ime i prezime nastavnika</w:t>
            </w:r>
          </w:p>
        </w:tc>
        <w:tc>
          <w:tcPr>
            <w:tcW w:w="3827" w:type="dxa"/>
            <w:vMerge w:val="restart"/>
            <w:vAlign w:val="center"/>
          </w:tcPr>
          <w:p w14:paraId="5139426A" w14:textId="77777777" w:rsidR="004F5DB9" w:rsidRPr="006269D3" w:rsidRDefault="004F5DB9" w:rsidP="00055AD2">
            <w:pPr>
              <w:pStyle w:val="Tekstfusnote"/>
            </w:pPr>
            <w:r w:rsidRPr="006269D3">
              <w:t>Naziv predmeta</w:t>
            </w:r>
          </w:p>
        </w:tc>
        <w:tc>
          <w:tcPr>
            <w:tcW w:w="2552" w:type="dxa"/>
            <w:gridSpan w:val="2"/>
            <w:vAlign w:val="center"/>
          </w:tcPr>
          <w:p w14:paraId="1CB5C5B6" w14:textId="77777777" w:rsidR="004F5DB9" w:rsidRPr="006269D3" w:rsidRDefault="004F5DB9" w:rsidP="00055AD2">
            <w:pPr>
              <w:pStyle w:val="Tekstfusnote"/>
            </w:pPr>
            <w:r w:rsidRPr="006269D3">
              <w:t>Ispitni rokovi</w:t>
            </w:r>
          </w:p>
        </w:tc>
      </w:tr>
      <w:tr w:rsidR="004F5DB9" w:rsidRPr="006269D3" w14:paraId="512B12F1" w14:textId="77777777" w:rsidTr="004F5DB9">
        <w:trPr>
          <w:trHeight w:val="240"/>
          <w:jc w:val="center"/>
        </w:trPr>
        <w:tc>
          <w:tcPr>
            <w:tcW w:w="704" w:type="dxa"/>
            <w:vMerge/>
            <w:tcBorders>
              <w:tr2bl w:val="single" w:sz="4" w:space="0" w:color="auto"/>
            </w:tcBorders>
          </w:tcPr>
          <w:p w14:paraId="1FEA3957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3119" w:type="dxa"/>
            <w:vMerge/>
            <w:vAlign w:val="center"/>
          </w:tcPr>
          <w:p w14:paraId="77A68CE7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3827" w:type="dxa"/>
            <w:vMerge/>
            <w:vAlign w:val="center"/>
          </w:tcPr>
          <w:p w14:paraId="4B787300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1276" w:type="dxa"/>
            <w:vAlign w:val="center"/>
          </w:tcPr>
          <w:p w14:paraId="66E0B538" w14:textId="77777777" w:rsidR="004F5DB9" w:rsidRPr="006269D3" w:rsidRDefault="004F5DB9" w:rsidP="00055AD2">
            <w:pPr>
              <w:pStyle w:val="Tekstfusnote"/>
            </w:pPr>
            <w:r w:rsidRPr="006269D3">
              <w:t>III.</w:t>
            </w:r>
          </w:p>
        </w:tc>
        <w:tc>
          <w:tcPr>
            <w:tcW w:w="1276" w:type="dxa"/>
            <w:vAlign w:val="center"/>
          </w:tcPr>
          <w:p w14:paraId="5595069A" w14:textId="77777777" w:rsidR="004F5DB9" w:rsidRPr="006269D3" w:rsidRDefault="004F5DB9" w:rsidP="00055AD2">
            <w:pPr>
              <w:pStyle w:val="Tekstfusnote"/>
            </w:pPr>
            <w:r w:rsidRPr="006269D3">
              <w:t>IV.</w:t>
            </w:r>
          </w:p>
        </w:tc>
      </w:tr>
      <w:tr w:rsidR="004F5DB9" w:rsidRPr="006269D3" w14:paraId="52F39E56" w14:textId="77777777" w:rsidTr="00F30A7C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7C828EF3" w14:textId="77777777" w:rsidR="004F5DB9" w:rsidRPr="0021793B" w:rsidRDefault="004F5DB9" w:rsidP="00055AD2">
            <w:pPr>
              <w:pStyle w:val="Tekstfusnote"/>
            </w:pPr>
            <w:r w:rsidRPr="0021793B">
              <w:t>Zimski semestar</w:t>
            </w:r>
          </w:p>
        </w:tc>
        <w:tc>
          <w:tcPr>
            <w:tcW w:w="3119" w:type="dxa"/>
            <w:vAlign w:val="center"/>
          </w:tcPr>
          <w:p w14:paraId="37B2F398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oc. dr. sc. Elvis Ražov</w:t>
            </w:r>
          </w:p>
          <w:p w14:paraId="6737D6AC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Mr. sc. Marinko Duvnjak</w:t>
            </w:r>
          </w:p>
        </w:tc>
        <w:tc>
          <w:tcPr>
            <w:tcW w:w="3827" w:type="dxa"/>
            <w:vAlign w:val="center"/>
          </w:tcPr>
          <w:p w14:paraId="6433771F" w14:textId="77777777" w:rsidR="004F5DB9" w:rsidRPr="00220EC5" w:rsidRDefault="004F5DB9" w:rsidP="00055AD2">
            <w:pPr>
              <w:pStyle w:val="Tekstfusnote"/>
            </w:pPr>
            <w:r w:rsidRPr="00220EC5">
              <w:t>Kristologija</w:t>
            </w:r>
          </w:p>
        </w:tc>
        <w:tc>
          <w:tcPr>
            <w:tcW w:w="1276" w:type="dxa"/>
            <w:vAlign w:val="center"/>
          </w:tcPr>
          <w:p w14:paraId="256DDD05" w14:textId="77777777" w:rsidR="004F5DB9" w:rsidRPr="00811E13" w:rsidRDefault="00811E13" w:rsidP="00F30A7C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9</w:t>
            </w:r>
            <w:r w:rsidR="004F5DB9" w:rsidRPr="00811E13">
              <w:rPr>
                <w:color w:val="C00000"/>
              </w:rPr>
              <w:t xml:space="preserve">.9. </w:t>
            </w:r>
            <w:r w:rsidR="002E1390" w:rsidRPr="00811E13">
              <w:rPr>
                <w:color w:val="C00000"/>
              </w:rPr>
              <w:t>10:00</w:t>
            </w:r>
          </w:p>
        </w:tc>
        <w:tc>
          <w:tcPr>
            <w:tcW w:w="1276" w:type="dxa"/>
            <w:vAlign w:val="center"/>
          </w:tcPr>
          <w:p w14:paraId="02C4CCDB" w14:textId="77777777" w:rsidR="004F5DB9" w:rsidRPr="00811E13" w:rsidRDefault="00B43705" w:rsidP="007968AD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2</w:t>
            </w:r>
            <w:r w:rsidR="007968AD" w:rsidRPr="00811E13">
              <w:rPr>
                <w:color w:val="C00000"/>
              </w:rPr>
              <w:t>3</w:t>
            </w:r>
            <w:r w:rsidR="004F5DB9" w:rsidRPr="00811E13">
              <w:rPr>
                <w:color w:val="C00000"/>
              </w:rPr>
              <w:t>.9.</w:t>
            </w:r>
            <w:r w:rsidR="002E1390" w:rsidRPr="00811E13">
              <w:rPr>
                <w:color w:val="C00000"/>
              </w:rPr>
              <w:t xml:space="preserve"> 10:00</w:t>
            </w:r>
          </w:p>
        </w:tc>
      </w:tr>
      <w:tr w:rsidR="00796041" w:rsidRPr="006269D3" w14:paraId="321F1297" w14:textId="77777777" w:rsidTr="00F30A7C">
        <w:trPr>
          <w:jc w:val="center"/>
        </w:trPr>
        <w:tc>
          <w:tcPr>
            <w:tcW w:w="704" w:type="dxa"/>
            <w:vMerge/>
            <w:textDirection w:val="btLr"/>
          </w:tcPr>
          <w:p w14:paraId="670E2C99" w14:textId="77777777" w:rsidR="00796041" w:rsidRPr="0021793B" w:rsidRDefault="00796041" w:rsidP="00055AD2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25D1D4E2" w14:textId="77777777" w:rsidR="00796041" w:rsidRPr="00220EC5" w:rsidRDefault="00796041" w:rsidP="00055AD2">
            <w:pPr>
              <w:pStyle w:val="Tekstfusnote"/>
              <w:jc w:val="left"/>
            </w:pPr>
            <w:r w:rsidRPr="00220EC5">
              <w:t>Doc. dr. sc. Elvis Ražov</w:t>
            </w:r>
          </w:p>
        </w:tc>
        <w:tc>
          <w:tcPr>
            <w:tcW w:w="3827" w:type="dxa"/>
            <w:vAlign w:val="center"/>
          </w:tcPr>
          <w:p w14:paraId="7DE099C5" w14:textId="77777777" w:rsidR="00796041" w:rsidRPr="00796041" w:rsidRDefault="00796041" w:rsidP="00055AD2">
            <w:pPr>
              <w:pStyle w:val="Tekstfusnote"/>
            </w:pPr>
            <w:r w:rsidRPr="00796041">
              <w:t>Sakramenti</w:t>
            </w:r>
          </w:p>
        </w:tc>
        <w:tc>
          <w:tcPr>
            <w:tcW w:w="1276" w:type="dxa"/>
            <w:vAlign w:val="center"/>
          </w:tcPr>
          <w:p w14:paraId="2C781932" w14:textId="77777777" w:rsidR="00796041" w:rsidRPr="00811E13" w:rsidRDefault="00811E13" w:rsidP="00F30A7C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1</w:t>
            </w:r>
            <w:r w:rsidR="00A42F1C">
              <w:rPr>
                <w:color w:val="C00000"/>
              </w:rPr>
              <w:t>.9. 14</w:t>
            </w:r>
            <w:r w:rsidR="00796041" w:rsidRPr="00811E13">
              <w:rPr>
                <w:color w:val="C00000"/>
              </w:rPr>
              <w:t>:00</w:t>
            </w:r>
          </w:p>
        </w:tc>
        <w:tc>
          <w:tcPr>
            <w:tcW w:w="1276" w:type="dxa"/>
            <w:vAlign w:val="center"/>
          </w:tcPr>
          <w:p w14:paraId="166B6C1B" w14:textId="77777777" w:rsidR="00796041" w:rsidRPr="00811E13" w:rsidRDefault="007968AD" w:rsidP="00811E13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1</w:t>
            </w:r>
            <w:r w:rsidR="00811E13" w:rsidRPr="00811E13">
              <w:rPr>
                <w:color w:val="C00000"/>
              </w:rPr>
              <w:t>5</w:t>
            </w:r>
            <w:r w:rsidR="00A42F1C">
              <w:rPr>
                <w:color w:val="C00000"/>
              </w:rPr>
              <w:t>.9. 14</w:t>
            </w:r>
            <w:r w:rsidR="00796041" w:rsidRPr="00811E13">
              <w:rPr>
                <w:color w:val="C00000"/>
              </w:rPr>
              <w:t>:00</w:t>
            </w:r>
          </w:p>
        </w:tc>
      </w:tr>
      <w:tr w:rsidR="00796041" w:rsidRPr="006269D3" w14:paraId="6A6DBC73" w14:textId="77777777" w:rsidTr="00F30A7C">
        <w:trPr>
          <w:jc w:val="center"/>
        </w:trPr>
        <w:tc>
          <w:tcPr>
            <w:tcW w:w="704" w:type="dxa"/>
            <w:vMerge/>
          </w:tcPr>
          <w:p w14:paraId="6D18E8F8" w14:textId="77777777" w:rsidR="00796041" w:rsidRPr="0021793B" w:rsidRDefault="00796041" w:rsidP="00055AD2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6FAE622F" w14:textId="77777777" w:rsidR="00796041" w:rsidRPr="00220EC5" w:rsidRDefault="00BB336B" w:rsidP="00055AD2">
            <w:pPr>
              <w:pStyle w:val="Tekstfusnote"/>
              <w:jc w:val="left"/>
            </w:pPr>
            <w:r>
              <w:t>D</w:t>
            </w:r>
            <w:r w:rsidR="0004637B">
              <w:t>oc. d</w:t>
            </w:r>
            <w:r>
              <w:t xml:space="preserve">r. sc. </w:t>
            </w:r>
            <w:r w:rsidR="00D063E9">
              <w:t>Marijana Mohorić</w:t>
            </w:r>
          </w:p>
        </w:tc>
        <w:tc>
          <w:tcPr>
            <w:tcW w:w="3827" w:type="dxa"/>
            <w:vAlign w:val="center"/>
          </w:tcPr>
          <w:p w14:paraId="0FF99B17" w14:textId="77777777" w:rsidR="00796041" w:rsidRPr="00796041" w:rsidRDefault="00734EA7" w:rsidP="00055AD2">
            <w:pPr>
              <w:pStyle w:val="Tekstfusnote"/>
            </w:pPr>
            <w:r w:rsidRPr="00006972">
              <w:t>Didaktika i metodika religioznog odgoja i kateheze</w:t>
            </w:r>
          </w:p>
        </w:tc>
        <w:tc>
          <w:tcPr>
            <w:tcW w:w="1276" w:type="dxa"/>
            <w:vAlign w:val="center"/>
          </w:tcPr>
          <w:p w14:paraId="75BF7820" w14:textId="77777777" w:rsidR="00796041" w:rsidRPr="006D33E5" w:rsidRDefault="006D33E5" w:rsidP="00F30A7C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</w:t>
            </w:r>
            <w:r w:rsidR="003C38EC" w:rsidRPr="006D33E5">
              <w:rPr>
                <w:color w:val="C00000"/>
              </w:rPr>
              <w:t>.9. 9</w:t>
            </w:r>
            <w:r w:rsidR="00796041" w:rsidRPr="006D33E5">
              <w:rPr>
                <w:color w:val="C00000"/>
              </w:rPr>
              <w:t>:00</w:t>
            </w:r>
          </w:p>
        </w:tc>
        <w:tc>
          <w:tcPr>
            <w:tcW w:w="1276" w:type="dxa"/>
            <w:vAlign w:val="center"/>
          </w:tcPr>
          <w:p w14:paraId="4D705B5C" w14:textId="77777777" w:rsidR="00796041" w:rsidRPr="006D33E5" w:rsidRDefault="006D33E5" w:rsidP="00F30A7C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6</w:t>
            </w:r>
            <w:r w:rsidR="003C38EC" w:rsidRPr="006D33E5">
              <w:rPr>
                <w:color w:val="C00000"/>
              </w:rPr>
              <w:t>.9. 9</w:t>
            </w:r>
            <w:r w:rsidR="00796041" w:rsidRPr="006D33E5">
              <w:rPr>
                <w:color w:val="C00000"/>
              </w:rPr>
              <w:t>:00</w:t>
            </w:r>
          </w:p>
        </w:tc>
      </w:tr>
      <w:tr w:rsidR="00796041" w:rsidRPr="006269D3" w14:paraId="1537D5AB" w14:textId="77777777" w:rsidTr="00F30A7C">
        <w:trPr>
          <w:jc w:val="center"/>
        </w:trPr>
        <w:tc>
          <w:tcPr>
            <w:tcW w:w="704" w:type="dxa"/>
            <w:vMerge/>
          </w:tcPr>
          <w:p w14:paraId="0EE3746D" w14:textId="77777777" w:rsidR="00796041" w:rsidRPr="0021793B" w:rsidRDefault="00796041" w:rsidP="00055AD2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46F63B9C" w14:textId="77777777" w:rsidR="00796041" w:rsidRPr="00220EC5" w:rsidRDefault="00796041" w:rsidP="00055AD2">
            <w:pPr>
              <w:pStyle w:val="Tekstfusnote"/>
              <w:jc w:val="left"/>
            </w:pPr>
            <w:r w:rsidRPr="00220EC5">
              <w:t>Doc. dr. sc. Klara Ćavar</w:t>
            </w:r>
          </w:p>
        </w:tc>
        <w:tc>
          <w:tcPr>
            <w:tcW w:w="3827" w:type="dxa"/>
            <w:vAlign w:val="center"/>
          </w:tcPr>
          <w:p w14:paraId="6F59AA7B" w14:textId="77777777" w:rsidR="00796041" w:rsidRPr="00796041" w:rsidRDefault="00796041" w:rsidP="00055AD2">
            <w:pPr>
              <w:pStyle w:val="Tekstfusnote"/>
            </w:pPr>
            <w:r w:rsidRPr="00796041">
              <w:t>Kanonsko pravo</w:t>
            </w:r>
          </w:p>
        </w:tc>
        <w:tc>
          <w:tcPr>
            <w:tcW w:w="1276" w:type="dxa"/>
            <w:vAlign w:val="center"/>
          </w:tcPr>
          <w:p w14:paraId="5DEE3694" w14:textId="77777777" w:rsidR="00796041" w:rsidRPr="00811E13" w:rsidRDefault="00661014" w:rsidP="00F30A7C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="00005122" w:rsidRPr="00811E13">
              <w:rPr>
                <w:color w:val="C00000"/>
              </w:rPr>
              <w:t>. 9.</w:t>
            </w:r>
            <w:r>
              <w:rPr>
                <w:color w:val="C00000"/>
              </w:rPr>
              <w:t xml:space="preserve"> 10</w:t>
            </w:r>
            <w:r w:rsidR="00BF12C5" w:rsidRPr="00811E13">
              <w:rPr>
                <w:color w:val="C00000"/>
              </w:rPr>
              <w:t>:00</w:t>
            </w:r>
          </w:p>
        </w:tc>
        <w:tc>
          <w:tcPr>
            <w:tcW w:w="1276" w:type="dxa"/>
            <w:vAlign w:val="center"/>
          </w:tcPr>
          <w:p w14:paraId="16B0BC63" w14:textId="77777777" w:rsidR="00796041" w:rsidRPr="00811E13" w:rsidRDefault="00811E13" w:rsidP="00661014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1</w:t>
            </w:r>
            <w:r w:rsidR="00661014">
              <w:rPr>
                <w:color w:val="C00000"/>
              </w:rPr>
              <w:t>7</w:t>
            </w:r>
            <w:r w:rsidR="00005122" w:rsidRPr="00811E13">
              <w:rPr>
                <w:color w:val="C00000"/>
              </w:rPr>
              <w:t>.9.</w:t>
            </w:r>
            <w:r w:rsidR="00661014">
              <w:rPr>
                <w:color w:val="C00000"/>
              </w:rPr>
              <w:t xml:space="preserve"> 10</w:t>
            </w:r>
            <w:r w:rsidR="00BF12C5" w:rsidRPr="00811E13">
              <w:rPr>
                <w:color w:val="C00000"/>
              </w:rPr>
              <w:t>:00</w:t>
            </w:r>
            <w:r w:rsidR="00005122" w:rsidRPr="00811E13">
              <w:rPr>
                <w:color w:val="C00000"/>
              </w:rPr>
              <w:t xml:space="preserve"> </w:t>
            </w:r>
          </w:p>
        </w:tc>
      </w:tr>
      <w:tr w:rsidR="00796041" w:rsidRPr="006269D3" w14:paraId="0863A564" w14:textId="77777777" w:rsidTr="00F30A7C">
        <w:trPr>
          <w:jc w:val="center"/>
        </w:trPr>
        <w:tc>
          <w:tcPr>
            <w:tcW w:w="704" w:type="dxa"/>
            <w:vMerge/>
          </w:tcPr>
          <w:p w14:paraId="1A0CC156" w14:textId="77777777" w:rsidR="00796041" w:rsidRPr="0021793B" w:rsidRDefault="00796041" w:rsidP="00055AD2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7661CD44" w14:textId="77777777" w:rsidR="00734EA7" w:rsidRDefault="00734EA7" w:rsidP="00055AD2">
            <w:pPr>
              <w:pStyle w:val="Tekstfusnote"/>
              <w:jc w:val="left"/>
            </w:pPr>
            <w:r>
              <w:t>Doc. dr. sc. Zdenko Dundović</w:t>
            </w:r>
          </w:p>
          <w:p w14:paraId="210C9F6B" w14:textId="77777777" w:rsidR="00796041" w:rsidRPr="00220EC5" w:rsidRDefault="0004637B" w:rsidP="00055AD2">
            <w:pPr>
              <w:pStyle w:val="Tekstfusnote"/>
              <w:jc w:val="left"/>
            </w:pPr>
            <w:r>
              <w:t>Dr. sc.</w:t>
            </w:r>
            <w:r w:rsidR="00734EA7">
              <w:t xml:space="preserve"> Damir Šehić</w:t>
            </w:r>
          </w:p>
        </w:tc>
        <w:tc>
          <w:tcPr>
            <w:tcW w:w="3827" w:type="dxa"/>
            <w:vAlign w:val="center"/>
          </w:tcPr>
          <w:p w14:paraId="7C4C8D21" w14:textId="77777777" w:rsidR="00796041" w:rsidRPr="00796041" w:rsidRDefault="00734EA7" w:rsidP="00055AD2">
            <w:pPr>
              <w:pStyle w:val="Tekstfusnote"/>
            </w:pPr>
            <w:r w:rsidRPr="00220EC5">
              <w:t>Socijalni nauk Crkve</w:t>
            </w:r>
          </w:p>
        </w:tc>
        <w:tc>
          <w:tcPr>
            <w:tcW w:w="1276" w:type="dxa"/>
            <w:vAlign w:val="center"/>
          </w:tcPr>
          <w:p w14:paraId="1FCF3336" w14:textId="77777777" w:rsidR="00796041" w:rsidRPr="00811E13" w:rsidRDefault="00811E13" w:rsidP="00F30A7C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7</w:t>
            </w:r>
            <w:r w:rsidR="00796041" w:rsidRPr="00811E13">
              <w:rPr>
                <w:color w:val="C00000"/>
              </w:rPr>
              <w:t>.9. 10:00</w:t>
            </w:r>
          </w:p>
        </w:tc>
        <w:tc>
          <w:tcPr>
            <w:tcW w:w="1276" w:type="dxa"/>
            <w:vAlign w:val="center"/>
          </w:tcPr>
          <w:p w14:paraId="6AEC5AC8" w14:textId="77777777" w:rsidR="00796041" w:rsidRPr="00811E13" w:rsidRDefault="00811E13" w:rsidP="00F30A7C">
            <w:pPr>
              <w:pStyle w:val="Tekstfusnote"/>
              <w:jc w:val="right"/>
              <w:rPr>
                <w:color w:val="C00000"/>
              </w:rPr>
            </w:pPr>
            <w:r w:rsidRPr="00811E13">
              <w:rPr>
                <w:color w:val="C00000"/>
              </w:rPr>
              <w:t>21</w:t>
            </w:r>
            <w:r w:rsidR="00796041" w:rsidRPr="00811E13">
              <w:rPr>
                <w:color w:val="C00000"/>
              </w:rPr>
              <w:t>.9. 10:00</w:t>
            </w:r>
          </w:p>
        </w:tc>
      </w:tr>
      <w:tr w:rsidR="00796041" w:rsidRPr="006269D3" w14:paraId="0B2D926B" w14:textId="77777777" w:rsidTr="00F30A7C">
        <w:trPr>
          <w:jc w:val="center"/>
        </w:trPr>
        <w:tc>
          <w:tcPr>
            <w:tcW w:w="704" w:type="dxa"/>
            <w:vMerge/>
          </w:tcPr>
          <w:p w14:paraId="71CCB52F" w14:textId="77777777" w:rsidR="00796041" w:rsidRPr="0021793B" w:rsidRDefault="00796041" w:rsidP="00055AD2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554FAD55" w14:textId="77777777" w:rsidR="00796041" w:rsidRPr="00220EC5" w:rsidRDefault="00796041" w:rsidP="00055AD2">
            <w:pPr>
              <w:pStyle w:val="Tekstfusnote"/>
              <w:jc w:val="left"/>
            </w:pPr>
            <w:r w:rsidRPr="00220EC5">
              <w:t>D</w:t>
            </w:r>
            <w:r w:rsidR="00BB336B">
              <w:t>oc. d</w:t>
            </w:r>
            <w:r w:rsidRPr="00220EC5">
              <w:t>r. sc. Zdenko Dundović</w:t>
            </w:r>
          </w:p>
        </w:tc>
        <w:tc>
          <w:tcPr>
            <w:tcW w:w="3827" w:type="dxa"/>
            <w:vAlign w:val="center"/>
          </w:tcPr>
          <w:p w14:paraId="6CB96706" w14:textId="77777777" w:rsidR="00796041" w:rsidRPr="00220EC5" w:rsidRDefault="00796041" w:rsidP="00055AD2">
            <w:pPr>
              <w:pStyle w:val="Tekstfusnote"/>
            </w:pPr>
            <w:r w:rsidRPr="00220EC5">
              <w:t xml:space="preserve">Povijest Crkve u Hrvata </w:t>
            </w:r>
          </w:p>
        </w:tc>
        <w:tc>
          <w:tcPr>
            <w:tcW w:w="1276" w:type="dxa"/>
            <w:vAlign w:val="center"/>
          </w:tcPr>
          <w:p w14:paraId="1FB24685" w14:textId="77777777" w:rsidR="00796041" w:rsidRPr="00616FB0" w:rsidRDefault="006D33E5" w:rsidP="00E26AB8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6</w:t>
            </w:r>
            <w:r w:rsidR="00796041" w:rsidRPr="00616FB0">
              <w:rPr>
                <w:color w:val="C00000"/>
              </w:rPr>
              <w:t xml:space="preserve">.9. </w:t>
            </w:r>
            <w:r w:rsidR="007C2C5A" w:rsidRPr="00616FB0">
              <w:rPr>
                <w:color w:val="C00000"/>
              </w:rPr>
              <w:t>1</w:t>
            </w:r>
            <w:r w:rsidR="00E26AB8" w:rsidRPr="00616FB0">
              <w:rPr>
                <w:color w:val="C00000"/>
              </w:rPr>
              <w:t>1</w:t>
            </w:r>
            <w:r w:rsidR="00796041" w:rsidRPr="00616FB0">
              <w:rPr>
                <w:color w:val="C00000"/>
              </w:rPr>
              <w:t>:00</w:t>
            </w:r>
          </w:p>
        </w:tc>
        <w:tc>
          <w:tcPr>
            <w:tcW w:w="1276" w:type="dxa"/>
            <w:vAlign w:val="center"/>
          </w:tcPr>
          <w:p w14:paraId="1548212E" w14:textId="77777777" w:rsidR="00796041" w:rsidRPr="00616FB0" w:rsidRDefault="00616FB0" w:rsidP="00661014">
            <w:pPr>
              <w:pStyle w:val="Tekstfusnote"/>
              <w:jc w:val="right"/>
              <w:rPr>
                <w:color w:val="C00000"/>
              </w:rPr>
            </w:pPr>
            <w:r w:rsidRPr="00616FB0">
              <w:rPr>
                <w:color w:val="C00000"/>
              </w:rPr>
              <w:t>2</w:t>
            </w:r>
            <w:r w:rsidR="00661014">
              <w:rPr>
                <w:color w:val="C00000"/>
              </w:rPr>
              <w:t>1</w:t>
            </w:r>
            <w:r w:rsidR="00796041" w:rsidRPr="00616FB0">
              <w:rPr>
                <w:color w:val="C00000"/>
              </w:rPr>
              <w:t xml:space="preserve">.9. </w:t>
            </w:r>
            <w:r w:rsidR="007C2C5A" w:rsidRPr="00616FB0">
              <w:rPr>
                <w:color w:val="C00000"/>
              </w:rPr>
              <w:t>1</w:t>
            </w:r>
            <w:r w:rsidR="00E26AB8" w:rsidRPr="00616FB0">
              <w:rPr>
                <w:color w:val="C00000"/>
              </w:rPr>
              <w:t>1</w:t>
            </w:r>
            <w:r w:rsidR="00796041" w:rsidRPr="00616FB0">
              <w:rPr>
                <w:color w:val="C00000"/>
              </w:rPr>
              <w:t>:00</w:t>
            </w:r>
          </w:p>
        </w:tc>
      </w:tr>
      <w:tr w:rsidR="00796041" w:rsidRPr="006269D3" w14:paraId="446DD438" w14:textId="77777777" w:rsidTr="00F30A7C">
        <w:trPr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</w:tcPr>
          <w:p w14:paraId="6E56C8E4" w14:textId="77777777" w:rsidR="00796041" w:rsidRPr="0021793B" w:rsidRDefault="00796041" w:rsidP="00055AD2">
            <w:pPr>
              <w:pStyle w:val="Tekstfusnote"/>
            </w:pPr>
            <w:r w:rsidRPr="0021793B">
              <w:t>Ljetni</w:t>
            </w:r>
            <w:r>
              <w:t xml:space="preserve"> </w:t>
            </w:r>
            <w:r w:rsidRPr="0021793B">
              <w:t>semestar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14:paraId="1265D19C" w14:textId="77777777" w:rsidR="00796041" w:rsidRPr="00220EC5" w:rsidRDefault="00796041" w:rsidP="00055AD2">
            <w:pPr>
              <w:pStyle w:val="Tekstfusnote"/>
              <w:jc w:val="left"/>
            </w:pPr>
            <w:r w:rsidRPr="00220EC5">
              <w:t xml:space="preserve">Doc. dr. sc. </w:t>
            </w:r>
            <w:r>
              <w:t>Arkadiusz Krasicki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14:paraId="67270E09" w14:textId="77777777" w:rsidR="00796041" w:rsidRPr="00220EC5" w:rsidRDefault="00796041" w:rsidP="00055AD2">
            <w:pPr>
              <w:pStyle w:val="Tekstfusnote"/>
            </w:pPr>
            <w:r w:rsidRPr="00220EC5">
              <w:t>Egzegeza II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60524A3B" w14:textId="77777777" w:rsidR="00796041" w:rsidRPr="00FD1A38" w:rsidRDefault="00F673EC" w:rsidP="00D5355F">
            <w:pPr>
              <w:pStyle w:val="Tekstfusnote"/>
              <w:jc w:val="right"/>
              <w:rPr>
                <w:color w:val="C00000"/>
              </w:rPr>
            </w:pPr>
            <w:r w:rsidRPr="00FD1A38">
              <w:rPr>
                <w:color w:val="C00000"/>
              </w:rPr>
              <w:t>2</w:t>
            </w:r>
            <w:r w:rsidR="00F14E25" w:rsidRPr="00FD1A38">
              <w:rPr>
                <w:color w:val="C00000"/>
              </w:rPr>
              <w:t xml:space="preserve">.9. </w:t>
            </w:r>
            <w:r w:rsidR="00D5355F" w:rsidRPr="00FD1A38">
              <w:rPr>
                <w:color w:val="C00000"/>
              </w:rPr>
              <w:t>9</w:t>
            </w:r>
            <w:r w:rsidR="00FD1A38" w:rsidRPr="00FD1A38">
              <w:rPr>
                <w:color w:val="C00000"/>
              </w:rPr>
              <w:t>:3</w:t>
            </w:r>
            <w:r w:rsidR="00796041" w:rsidRPr="00FD1A38">
              <w:rPr>
                <w:color w:val="C00000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4FF6A6E7" w14:textId="77777777" w:rsidR="00796041" w:rsidRPr="00FD1A38" w:rsidRDefault="00FD1A38" w:rsidP="00F673EC">
            <w:pPr>
              <w:pStyle w:val="Tekstfusnote"/>
              <w:jc w:val="right"/>
              <w:rPr>
                <w:color w:val="C00000"/>
              </w:rPr>
            </w:pPr>
            <w:r w:rsidRPr="00FD1A38">
              <w:rPr>
                <w:color w:val="C00000"/>
              </w:rPr>
              <w:t>20</w:t>
            </w:r>
            <w:r w:rsidR="00F14E25" w:rsidRPr="00FD1A38">
              <w:rPr>
                <w:color w:val="C00000"/>
              </w:rPr>
              <w:t>.9. 10</w:t>
            </w:r>
            <w:r w:rsidR="00796041" w:rsidRPr="00FD1A38">
              <w:rPr>
                <w:color w:val="C00000"/>
              </w:rPr>
              <w:t>:</w:t>
            </w:r>
            <w:r w:rsidR="00D5355F" w:rsidRPr="00FD1A38">
              <w:rPr>
                <w:color w:val="C00000"/>
              </w:rPr>
              <w:t>3</w:t>
            </w:r>
            <w:r w:rsidR="00796041" w:rsidRPr="00FD1A38">
              <w:rPr>
                <w:color w:val="C00000"/>
              </w:rPr>
              <w:t>0</w:t>
            </w:r>
          </w:p>
        </w:tc>
      </w:tr>
      <w:tr w:rsidR="005419F4" w:rsidRPr="006269D3" w14:paraId="643C1AC6" w14:textId="77777777" w:rsidTr="00F30A7C">
        <w:trPr>
          <w:jc w:val="center"/>
        </w:trPr>
        <w:tc>
          <w:tcPr>
            <w:tcW w:w="704" w:type="dxa"/>
            <w:vMerge/>
            <w:tcBorders>
              <w:top w:val="double" w:sz="4" w:space="0" w:color="auto"/>
            </w:tcBorders>
            <w:textDirection w:val="btLr"/>
          </w:tcPr>
          <w:p w14:paraId="44733C30" w14:textId="77777777" w:rsidR="005419F4" w:rsidRPr="0021793B" w:rsidRDefault="005419F4" w:rsidP="005419F4">
            <w:pPr>
              <w:pStyle w:val="Tekstfusnote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3D8E118" w14:textId="77777777" w:rsidR="005419F4" w:rsidRDefault="005419F4" w:rsidP="005419F4">
            <w:pPr>
              <w:pStyle w:val="Tekstfusnote"/>
              <w:jc w:val="left"/>
            </w:pPr>
            <w:r>
              <w:t>Doc. dr. sc. Marijana Mohorić</w:t>
            </w:r>
          </w:p>
          <w:p w14:paraId="02401F87" w14:textId="77777777" w:rsidR="005419F4" w:rsidRPr="00220EC5" w:rsidRDefault="005419F4" w:rsidP="005419F4">
            <w:pPr>
              <w:pStyle w:val="Tekstfusnote"/>
              <w:jc w:val="left"/>
            </w:pPr>
            <w:r>
              <w:t>Lic. catech. Antonia Dokoz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1062E4B" w14:textId="77777777" w:rsidR="005419F4" w:rsidRPr="00220EC5" w:rsidRDefault="005419F4" w:rsidP="005419F4">
            <w:pPr>
              <w:pStyle w:val="Tekstfusnote"/>
            </w:pPr>
            <w:r w:rsidRPr="00006972">
              <w:t>Religiozni odgoj predškolske djec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52AF28E" w14:textId="77777777" w:rsidR="005419F4" w:rsidRPr="002B0C56" w:rsidRDefault="005419F4" w:rsidP="005419F4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Pr="002B0C56">
              <w:rPr>
                <w:color w:val="C00000"/>
              </w:rPr>
              <w:t>. 9. 10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2BA7ED01" w14:textId="77777777" w:rsidR="005419F4" w:rsidRPr="002B0C56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</w:t>
            </w:r>
            <w:r>
              <w:rPr>
                <w:color w:val="C00000"/>
              </w:rPr>
              <w:t>7</w:t>
            </w:r>
            <w:r w:rsidRPr="002B0C56">
              <w:rPr>
                <w:color w:val="C00000"/>
              </w:rPr>
              <w:t>. 9. 10:00</w:t>
            </w:r>
          </w:p>
        </w:tc>
      </w:tr>
      <w:tr w:rsidR="005419F4" w:rsidRPr="006269D3" w14:paraId="423028CB" w14:textId="77777777" w:rsidTr="00F30A7C">
        <w:trPr>
          <w:jc w:val="center"/>
        </w:trPr>
        <w:tc>
          <w:tcPr>
            <w:tcW w:w="704" w:type="dxa"/>
            <w:vMerge/>
            <w:tcBorders>
              <w:top w:val="double" w:sz="4" w:space="0" w:color="auto"/>
            </w:tcBorders>
            <w:textDirection w:val="btLr"/>
          </w:tcPr>
          <w:p w14:paraId="70DC0ED8" w14:textId="77777777" w:rsidR="005419F4" w:rsidRPr="0021793B" w:rsidRDefault="005419F4" w:rsidP="005419F4">
            <w:pPr>
              <w:pStyle w:val="Tekstfusnote"/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5326A68" w14:textId="77777777" w:rsidR="005419F4" w:rsidRPr="00220EC5" w:rsidRDefault="005419F4" w:rsidP="005419F4">
            <w:pPr>
              <w:pStyle w:val="Tekstfusnote"/>
              <w:jc w:val="left"/>
            </w:pPr>
            <w:r w:rsidRPr="00220EC5">
              <w:t>Doc. dr. sc. Elvis Ražov</w:t>
            </w:r>
          </w:p>
          <w:p w14:paraId="3A28EE06" w14:textId="77777777" w:rsidR="005419F4" w:rsidRPr="00220EC5" w:rsidRDefault="005419F4" w:rsidP="005419F4">
            <w:pPr>
              <w:pStyle w:val="Tekstfusnote"/>
              <w:jc w:val="left"/>
            </w:pPr>
            <w:r w:rsidRPr="00220EC5">
              <w:t>Mr. sc. Marinko Duvnjak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4F4038A4" w14:textId="77777777" w:rsidR="005419F4" w:rsidRPr="00220EC5" w:rsidRDefault="005419F4" w:rsidP="005419F4">
            <w:pPr>
              <w:pStyle w:val="Tekstfusnote"/>
            </w:pPr>
            <w:r w:rsidRPr="00796041">
              <w:t>Ekleziologij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DC9CAF6" w14:textId="77777777" w:rsidR="005419F4" w:rsidRPr="002B0C56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2. 9. 10: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17C21F8" w14:textId="77777777" w:rsidR="005419F4" w:rsidRPr="002B0C56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6. 9. 10:00</w:t>
            </w:r>
          </w:p>
        </w:tc>
      </w:tr>
      <w:tr w:rsidR="005419F4" w:rsidRPr="006269D3" w14:paraId="22F5E4AA" w14:textId="77777777" w:rsidTr="00F30A7C">
        <w:trPr>
          <w:jc w:val="center"/>
        </w:trPr>
        <w:tc>
          <w:tcPr>
            <w:tcW w:w="704" w:type="dxa"/>
            <w:vMerge/>
          </w:tcPr>
          <w:p w14:paraId="4C99DDC5" w14:textId="77777777" w:rsidR="005419F4" w:rsidRPr="006269D3" w:rsidRDefault="005419F4" w:rsidP="005419F4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45DDA93B" w14:textId="77777777" w:rsidR="005419F4" w:rsidRPr="00220EC5" w:rsidRDefault="005419F4" w:rsidP="005419F4">
            <w:pPr>
              <w:pStyle w:val="Tekstfusnote"/>
              <w:jc w:val="left"/>
            </w:pPr>
            <w:r w:rsidRPr="00220EC5">
              <w:t>Ispitno povjerenstvo</w:t>
            </w:r>
          </w:p>
        </w:tc>
        <w:tc>
          <w:tcPr>
            <w:tcW w:w="3827" w:type="dxa"/>
            <w:vAlign w:val="center"/>
          </w:tcPr>
          <w:p w14:paraId="63B20E07" w14:textId="77777777" w:rsidR="005419F4" w:rsidRPr="00220EC5" w:rsidRDefault="005419F4" w:rsidP="005419F4">
            <w:pPr>
              <w:pStyle w:val="Tekstfusnote"/>
            </w:pPr>
            <w:r w:rsidRPr="00220EC5">
              <w:t>Završni ispit</w:t>
            </w:r>
          </w:p>
        </w:tc>
        <w:tc>
          <w:tcPr>
            <w:tcW w:w="1276" w:type="dxa"/>
            <w:vAlign w:val="center"/>
          </w:tcPr>
          <w:p w14:paraId="40D11B54" w14:textId="77777777" w:rsidR="005419F4" w:rsidRPr="00990DFC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990DFC">
              <w:rPr>
                <w:color w:val="C00000"/>
              </w:rPr>
              <w:t>14.9. 9:00</w:t>
            </w:r>
          </w:p>
        </w:tc>
        <w:tc>
          <w:tcPr>
            <w:tcW w:w="1276" w:type="dxa"/>
            <w:vAlign w:val="center"/>
          </w:tcPr>
          <w:p w14:paraId="311237DD" w14:textId="77777777" w:rsidR="005419F4" w:rsidRPr="00990DFC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990DFC">
              <w:rPr>
                <w:color w:val="C00000"/>
              </w:rPr>
              <w:t>28.9. 9:00</w:t>
            </w:r>
          </w:p>
        </w:tc>
      </w:tr>
      <w:tr w:rsidR="005419F4" w:rsidRPr="006269D3" w14:paraId="3752A0DF" w14:textId="77777777" w:rsidTr="00F30A7C">
        <w:trPr>
          <w:jc w:val="center"/>
        </w:trPr>
        <w:tc>
          <w:tcPr>
            <w:tcW w:w="704" w:type="dxa"/>
            <w:vMerge/>
          </w:tcPr>
          <w:p w14:paraId="4E521D42" w14:textId="77777777" w:rsidR="005419F4" w:rsidRPr="006269D3" w:rsidRDefault="005419F4" w:rsidP="005419F4">
            <w:pPr>
              <w:pStyle w:val="Tekstfusnote"/>
            </w:pPr>
          </w:p>
        </w:tc>
        <w:tc>
          <w:tcPr>
            <w:tcW w:w="3119" w:type="dxa"/>
            <w:vAlign w:val="center"/>
          </w:tcPr>
          <w:p w14:paraId="3F393C1A" w14:textId="77777777" w:rsidR="005419F4" w:rsidRDefault="005419F4" w:rsidP="005419F4">
            <w:pPr>
              <w:pStyle w:val="Tekstfusnote"/>
              <w:jc w:val="left"/>
            </w:pPr>
            <w:r>
              <w:t>Izv. prof. dr. sc. Alojzije Čondić</w:t>
            </w:r>
          </w:p>
          <w:p w14:paraId="11C38418" w14:textId="77777777" w:rsidR="005419F4" w:rsidRPr="00220EC5" w:rsidRDefault="005419F4" w:rsidP="005419F4">
            <w:pPr>
              <w:pStyle w:val="Tekstfusnote"/>
              <w:jc w:val="left"/>
            </w:pPr>
            <w:r>
              <w:t>Lic. theol. Žarko Relota</w:t>
            </w:r>
          </w:p>
        </w:tc>
        <w:tc>
          <w:tcPr>
            <w:tcW w:w="3827" w:type="dxa"/>
            <w:vAlign w:val="center"/>
          </w:tcPr>
          <w:p w14:paraId="14AF4D9C" w14:textId="77777777" w:rsidR="005419F4" w:rsidRPr="00220EC5" w:rsidRDefault="005419F4" w:rsidP="005419F4">
            <w:pPr>
              <w:pStyle w:val="Tekstfusnote"/>
            </w:pPr>
            <w:r>
              <w:t>Pastoral sakramenata</w:t>
            </w:r>
          </w:p>
        </w:tc>
        <w:tc>
          <w:tcPr>
            <w:tcW w:w="1276" w:type="dxa"/>
            <w:vAlign w:val="center"/>
          </w:tcPr>
          <w:p w14:paraId="244118B0" w14:textId="77777777" w:rsidR="005419F4" w:rsidRPr="002B0C56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 xml:space="preserve">3.9. 12:00 </w:t>
            </w:r>
          </w:p>
        </w:tc>
        <w:tc>
          <w:tcPr>
            <w:tcW w:w="1276" w:type="dxa"/>
            <w:vAlign w:val="center"/>
          </w:tcPr>
          <w:p w14:paraId="705CE88F" w14:textId="77777777" w:rsidR="005419F4" w:rsidRPr="002B0C56" w:rsidRDefault="005419F4" w:rsidP="005419F4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7.9. 12:00</w:t>
            </w:r>
          </w:p>
        </w:tc>
      </w:tr>
    </w:tbl>
    <w:p w14:paraId="77F26CA4" w14:textId="77777777" w:rsidR="00796041" w:rsidRDefault="00796041" w:rsidP="006D33E9">
      <w:pPr>
        <w:rPr>
          <w:sz w:val="24"/>
          <w:szCs w:val="24"/>
        </w:rPr>
      </w:pPr>
    </w:p>
    <w:p w14:paraId="2A3EC36B" w14:textId="77777777" w:rsidR="00796041" w:rsidRDefault="00796041" w:rsidP="006D33E9">
      <w:pPr>
        <w:rPr>
          <w:sz w:val="24"/>
          <w:szCs w:val="24"/>
        </w:rPr>
      </w:pPr>
    </w:p>
    <w:p w14:paraId="44DBB2D1" w14:textId="77777777" w:rsidR="00BC781C" w:rsidRDefault="00BC781C" w:rsidP="006D33E9">
      <w:pPr>
        <w:rPr>
          <w:sz w:val="24"/>
          <w:szCs w:val="24"/>
        </w:rPr>
      </w:pPr>
    </w:p>
    <w:p w14:paraId="3B67D8B0" w14:textId="77777777" w:rsidR="00BB336B" w:rsidRDefault="00BB336B" w:rsidP="006D33E9">
      <w:pPr>
        <w:rPr>
          <w:sz w:val="24"/>
          <w:szCs w:val="24"/>
        </w:rPr>
      </w:pPr>
    </w:p>
    <w:p w14:paraId="19F0ACD5" w14:textId="77777777" w:rsidR="006D33E9" w:rsidRPr="002E2CB0" w:rsidRDefault="006D33E9" w:rsidP="006D33E9">
      <w:pPr>
        <w:rPr>
          <w:sz w:val="24"/>
          <w:szCs w:val="24"/>
        </w:rPr>
      </w:pPr>
      <w:r w:rsidRPr="002E2CB0">
        <w:rPr>
          <w:sz w:val="24"/>
          <w:szCs w:val="24"/>
        </w:rPr>
        <w:t>SVEUČILIŠTE U ZADRU</w:t>
      </w:r>
    </w:p>
    <w:p w14:paraId="41233980" w14:textId="77777777" w:rsidR="006D33E9" w:rsidRPr="001B42A7" w:rsidRDefault="006D33E9" w:rsidP="00055AD2">
      <w:pPr>
        <w:pStyle w:val="Tekstfusnote"/>
      </w:pPr>
      <w:r w:rsidRPr="001B42A7">
        <w:t>TEOLOŠKO</w:t>
      </w:r>
      <w:r w:rsidR="001B42A7" w:rsidRPr="001B42A7">
        <w:t>-</w:t>
      </w:r>
      <w:r w:rsidRPr="001B42A7">
        <w:t>KATEHETSKI ODJEL</w:t>
      </w:r>
    </w:p>
    <w:p w14:paraId="7F61C055" w14:textId="77777777" w:rsidR="006D33E9" w:rsidRPr="002E2CB0" w:rsidRDefault="006D33E9" w:rsidP="00055AD2">
      <w:pPr>
        <w:pStyle w:val="Tekstfusnote"/>
      </w:pPr>
    </w:p>
    <w:p w14:paraId="641C7F1A" w14:textId="77777777" w:rsidR="006D33E9" w:rsidRPr="002E2CB0" w:rsidRDefault="006D33E9" w:rsidP="00055AD2">
      <w:pPr>
        <w:pStyle w:val="Tekstfusnote"/>
      </w:pPr>
    </w:p>
    <w:p w14:paraId="3444FCF6" w14:textId="77777777" w:rsidR="006D33E9" w:rsidRPr="002E2CB0" w:rsidRDefault="006D33E9" w:rsidP="00055AD2">
      <w:pPr>
        <w:pStyle w:val="Tekstfusnote"/>
        <w:rPr>
          <w:b/>
        </w:rPr>
      </w:pPr>
      <w:r w:rsidRPr="002E2CB0">
        <w:t>JESENSKI ISPITNI ROK</w:t>
      </w:r>
      <w:r w:rsidRPr="002E2CB0">
        <w:rPr>
          <w:b/>
        </w:rPr>
        <w:t xml:space="preserve"> </w:t>
      </w:r>
      <w:r w:rsidRPr="002E2CB0">
        <w:t>- diplomski studij</w:t>
      </w:r>
    </w:p>
    <w:p w14:paraId="55A92E26" w14:textId="77777777" w:rsidR="006D33E9" w:rsidRPr="002E2CB0" w:rsidRDefault="006D33E9" w:rsidP="00055AD2">
      <w:pPr>
        <w:pStyle w:val="Tekstfusnote"/>
      </w:pPr>
      <w:r w:rsidRPr="002E2CB0">
        <w:t xml:space="preserve">akad. god. </w:t>
      </w:r>
      <w:r w:rsidR="008F1AB6">
        <w:rPr>
          <w:b/>
        </w:rPr>
        <w:t>201</w:t>
      </w:r>
      <w:r w:rsidR="00444BEE">
        <w:rPr>
          <w:b/>
        </w:rPr>
        <w:t>9</w:t>
      </w:r>
      <w:r w:rsidR="00580E50">
        <w:rPr>
          <w:b/>
        </w:rPr>
        <w:t>20</w:t>
      </w:r>
      <w:r w:rsidR="008F1AB6">
        <w:rPr>
          <w:b/>
        </w:rPr>
        <w:t>./20</w:t>
      </w:r>
      <w:r w:rsidR="00444BEE">
        <w:rPr>
          <w:b/>
        </w:rPr>
        <w:t>20</w:t>
      </w:r>
      <w:r w:rsidR="00580E50">
        <w:rPr>
          <w:b/>
        </w:rPr>
        <w:t>1</w:t>
      </w:r>
      <w:r w:rsidRPr="002E2CB0">
        <w:rPr>
          <w:b/>
        </w:rPr>
        <w:t>.</w:t>
      </w:r>
    </w:p>
    <w:p w14:paraId="565C5E44" w14:textId="77777777" w:rsidR="006D33E9" w:rsidRPr="00463127" w:rsidRDefault="006D33E9" w:rsidP="00055AD2">
      <w:pPr>
        <w:pStyle w:val="Tekstfusnote"/>
      </w:pPr>
      <w:r w:rsidRPr="00463127">
        <w:t>I. (</w:t>
      </w:r>
      <w:r w:rsidR="00B46872" w:rsidRPr="00463127">
        <w:t>prvi</w:t>
      </w:r>
      <w:r w:rsidRPr="00463127">
        <w:t>) i I</w:t>
      </w:r>
      <w:r w:rsidR="00B46872" w:rsidRPr="00463127">
        <w:t>I</w:t>
      </w:r>
      <w:r w:rsidRPr="00463127">
        <w:t>. (</w:t>
      </w:r>
      <w:r w:rsidR="00B46872" w:rsidRPr="00463127">
        <w:t>drugi</w:t>
      </w:r>
      <w:r w:rsidRPr="00463127">
        <w:t>)</w:t>
      </w:r>
      <w:r w:rsidR="00B46872" w:rsidRPr="00463127">
        <w:t xml:space="preserve"> semestar</w:t>
      </w:r>
    </w:p>
    <w:p w14:paraId="30993736" w14:textId="77777777" w:rsidR="006D33E9" w:rsidRDefault="006D33E9" w:rsidP="00055AD2">
      <w:pPr>
        <w:pStyle w:val="Tekstfusnote"/>
      </w:pPr>
    </w:p>
    <w:p w14:paraId="00E7EAA9" w14:textId="77777777" w:rsidR="002E2CB0" w:rsidRPr="002E2CB0" w:rsidRDefault="002E2CB0" w:rsidP="00055AD2">
      <w:pPr>
        <w:pStyle w:val="Tekstfusnote"/>
      </w:pPr>
    </w:p>
    <w:p w14:paraId="5C221947" w14:textId="77777777" w:rsidR="004F5DB9" w:rsidRPr="002E2CB0" w:rsidRDefault="004F5DB9" w:rsidP="00055AD2">
      <w:pPr>
        <w:pStyle w:val="Tekstfusnote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1559"/>
        <w:gridCol w:w="1701"/>
      </w:tblGrid>
      <w:tr w:rsidR="004F5DB9" w:rsidRPr="006269D3" w14:paraId="360B1AFD" w14:textId="77777777" w:rsidTr="00905665">
        <w:trPr>
          <w:trHeight w:val="210"/>
          <w:jc w:val="center"/>
        </w:trPr>
        <w:tc>
          <w:tcPr>
            <w:tcW w:w="704" w:type="dxa"/>
            <w:vMerge w:val="restart"/>
            <w:tcBorders>
              <w:tr2bl w:val="single" w:sz="4" w:space="0" w:color="auto"/>
            </w:tcBorders>
          </w:tcPr>
          <w:p w14:paraId="2330A85D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Merge w:val="restart"/>
            <w:vAlign w:val="center"/>
          </w:tcPr>
          <w:p w14:paraId="1CB7C87C" w14:textId="77777777" w:rsidR="004F5DB9" w:rsidRPr="006269D3" w:rsidRDefault="004F5DB9" w:rsidP="00055AD2">
            <w:pPr>
              <w:pStyle w:val="Tekstfusnote"/>
            </w:pPr>
            <w:r w:rsidRPr="006269D3">
              <w:t>Ime i prezime nastavnika</w:t>
            </w:r>
          </w:p>
        </w:tc>
        <w:tc>
          <w:tcPr>
            <w:tcW w:w="3969" w:type="dxa"/>
            <w:vMerge w:val="restart"/>
            <w:vAlign w:val="center"/>
          </w:tcPr>
          <w:p w14:paraId="51930893" w14:textId="77777777" w:rsidR="004F5DB9" w:rsidRPr="006269D3" w:rsidRDefault="004F5DB9" w:rsidP="00055AD2">
            <w:pPr>
              <w:pStyle w:val="Tekstfusnote"/>
            </w:pPr>
            <w:r w:rsidRPr="006269D3">
              <w:t>Naziv predmeta</w:t>
            </w:r>
          </w:p>
        </w:tc>
        <w:tc>
          <w:tcPr>
            <w:tcW w:w="3260" w:type="dxa"/>
            <w:gridSpan w:val="2"/>
            <w:vAlign w:val="center"/>
          </w:tcPr>
          <w:p w14:paraId="10BCCCD7" w14:textId="77777777" w:rsidR="004F5DB9" w:rsidRPr="006269D3" w:rsidRDefault="004F5DB9" w:rsidP="00055AD2">
            <w:pPr>
              <w:pStyle w:val="Tekstfusnote"/>
            </w:pPr>
            <w:r w:rsidRPr="006269D3">
              <w:t>Ispitni rokovi</w:t>
            </w:r>
          </w:p>
        </w:tc>
      </w:tr>
      <w:tr w:rsidR="004F5DB9" w:rsidRPr="006269D3" w14:paraId="1B773DCE" w14:textId="77777777" w:rsidTr="00905665">
        <w:trPr>
          <w:trHeight w:val="240"/>
          <w:jc w:val="center"/>
        </w:trPr>
        <w:tc>
          <w:tcPr>
            <w:tcW w:w="704" w:type="dxa"/>
            <w:vMerge/>
            <w:tcBorders>
              <w:tr2bl w:val="single" w:sz="4" w:space="0" w:color="auto"/>
            </w:tcBorders>
          </w:tcPr>
          <w:p w14:paraId="63172F4E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Merge/>
            <w:vAlign w:val="center"/>
          </w:tcPr>
          <w:p w14:paraId="0B7EA38C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3969" w:type="dxa"/>
            <w:vMerge/>
            <w:vAlign w:val="center"/>
          </w:tcPr>
          <w:p w14:paraId="1454EE08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1559" w:type="dxa"/>
            <w:vAlign w:val="center"/>
          </w:tcPr>
          <w:p w14:paraId="193C56EA" w14:textId="77777777" w:rsidR="004F5DB9" w:rsidRPr="006269D3" w:rsidRDefault="004F5DB9" w:rsidP="00055AD2">
            <w:pPr>
              <w:pStyle w:val="Tekstfusnote"/>
            </w:pPr>
            <w:r w:rsidRPr="006269D3">
              <w:t>III.</w:t>
            </w:r>
          </w:p>
        </w:tc>
        <w:tc>
          <w:tcPr>
            <w:tcW w:w="1701" w:type="dxa"/>
            <w:vAlign w:val="center"/>
          </w:tcPr>
          <w:p w14:paraId="3ADF16B7" w14:textId="77777777" w:rsidR="004F5DB9" w:rsidRPr="006269D3" w:rsidRDefault="004F5DB9" w:rsidP="00055AD2">
            <w:pPr>
              <w:pStyle w:val="Tekstfusnote"/>
            </w:pPr>
            <w:r w:rsidRPr="006269D3">
              <w:t>IV.</w:t>
            </w:r>
          </w:p>
        </w:tc>
      </w:tr>
      <w:tr w:rsidR="004F5DB9" w:rsidRPr="006269D3" w14:paraId="448806D1" w14:textId="77777777" w:rsidTr="00905665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488ABAB6" w14:textId="77777777" w:rsidR="004F5DB9" w:rsidRPr="0021793B" w:rsidRDefault="004F5DB9" w:rsidP="00055AD2">
            <w:pPr>
              <w:pStyle w:val="Tekstfusnote"/>
            </w:pPr>
            <w:r w:rsidRPr="0021793B">
              <w:t>Zimski semestar</w:t>
            </w:r>
          </w:p>
        </w:tc>
        <w:tc>
          <w:tcPr>
            <w:tcW w:w="2977" w:type="dxa"/>
            <w:vAlign w:val="center"/>
          </w:tcPr>
          <w:p w14:paraId="0D29BEC6" w14:textId="77777777" w:rsidR="004F5DB9" w:rsidRPr="00220EC5" w:rsidRDefault="008B4C74" w:rsidP="00055AD2">
            <w:pPr>
              <w:pStyle w:val="Tekstfusnote"/>
              <w:jc w:val="left"/>
            </w:pPr>
            <w:r>
              <w:t xml:space="preserve">Doc. dr. sc. </w:t>
            </w:r>
            <w:r w:rsidR="00990DFC">
              <w:t>Marijana Mohorić</w:t>
            </w:r>
          </w:p>
        </w:tc>
        <w:tc>
          <w:tcPr>
            <w:tcW w:w="3969" w:type="dxa"/>
            <w:vAlign w:val="center"/>
          </w:tcPr>
          <w:p w14:paraId="15885F90" w14:textId="77777777" w:rsidR="004F5DB9" w:rsidRPr="00220EC5" w:rsidRDefault="004F5DB9" w:rsidP="00055AD2">
            <w:pPr>
              <w:pStyle w:val="Tekstfusnote"/>
            </w:pPr>
            <w:r w:rsidRPr="00220EC5">
              <w:t>Religiozna pedagogija</w:t>
            </w:r>
          </w:p>
        </w:tc>
        <w:tc>
          <w:tcPr>
            <w:tcW w:w="1559" w:type="dxa"/>
            <w:vAlign w:val="bottom"/>
          </w:tcPr>
          <w:p w14:paraId="2BC6E28B" w14:textId="77777777" w:rsidR="004F5DB9" w:rsidRPr="006D33E5" w:rsidRDefault="006D33E5" w:rsidP="006D33E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2</w:t>
            </w:r>
            <w:r w:rsidR="004F5DB9" w:rsidRPr="006D33E5">
              <w:rPr>
                <w:color w:val="C00000"/>
              </w:rPr>
              <w:t xml:space="preserve">.9. </w:t>
            </w:r>
            <w:r w:rsidR="002E1390" w:rsidRPr="006D33E5">
              <w:rPr>
                <w:color w:val="C00000"/>
              </w:rPr>
              <w:t>1</w:t>
            </w:r>
            <w:r w:rsidRPr="006D33E5">
              <w:rPr>
                <w:color w:val="C00000"/>
              </w:rPr>
              <w:t>4</w:t>
            </w:r>
            <w:r w:rsidR="00344188" w:rsidRPr="006D33E5">
              <w:rPr>
                <w:color w:val="C00000"/>
              </w:rPr>
              <w:t>:00</w:t>
            </w:r>
          </w:p>
        </w:tc>
        <w:tc>
          <w:tcPr>
            <w:tcW w:w="1701" w:type="dxa"/>
            <w:vAlign w:val="bottom"/>
          </w:tcPr>
          <w:p w14:paraId="07EDB010" w14:textId="77777777" w:rsidR="004F5DB9" w:rsidRPr="006D33E5" w:rsidRDefault="004F5DB9" w:rsidP="006D33E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</w:t>
            </w:r>
            <w:r w:rsidR="006D33E5" w:rsidRPr="006D33E5">
              <w:rPr>
                <w:color w:val="C00000"/>
              </w:rPr>
              <w:t>7</w:t>
            </w:r>
            <w:r w:rsidRPr="006D33E5">
              <w:rPr>
                <w:color w:val="C00000"/>
              </w:rPr>
              <w:t>.9.</w:t>
            </w:r>
            <w:r w:rsidR="002E1390" w:rsidRPr="006D33E5">
              <w:rPr>
                <w:color w:val="C00000"/>
              </w:rPr>
              <w:t>1</w:t>
            </w:r>
            <w:r w:rsidR="006D33E5" w:rsidRPr="006D33E5">
              <w:rPr>
                <w:color w:val="C00000"/>
              </w:rPr>
              <w:t>4</w:t>
            </w:r>
            <w:r w:rsidR="00344188" w:rsidRPr="006D33E5">
              <w:rPr>
                <w:color w:val="C00000"/>
              </w:rPr>
              <w:t>:00</w:t>
            </w:r>
          </w:p>
        </w:tc>
      </w:tr>
      <w:tr w:rsidR="004F5DB9" w:rsidRPr="006269D3" w14:paraId="45F17C04" w14:textId="77777777" w:rsidTr="00905665">
        <w:trPr>
          <w:jc w:val="center"/>
        </w:trPr>
        <w:tc>
          <w:tcPr>
            <w:tcW w:w="704" w:type="dxa"/>
            <w:vMerge/>
          </w:tcPr>
          <w:p w14:paraId="317A51D3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3CA1D396" w14:textId="77777777" w:rsidR="008B4C74" w:rsidRDefault="008B4C74" w:rsidP="00055AD2">
            <w:pPr>
              <w:pStyle w:val="Tekstfusnote"/>
              <w:jc w:val="left"/>
            </w:pPr>
            <w:r>
              <w:t>D</w:t>
            </w:r>
            <w:r w:rsidR="00990DFC">
              <w:t>oc. d</w:t>
            </w:r>
            <w:r>
              <w:t>r. sc. Marijana Mohorić</w:t>
            </w:r>
          </w:p>
          <w:p w14:paraId="273EE35B" w14:textId="77777777" w:rsidR="00990DFC" w:rsidRPr="00220EC5" w:rsidRDefault="00990DFC" w:rsidP="00055AD2">
            <w:pPr>
              <w:pStyle w:val="Tekstfusnote"/>
              <w:jc w:val="left"/>
            </w:pPr>
            <w:r>
              <w:t>Lic. catech. Antonia Dokoza</w:t>
            </w:r>
          </w:p>
        </w:tc>
        <w:tc>
          <w:tcPr>
            <w:tcW w:w="3969" w:type="dxa"/>
            <w:vAlign w:val="center"/>
          </w:tcPr>
          <w:p w14:paraId="32A4E6F0" w14:textId="77777777" w:rsidR="004F5DB9" w:rsidRPr="00220EC5" w:rsidRDefault="004F5DB9" w:rsidP="00055AD2">
            <w:pPr>
              <w:pStyle w:val="Tekstfusnote"/>
            </w:pPr>
            <w:r w:rsidRPr="00220EC5">
              <w:t>Povijest kateheze i katehetike</w:t>
            </w:r>
          </w:p>
        </w:tc>
        <w:tc>
          <w:tcPr>
            <w:tcW w:w="1559" w:type="dxa"/>
            <w:vAlign w:val="bottom"/>
          </w:tcPr>
          <w:p w14:paraId="7B3C4699" w14:textId="77777777" w:rsidR="004F5DB9" w:rsidRPr="00905665" w:rsidRDefault="00905665" w:rsidP="00905665">
            <w:pPr>
              <w:spacing w:before="100" w:beforeAutospacing="1" w:after="100" w:afterAutospacing="1"/>
              <w:jc w:val="right"/>
              <w:rPr>
                <w:color w:val="C00000"/>
                <w:sz w:val="20"/>
                <w:szCs w:val="20"/>
              </w:rPr>
            </w:pPr>
            <w:r w:rsidRPr="00905665">
              <w:rPr>
                <w:color w:val="C00000"/>
              </w:rPr>
              <w:t>3.9. 8:30</w:t>
            </w:r>
          </w:p>
        </w:tc>
        <w:tc>
          <w:tcPr>
            <w:tcW w:w="1701" w:type="dxa"/>
            <w:vAlign w:val="bottom"/>
          </w:tcPr>
          <w:p w14:paraId="526D4B60" w14:textId="77777777" w:rsidR="004F5DB9" w:rsidRPr="00905665" w:rsidRDefault="00905665" w:rsidP="00905665">
            <w:pPr>
              <w:spacing w:before="100" w:beforeAutospacing="1" w:after="100" w:afterAutospacing="1"/>
              <w:jc w:val="right"/>
              <w:rPr>
                <w:color w:val="C00000"/>
                <w:sz w:val="20"/>
                <w:szCs w:val="20"/>
              </w:rPr>
            </w:pPr>
            <w:r w:rsidRPr="00905665">
              <w:rPr>
                <w:color w:val="C00000"/>
              </w:rPr>
              <w:t>17.9. 8:30</w:t>
            </w:r>
          </w:p>
        </w:tc>
      </w:tr>
      <w:tr w:rsidR="00811E13" w:rsidRPr="00811E13" w14:paraId="60F4C9DF" w14:textId="77777777" w:rsidTr="00905665">
        <w:trPr>
          <w:jc w:val="center"/>
        </w:trPr>
        <w:tc>
          <w:tcPr>
            <w:tcW w:w="704" w:type="dxa"/>
            <w:vMerge/>
          </w:tcPr>
          <w:p w14:paraId="5C2F6CA2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2267721F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Izv. prof. dr. sc. Alojzije Čondić</w:t>
            </w:r>
          </w:p>
          <w:p w14:paraId="7591DEFC" w14:textId="77777777" w:rsidR="004F5DB9" w:rsidRPr="00220EC5" w:rsidRDefault="008B4C74" w:rsidP="00990DFC">
            <w:pPr>
              <w:pStyle w:val="Tekstfusnote"/>
              <w:jc w:val="left"/>
            </w:pPr>
            <w:r>
              <w:t>L</w:t>
            </w:r>
            <w:r w:rsidRPr="00220EC5">
              <w:t>ic. theol.</w:t>
            </w:r>
            <w:r>
              <w:t xml:space="preserve"> </w:t>
            </w:r>
            <w:r w:rsidR="00990DFC">
              <w:t>Žarko Relota</w:t>
            </w:r>
            <w:r w:rsidR="004F5DB9" w:rsidRPr="00220EC5">
              <w:t xml:space="preserve"> </w:t>
            </w:r>
          </w:p>
        </w:tc>
        <w:tc>
          <w:tcPr>
            <w:tcW w:w="3969" w:type="dxa"/>
            <w:vAlign w:val="center"/>
          </w:tcPr>
          <w:p w14:paraId="78244D93" w14:textId="77777777" w:rsidR="004F5DB9" w:rsidRPr="00220EC5" w:rsidRDefault="004F5DB9" w:rsidP="00055AD2">
            <w:pPr>
              <w:pStyle w:val="Tekstfusnote"/>
            </w:pPr>
            <w:r w:rsidRPr="00220EC5">
              <w:t>Pastoralna teologija</w:t>
            </w:r>
          </w:p>
        </w:tc>
        <w:tc>
          <w:tcPr>
            <w:tcW w:w="1559" w:type="dxa"/>
            <w:vAlign w:val="bottom"/>
          </w:tcPr>
          <w:p w14:paraId="23C0ED20" w14:textId="77777777" w:rsidR="004F5DB9" w:rsidRPr="00811E13" w:rsidRDefault="00A42F1C" w:rsidP="00F30A7C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3</w:t>
            </w:r>
            <w:r w:rsidR="004F5DB9" w:rsidRPr="00811E13">
              <w:rPr>
                <w:color w:val="C00000"/>
              </w:rPr>
              <w:t>.9.</w:t>
            </w:r>
            <w:r w:rsidR="00344188" w:rsidRPr="00811E13">
              <w:rPr>
                <w:color w:val="C00000"/>
              </w:rPr>
              <w:t xml:space="preserve"> </w:t>
            </w:r>
            <w:r w:rsidR="002E1390" w:rsidRPr="00811E13">
              <w:rPr>
                <w:color w:val="C00000"/>
              </w:rPr>
              <w:t>10</w:t>
            </w:r>
            <w:r w:rsidR="00344188" w:rsidRPr="00811E13">
              <w:rPr>
                <w:color w:val="C00000"/>
              </w:rPr>
              <w:t>:00</w:t>
            </w:r>
          </w:p>
        </w:tc>
        <w:tc>
          <w:tcPr>
            <w:tcW w:w="1701" w:type="dxa"/>
            <w:vAlign w:val="bottom"/>
          </w:tcPr>
          <w:p w14:paraId="3B55ADAE" w14:textId="77777777" w:rsidR="004F5DB9" w:rsidRPr="00811E13" w:rsidRDefault="00A42F1C" w:rsidP="00F30A7C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17</w:t>
            </w:r>
            <w:r w:rsidR="004F5DB9" w:rsidRPr="00811E13">
              <w:rPr>
                <w:color w:val="C00000"/>
              </w:rPr>
              <w:t>.9.</w:t>
            </w:r>
            <w:r w:rsidR="00344188" w:rsidRPr="00811E13">
              <w:rPr>
                <w:color w:val="C00000"/>
              </w:rPr>
              <w:t xml:space="preserve"> </w:t>
            </w:r>
            <w:r w:rsidR="002E1390" w:rsidRPr="00811E13">
              <w:rPr>
                <w:color w:val="C00000"/>
              </w:rPr>
              <w:t>10</w:t>
            </w:r>
            <w:r w:rsidR="00344188" w:rsidRPr="00811E13">
              <w:rPr>
                <w:color w:val="C00000"/>
              </w:rPr>
              <w:t>:00</w:t>
            </w:r>
          </w:p>
        </w:tc>
      </w:tr>
      <w:tr w:rsidR="00AD573C" w:rsidRPr="00AD573C" w14:paraId="434EB655" w14:textId="77777777" w:rsidTr="00905665">
        <w:trPr>
          <w:jc w:val="center"/>
        </w:trPr>
        <w:tc>
          <w:tcPr>
            <w:tcW w:w="704" w:type="dxa"/>
            <w:vMerge/>
          </w:tcPr>
          <w:p w14:paraId="29F14BCD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28F5BE82" w14:textId="77777777" w:rsidR="004F5DB9" w:rsidRDefault="008B4C74" w:rsidP="00055AD2">
            <w:pPr>
              <w:pStyle w:val="Tekstfusnote"/>
              <w:jc w:val="left"/>
            </w:pPr>
            <w:r>
              <w:t>P</w:t>
            </w:r>
            <w:r w:rsidR="004F5DB9" w:rsidRPr="00220EC5">
              <w:t>rof. dr. sc. Ivan Bodrožić</w:t>
            </w:r>
          </w:p>
          <w:p w14:paraId="769A3C31" w14:textId="77777777" w:rsidR="00BB336B" w:rsidRPr="00220EC5" w:rsidRDefault="008B4C74" w:rsidP="00055AD2">
            <w:pPr>
              <w:pStyle w:val="Tekstfusnote"/>
              <w:jc w:val="left"/>
            </w:pPr>
            <w:r>
              <w:t xml:space="preserve">Lic. theol. </w:t>
            </w:r>
            <w:r w:rsidR="00BB336B">
              <w:t>Zvonimir Mikulić</w:t>
            </w:r>
          </w:p>
        </w:tc>
        <w:tc>
          <w:tcPr>
            <w:tcW w:w="3969" w:type="dxa"/>
            <w:vAlign w:val="center"/>
          </w:tcPr>
          <w:p w14:paraId="16042222" w14:textId="77777777" w:rsidR="004F5DB9" w:rsidRPr="00220EC5" w:rsidRDefault="004F5DB9" w:rsidP="00055AD2">
            <w:pPr>
              <w:pStyle w:val="Tekstfusnote"/>
            </w:pPr>
            <w:r w:rsidRPr="00220EC5">
              <w:t>Kršćanska duhovnost</w:t>
            </w:r>
          </w:p>
        </w:tc>
        <w:tc>
          <w:tcPr>
            <w:tcW w:w="1559" w:type="dxa"/>
            <w:vAlign w:val="bottom"/>
          </w:tcPr>
          <w:p w14:paraId="379E2F6B" w14:textId="77777777" w:rsidR="004F5DB9" w:rsidRPr="00AD573C" w:rsidRDefault="00AD573C" w:rsidP="00F30A7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8</w:t>
            </w:r>
            <w:r w:rsidR="004F5DB9" w:rsidRPr="00AD573C">
              <w:rPr>
                <w:color w:val="C00000"/>
              </w:rPr>
              <w:t xml:space="preserve">.9. </w:t>
            </w:r>
            <w:r w:rsidR="002E1390" w:rsidRPr="00AD573C">
              <w:rPr>
                <w:color w:val="C00000"/>
              </w:rPr>
              <w:t>10</w:t>
            </w:r>
            <w:r w:rsidR="00344188" w:rsidRPr="00AD573C">
              <w:rPr>
                <w:color w:val="C00000"/>
              </w:rPr>
              <w:t>:00</w:t>
            </w:r>
          </w:p>
        </w:tc>
        <w:tc>
          <w:tcPr>
            <w:tcW w:w="1701" w:type="dxa"/>
            <w:vAlign w:val="bottom"/>
          </w:tcPr>
          <w:p w14:paraId="4A8DF722" w14:textId="77777777" w:rsidR="004F5DB9" w:rsidRPr="00AD573C" w:rsidRDefault="00AD573C" w:rsidP="00F30A7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22.</w:t>
            </w:r>
            <w:r w:rsidR="004F5DB9" w:rsidRPr="00AD573C">
              <w:rPr>
                <w:color w:val="C00000"/>
              </w:rPr>
              <w:t>9.</w:t>
            </w:r>
            <w:r w:rsidR="00344188" w:rsidRPr="00AD573C">
              <w:rPr>
                <w:color w:val="C00000"/>
              </w:rPr>
              <w:t xml:space="preserve"> </w:t>
            </w:r>
            <w:r w:rsidR="002E1390" w:rsidRPr="00AD573C">
              <w:rPr>
                <w:color w:val="C00000"/>
              </w:rPr>
              <w:t>10</w:t>
            </w:r>
            <w:r w:rsidR="00344188" w:rsidRPr="00AD573C">
              <w:rPr>
                <w:color w:val="C00000"/>
              </w:rPr>
              <w:t>:00</w:t>
            </w:r>
          </w:p>
        </w:tc>
      </w:tr>
      <w:tr w:rsidR="004F5DB9" w:rsidRPr="006269D3" w14:paraId="361F28A8" w14:textId="77777777" w:rsidTr="00905665">
        <w:trPr>
          <w:jc w:val="center"/>
        </w:trPr>
        <w:tc>
          <w:tcPr>
            <w:tcW w:w="704" w:type="dxa"/>
            <w:vMerge/>
          </w:tcPr>
          <w:p w14:paraId="3DB5B2B2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7E952C01" w14:textId="77777777" w:rsidR="004F5DB9" w:rsidRPr="00220EC5" w:rsidRDefault="00BB336B" w:rsidP="00055AD2">
            <w:pPr>
              <w:pStyle w:val="Tekstfusnote"/>
              <w:jc w:val="left"/>
            </w:pPr>
            <w:r>
              <w:t>Doc. dr. sc. Marina Vidaković</w:t>
            </w:r>
          </w:p>
        </w:tc>
        <w:tc>
          <w:tcPr>
            <w:tcW w:w="3969" w:type="dxa"/>
            <w:vAlign w:val="center"/>
          </w:tcPr>
          <w:p w14:paraId="3BC61E4C" w14:textId="77777777" w:rsidR="004F5DB9" w:rsidRPr="00220EC5" w:rsidRDefault="004F5DB9" w:rsidP="00055AD2">
            <w:pPr>
              <w:pStyle w:val="Tekstfusnote"/>
            </w:pPr>
            <w:r w:rsidRPr="00220EC5">
              <w:t>Psihologija religije</w:t>
            </w:r>
          </w:p>
        </w:tc>
        <w:tc>
          <w:tcPr>
            <w:tcW w:w="1559" w:type="dxa"/>
            <w:vAlign w:val="bottom"/>
          </w:tcPr>
          <w:p w14:paraId="3A850DDF" w14:textId="77777777" w:rsidR="004F5DB9" w:rsidRPr="00AD573C" w:rsidRDefault="00AD573C" w:rsidP="00F30A7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6</w:t>
            </w:r>
            <w:r w:rsidR="004F5DB9" w:rsidRPr="00AD573C">
              <w:rPr>
                <w:color w:val="C00000"/>
              </w:rPr>
              <w:t>.9.</w:t>
            </w:r>
            <w:r w:rsidR="002E1390" w:rsidRPr="00AD573C">
              <w:rPr>
                <w:color w:val="C00000"/>
              </w:rPr>
              <w:t xml:space="preserve"> 1</w:t>
            </w:r>
            <w:r w:rsidR="00F91E7D" w:rsidRPr="00AD573C">
              <w:rPr>
                <w:color w:val="C00000"/>
              </w:rPr>
              <w:t>0</w:t>
            </w:r>
            <w:r w:rsidR="002E1390" w:rsidRPr="00AD573C">
              <w:rPr>
                <w:color w:val="C00000"/>
              </w:rPr>
              <w:t>:00</w:t>
            </w:r>
          </w:p>
        </w:tc>
        <w:tc>
          <w:tcPr>
            <w:tcW w:w="1701" w:type="dxa"/>
            <w:vAlign w:val="bottom"/>
          </w:tcPr>
          <w:p w14:paraId="1D71E9B3" w14:textId="77777777" w:rsidR="004F5DB9" w:rsidRPr="00AD573C" w:rsidRDefault="00AD573C" w:rsidP="00F30A7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20</w:t>
            </w:r>
            <w:r w:rsidR="004F5DB9" w:rsidRPr="00AD573C">
              <w:rPr>
                <w:color w:val="C00000"/>
              </w:rPr>
              <w:t>.9.</w:t>
            </w:r>
            <w:r w:rsidR="002E1390" w:rsidRPr="00AD573C">
              <w:rPr>
                <w:color w:val="C00000"/>
              </w:rPr>
              <w:t xml:space="preserve"> 1</w:t>
            </w:r>
            <w:r w:rsidR="00F91E7D" w:rsidRPr="00AD573C">
              <w:rPr>
                <w:color w:val="C00000"/>
              </w:rPr>
              <w:t>0</w:t>
            </w:r>
            <w:r w:rsidR="002E1390" w:rsidRPr="00AD573C">
              <w:rPr>
                <w:color w:val="C00000"/>
              </w:rPr>
              <w:t>:00</w:t>
            </w:r>
          </w:p>
        </w:tc>
      </w:tr>
      <w:tr w:rsidR="004F5DB9" w:rsidRPr="006269D3" w14:paraId="45B465C1" w14:textId="77777777" w:rsidTr="00905665">
        <w:trPr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</w:tcPr>
          <w:p w14:paraId="64678A73" w14:textId="77777777" w:rsidR="004F5DB9" w:rsidRPr="0021793B" w:rsidRDefault="004F5DB9" w:rsidP="00055AD2">
            <w:pPr>
              <w:pStyle w:val="Tekstfusnote"/>
            </w:pPr>
            <w:r w:rsidRPr="0021793B">
              <w:t>Ljetni</w:t>
            </w:r>
            <w:r>
              <w:t xml:space="preserve"> </w:t>
            </w:r>
            <w:r w:rsidRPr="0021793B">
              <w:t>semestar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73373A50" w14:textId="77777777" w:rsidR="004F5DB9" w:rsidRPr="00220EC5" w:rsidRDefault="00D063E9" w:rsidP="00055AD2">
            <w:pPr>
              <w:pStyle w:val="Tekstfusnote"/>
              <w:jc w:val="left"/>
            </w:pPr>
            <w:r>
              <w:t>D</w:t>
            </w:r>
            <w:r w:rsidR="008B4C74">
              <w:t>oc. d</w:t>
            </w:r>
            <w:r>
              <w:t>r. sc. Marijana Mohorić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28C4F56B" w14:textId="77777777" w:rsidR="004F5DB9" w:rsidRPr="00220EC5" w:rsidRDefault="004F5DB9" w:rsidP="00055AD2">
            <w:pPr>
              <w:pStyle w:val="Tekstfusnote"/>
            </w:pPr>
            <w:r w:rsidRPr="00220EC5">
              <w:t>Religiozni odgoj i kateheza djece i predadolescenat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bottom"/>
          </w:tcPr>
          <w:p w14:paraId="2707C225" w14:textId="77777777" w:rsidR="004F5DB9" w:rsidRPr="006D33E5" w:rsidRDefault="006D33E5" w:rsidP="006D33E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</w:t>
            </w:r>
            <w:r w:rsidR="004F5DB9" w:rsidRPr="006D33E5">
              <w:rPr>
                <w:color w:val="C00000"/>
              </w:rPr>
              <w:t xml:space="preserve">.9. </w:t>
            </w:r>
            <w:r w:rsidRPr="006D33E5">
              <w:rPr>
                <w:color w:val="C00000"/>
              </w:rPr>
              <w:t>9</w:t>
            </w:r>
            <w:r w:rsidR="004F5DB9" w:rsidRPr="006D33E5">
              <w:rPr>
                <w:color w:val="C00000"/>
              </w:rPr>
              <w:t>:0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bottom"/>
          </w:tcPr>
          <w:p w14:paraId="6FAFC8B9" w14:textId="77777777" w:rsidR="004F5DB9" w:rsidRPr="006D33E5" w:rsidRDefault="006D33E5" w:rsidP="00F30A7C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6</w:t>
            </w:r>
            <w:r w:rsidR="004F5DB9" w:rsidRPr="006D33E5">
              <w:rPr>
                <w:color w:val="C00000"/>
              </w:rPr>
              <w:t xml:space="preserve">.9. </w:t>
            </w:r>
            <w:r w:rsidRPr="006D33E5">
              <w:rPr>
                <w:color w:val="C00000"/>
              </w:rPr>
              <w:t>9</w:t>
            </w:r>
            <w:r w:rsidR="004F5DB9" w:rsidRPr="006D33E5">
              <w:rPr>
                <w:color w:val="C00000"/>
              </w:rPr>
              <w:t>:00</w:t>
            </w:r>
          </w:p>
        </w:tc>
      </w:tr>
      <w:tr w:rsidR="004F5DB9" w:rsidRPr="006269D3" w14:paraId="6A832841" w14:textId="77777777" w:rsidTr="00905665">
        <w:trPr>
          <w:jc w:val="center"/>
        </w:trPr>
        <w:tc>
          <w:tcPr>
            <w:tcW w:w="704" w:type="dxa"/>
            <w:vMerge/>
          </w:tcPr>
          <w:p w14:paraId="34B08364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72AD6AD7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oc. dr. sc. Klara Ćavar</w:t>
            </w:r>
          </w:p>
        </w:tc>
        <w:tc>
          <w:tcPr>
            <w:tcW w:w="3969" w:type="dxa"/>
            <w:vAlign w:val="center"/>
          </w:tcPr>
          <w:p w14:paraId="01E8C04E" w14:textId="77777777" w:rsidR="004F5DB9" w:rsidRPr="00220EC5" w:rsidRDefault="00990DFC" w:rsidP="00055AD2">
            <w:pPr>
              <w:pStyle w:val="Tekstfusnote"/>
            </w:pPr>
            <w:r>
              <w:t>I.-III. k</w:t>
            </w:r>
            <w:r w:rsidR="004F5DB9" w:rsidRPr="00220EC5">
              <w:t>njiga Zakonika</w:t>
            </w:r>
          </w:p>
        </w:tc>
        <w:tc>
          <w:tcPr>
            <w:tcW w:w="1559" w:type="dxa"/>
            <w:vAlign w:val="bottom"/>
          </w:tcPr>
          <w:p w14:paraId="59263019" w14:textId="77777777" w:rsidR="004F5DB9" w:rsidRPr="002B0C56" w:rsidRDefault="002B0C56" w:rsidP="002B0C56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8</w:t>
            </w:r>
            <w:r w:rsidR="00005122" w:rsidRPr="002B0C56">
              <w:rPr>
                <w:color w:val="C00000"/>
              </w:rPr>
              <w:t>.9.</w:t>
            </w:r>
            <w:r w:rsidR="002A500B" w:rsidRPr="002B0C56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2</w:t>
            </w:r>
            <w:r w:rsidR="002A500B" w:rsidRPr="002B0C56">
              <w:rPr>
                <w:color w:val="C00000"/>
              </w:rPr>
              <w:t>:00</w:t>
            </w:r>
            <w:r w:rsidR="00005122" w:rsidRPr="002B0C56">
              <w:rPr>
                <w:color w:val="C00000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29101F07" w14:textId="77777777" w:rsidR="004F5DB9" w:rsidRPr="002B0C56" w:rsidRDefault="004F5DB9" w:rsidP="002B0C56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2</w:t>
            </w:r>
            <w:r w:rsidR="002B0C56" w:rsidRPr="002B0C56">
              <w:rPr>
                <w:color w:val="C00000"/>
              </w:rPr>
              <w:t>2</w:t>
            </w:r>
            <w:r w:rsidR="00005122" w:rsidRPr="002B0C56">
              <w:rPr>
                <w:color w:val="C00000"/>
              </w:rPr>
              <w:t>.9.</w:t>
            </w:r>
            <w:r w:rsidR="002A500B" w:rsidRPr="002B0C56">
              <w:rPr>
                <w:color w:val="C00000"/>
              </w:rPr>
              <w:t xml:space="preserve"> 1</w:t>
            </w:r>
            <w:r w:rsidR="002B0C56">
              <w:rPr>
                <w:color w:val="C00000"/>
              </w:rPr>
              <w:t>2</w:t>
            </w:r>
            <w:r w:rsidR="002A500B" w:rsidRPr="002B0C56">
              <w:rPr>
                <w:color w:val="C00000"/>
              </w:rPr>
              <w:t>:00</w:t>
            </w:r>
            <w:r w:rsidR="00005122" w:rsidRPr="002B0C56">
              <w:rPr>
                <w:color w:val="C00000"/>
              </w:rPr>
              <w:t xml:space="preserve"> </w:t>
            </w:r>
          </w:p>
        </w:tc>
      </w:tr>
      <w:tr w:rsidR="004F5DB9" w:rsidRPr="006269D3" w14:paraId="0D8CAE9A" w14:textId="77777777" w:rsidTr="00905665">
        <w:trPr>
          <w:jc w:val="center"/>
        </w:trPr>
        <w:tc>
          <w:tcPr>
            <w:tcW w:w="704" w:type="dxa"/>
            <w:vMerge/>
          </w:tcPr>
          <w:p w14:paraId="44AC4837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205B3076" w14:textId="77777777" w:rsidR="004F5DB9" w:rsidRDefault="00635750" w:rsidP="00055AD2">
            <w:pPr>
              <w:pStyle w:val="Tekstfusnote"/>
              <w:jc w:val="left"/>
            </w:pPr>
            <w:r>
              <w:t>Izv. prof. dr. sc. Alojzije Čondić</w:t>
            </w:r>
          </w:p>
          <w:p w14:paraId="655EE779" w14:textId="77777777" w:rsidR="00635750" w:rsidRPr="00220EC5" w:rsidRDefault="00990DFC" w:rsidP="00055AD2">
            <w:pPr>
              <w:pStyle w:val="Tekstfusnote"/>
              <w:jc w:val="left"/>
            </w:pPr>
            <w:r>
              <w:t>Lic. theol.</w:t>
            </w:r>
            <w:r w:rsidR="008B4C74">
              <w:t xml:space="preserve"> Žarko Relota</w:t>
            </w:r>
          </w:p>
        </w:tc>
        <w:tc>
          <w:tcPr>
            <w:tcW w:w="3969" w:type="dxa"/>
            <w:vAlign w:val="center"/>
          </w:tcPr>
          <w:p w14:paraId="04E2E72D" w14:textId="77777777" w:rsidR="004F5DB9" w:rsidRPr="00220EC5" w:rsidRDefault="00990DFC" w:rsidP="00055AD2">
            <w:pPr>
              <w:pStyle w:val="Tekstfusnote"/>
            </w:pPr>
            <w:r>
              <w:t>Pastoral braka i obitelji</w:t>
            </w:r>
          </w:p>
        </w:tc>
        <w:tc>
          <w:tcPr>
            <w:tcW w:w="1559" w:type="dxa"/>
            <w:vAlign w:val="bottom"/>
          </w:tcPr>
          <w:p w14:paraId="0FCB5123" w14:textId="77777777" w:rsidR="004F5DB9" w:rsidRPr="002B0C56" w:rsidRDefault="002B0C56" w:rsidP="00F30A7C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</w:t>
            </w:r>
            <w:r w:rsidR="00635750" w:rsidRPr="002B0C56">
              <w:rPr>
                <w:color w:val="C00000"/>
              </w:rPr>
              <w:t>.9. 10:00</w:t>
            </w:r>
          </w:p>
        </w:tc>
        <w:tc>
          <w:tcPr>
            <w:tcW w:w="1701" w:type="dxa"/>
            <w:vAlign w:val="bottom"/>
          </w:tcPr>
          <w:p w14:paraId="05F47081" w14:textId="77777777" w:rsidR="004F5DB9" w:rsidRPr="002B0C56" w:rsidRDefault="002B0C56" w:rsidP="00F30A7C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5</w:t>
            </w:r>
            <w:r w:rsidR="00635750" w:rsidRPr="002B0C56">
              <w:rPr>
                <w:color w:val="C00000"/>
              </w:rPr>
              <w:t>.9. 10:00</w:t>
            </w:r>
          </w:p>
        </w:tc>
      </w:tr>
      <w:tr w:rsidR="004F5DB9" w:rsidRPr="006269D3" w14:paraId="5FE8558A" w14:textId="77777777" w:rsidTr="00905665">
        <w:trPr>
          <w:jc w:val="center"/>
        </w:trPr>
        <w:tc>
          <w:tcPr>
            <w:tcW w:w="704" w:type="dxa"/>
            <w:vMerge/>
          </w:tcPr>
          <w:p w14:paraId="69130416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1990BE66" w14:textId="77777777" w:rsidR="004F5DB9" w:rsidRDefault="00990DFC" w:rsidP="00055AD2">
            <w:pPr>
              <w:pStyle w:val="Tekstfusnote"/>
              <w:jc w:val="left"/>
            </w:pPr>
            <w:r>
              <w:t>Prof. dr. sc. Boris Đelalija</w:t>
            </w:r>
          </w:p>
          <w:p w14:paraId="60E512F0" w14:textId="77777777" w:rsidR="00990DFC" w:rsidRPr="00220EC5" w:rsidRDefault="00990DFC" w:rsidP="00055AD2">
            <w:pPr>
              <w:pStyle w:val="Tekstfusnote"/>
              <w:jc w:val="left"/>
            </w:pPr>
            <w:r>
              <w:t>Nataša Lisica-Šikić, dr. med.</w:t>
            </w:r>
          </w:p>
        </w:tc>
        <w:tc>
          <w:tcPr>
            <w:tcW w:w="3969" w:type="dxa"/>
            <w:vAlign w:val="center"/>
          </w:tcPr>
          <w:p w14:paraId="4F1470C1" w14:textId="77777777" w:rsidR="004F5DB9" w:rsidRPr="00220EC5" w:rsidRDefault="00990DFC" w:rsidP="00055AD2">
            <w:pPr>
              <w:pStyle w:val="Tekstfusnote"/>
            </w:pPr>
            <w:r>
              <w:t>Pastoralna medicina</w:t>
            </w:r>
          </w:p>
        </w:tc>
        <w:tc>
          <w:tcPr>
            <w:tcW w:w="1559" w:type="dxa"/>
            <w:vAlign w:val="bottom"/>
          </w:tcPr>
          <w:p w14:paraId="5E3687B5" w14:textId="77777777" w:rsidR="004F5DB9" w:rsidRPr="002B0C56" w:rsidRDefault="002B0C56" w:rsidP="002B0C56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3</w:t>
            </w:r>
            <w:r w:rsidR="00635750" w:rsidRPr="002B0C56">
              <w:rPr>
                <w:color w:val="C00000"/>
              </w:rPr>
              <w:t>.9. 1</w:t>
            </w:r>
            <w:r w:rsidRPr="002B0C56">
              <w:rPr>
                <w:color w:val="C00000"/>
              </w:rPr>
              <w:t>4</w:t>
            </w:r>
            <w:r w:rsidR="00635750" w:rsidRPr="002B0C56">
              <w:rPr>
                <w:color w:val="C00000"/>
              </w:rPr>
              <w:t>:00</w:t>
            </w:r>
          </w:p>
        </w:tc>
        <w:tc>
          <w:tcPr>
            <w:tcW w:w="1701" w:type="dxa"/>
            <w:vAlign w:val="bottom"/>
          </w:tcPr>
          <w:p w14:paraId="6D0124A9" w14:textId="77777777" w:rsidR="004F5DB9" w:rsidRPr="002B0C56" w:rsidRDefault="002B0C56" w:rsidP="002B0C56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17</w:t>
            </w:r>
            <w:r w:rsidR="00635750" w:rsidRPr="002B0C56">
              <w:rPr>
                <w:color w:val="C00000"/>
              </w:rPr>
              <w:t>.9. 1</w:t>
            </w:r>
            <w:r w:rsidRPr="002B0C56">
              <w:rPr>
                <w:color w:val="C00000"/>
              </w:rPr>
              <w:t>4</w:t>
            </w:r>
            <w:r w:rsidR="00635750" w:rsidRPr="002B0C56">
              <w:rPr>
                <w:color w:val="C00000"/>
              </w:rPr>
              <w:t>:00</w:t>
            </w:r>
          </w:p>
        </w:tc>
      </w:tr>
    </w:tbl>
    <w:p w14:paraId="6F266992" w14:textId="77777777" w:rsidR="004F5DB9" w:rsidRDefault="004F5DB9" w:rsidP="00055AD2">
      <w:pPr>
        <w:pStyle w:val="Tekstfusnote"/>
      </w:pPr>
    </w:p>
    <w:p w14:paraId="2FACE918" w14:textId="77777777" w:rsidR="00220EC5" w:rsidRDefault="00220EC5" w:rsidP="00B46872"/>
    <w:p w14:paraId="17771CA8" w14:textId="77777777" w:rsidR="00220EC5" w:rsidRDefault="00220EC5" w:rsidP="00B46872"/>
    <w:p w14:paraId="4F9311D4" w14:textId="77777777" w:rsidR="002211A8" w:rsidRDefault="002211A8" w:rsidP="00B46872"/>
    <w:p w14:paraId="581FBFB7" w14:textId="77777777" w:rsidR="002211A8" w:rsidRDefault="002211A8" w:rsidP="00B46872"/>
    <w:p w14:paraId="550AB72E" w14:textId="77777777" w:rsidR="00B23863" w:rsidRDefault="00B23863" w:rsidP="00B46872"/>
    <w:p w14:paraId="1722488A" w14:textId="77777777" w:rsidR="00B46872" w:rsidRPr="00B765B3" w:rsidRDefault="00B46872" w:rsidP="00B46872">
      <w:r w:rsidRPr="00B765B3">
        <w:t>SVEUČILIŠTE U ZADRU</w:t>
      </w:r>
    </w:p>
    <w:p w14:paraId="19458E08" w14:textId="77777777" w:rsidR="00B46872" w:rsidRPr="001B42A7" w:rsidRDefault="00B46872" w:rsidP="00055AD2">
      <w:pPr>
        <w:pStyle w:val="Tekstfusnote"/>
      </w:pPr>
      <w:r w:rsidRPr="001B42A7">
        <w:t>TEOLOŠKO</w:t>
      </w:r>
      <w:r w:rsidR="001B42A7" w:rsidRPr="001B42A7">
        <w:t>-</w:t>
      </w:r>
      <w:r w:rsidRPr="001B42A7">
        <w:t>KATEHETSKI ODJEL</w:t>
      </w:r>
    </w:p>
    <w:p w14:paraId="1C668FB7" w14:textId="77777777" w:rsidR="00B46872" w:rsidRPr="00674850" w:rsidRDefault="00B46872" w:rsidP="00055AD2">
      <w:pPr>
        <w:pStyle w:val="Tekstfusnote"/>
      </w:pPr>
    </w:p>
    <w:p w14:paraId="25A42BE9" w14:textId="77777777" w:rsidR="00B46872" w:rsidRPr="00674850" w:rsidRDefault="00B46872" w:rsidP="00055AD2">
      <w:pPr>
        <w:pStyle w:val="Tekstfusnote"/>
      </w:pPr>
    </w:p>
    <w:p w14:paraId="2635479D" w14:textId="77777777" w:rsidR="00B46872" w:rsidRPr="00F4714B" w:rsidRDefault="00B46872" w:rsidP="00055AD2">
      <w:pPr>
        <w:pStyle w:val="Tekstfusnote"/>
        <w:rPr>
          <w:b/>
        </w:rPr>
      </w:pPr>
      <w:r>
        <w:t>JESENSKI</w:t>
      </w:r>
      <w:r w:rsidRPr="00F4714B">
        <w:t xml:space="preserve"> ISPITNI ROK</w:t>
      </w:r>
      <w:r w:rsidRPr="00F4714B">
        <w:rPr>
          <w:b/>
        </w:rPr>
        <w:t xml:space="preserve"> </w:t>
      </w:r>
      <w:r>
        <w:t>- diplomski</w:t>
      </w:r>
      <w:r w:rsidRPr="00F4714B">
        <w:t xml:space="preserve"> studij</w:t>
      </w:r>
    </w:p>
    <w:p w14:paraId="65090DD3" w14:textId="77777777" w:rsidR="00B46872" w:rsidRPr="00F4714B" w:rsidRDefault="00B46872" w:rsidP="00055AD2">
      <w:pPr>
        <w:pStyle w:val="Tekstfusnote"/>
      </w:pPr>
      <w:r w:rsidRPr="00F4714B">
        <w:t xml:space="preserve">akad. god. </w:t>
      </w:r>
      <w:r w:rsidR="00990DFC">
        <w:rPr>
          <w:b/>
        </w:rPr>
        <w:t>20</w:t>
      </w:r>
      <w:r w:rsidR="00580E50">
        <w:rPr>
          <w:b/>
        </w:rPr>
        <w:t>20</w:t>
      </w:r>
      <w:r w:rsidR="008F1AB6">
        <w:rPr>
          <w:b/>
        </w:rPr>
        <w:t>./20</w:t>
      </w:r>
      <w:r w:rsidR="00444BEE">
        <w:rPr>
          <w:b/>
        </w:rPr>
        <w:t>2</w:t>
      </w:r>
      <w:r w:rsidR="00580E50">
        <w:rPr>
          <w:b/>
        </w:rPr>
        <w:t>1</w:t>
      </w:r>
      <w:r w:rsidRPr="00F4714B">
        <w:rPr>
          <w:b/>
        </w:rPr>
        <w:t>.</w:t>
      </w:r>
    </w:p>
    <w:p w14:paraId="276455E9" w14:textId="77777777" w:rsidR="00B46872" w:rsidRDefault="00B46872" w:rsidP="00055AD2">
      <w:pPr>
        <w:pStyle w:val="Tekstfusnote"/>
      </w:pPr>
    </w:p>
    <w:p w14:paraId="4F408198" w14:textId="77777777" w:rsidR="00B46872" w:rsidRPr="00463127" w:rsidRDefault="00B46872" w:rsidP="00055AD2">
      <w:pPr>
        <w:pStyle w:val="Tekstfusnote"/>
      </w:pPr>
      <w:r w:rsidRPr="00463127">
        <w:t>III. (treći) i IV. (četvrti)</w:t>
      </w:r>
    </w:p>
    <w:p w14:paraId="78B875AA" w14:textId="77777777" w:rsidR="004F5DB9" w:rsidRDefault="004F5DB9" w:rsidP="00055AD2">
      <w:pPr>
        <w:pStyle w:val="Tekstfusnote"/>
      </w:pPr>
    </w:p>
    <w:p w14:paraId="5786E59B" w14:textId="77777777" w:rsidR="004F5DB9" w:rsidRPr="006269D3" w:rsidRDefault="004F5DB9" w:rsidP="00055AD2">
      <w:pPr>
        <w:pStyle w:val="Tekstfusnote"/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3969"/>
        <w:gridCol w:w="1417"/>
        <w:gridCol w:w="1418"/>
      </w:tblGrid>
      <w:tr w:rsidR="004F5DB9" w:rsidRPr="006269D3" w14:paraId="5ECBD8CD" w14:textId="77777777" w:rsidTr="004F5DB9">
        <w:trPr>
          <w:trHeight w:val="210"/>
          <w:jc w:val="center"/>
        </w:trPr>
        <w:tc>
          <w:tcPr>
            <w:tcW w:w="704" w:type="dxa"/>
            <w:vMerge w:val="restart"/>
            <w:tcBorders>
              <w:tr2bl w:val="single" w:sz="4" w:space="0" w:color="auto"/>
            </w:tcBorders>
          </w:tcPr>
          <w:p w14:paraId="6D23460B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Merge w:val="restart"/>
            <w:vAlign w:val="center"/>
          </w:tcPr>
          <w:p w14:paraId="7D4312EC" w14:textId="77777777" w:rsidR="004F5DB9" w:rsidRPr="006269D3" w:rsidRDefault="004F5DB9" w:rsidP="00055AD2">
            <w:pPr>
              <w:pStyle w:val="Tekstfusnote"/>
            </w:pPr>
            <w:r w:rsidRPr="006269D3">
              <w:t>Ime i prezime nastavnika</w:t>
            </w:r>
          </w:p>
        </w:tc>
        <w:tc>
          <w:tcPr>
            <w:tcW w:w="3969" w:type="dxa"/>
            <w:vMerge w:val="restart"/>
            <w:vAlign w:val="center"/>
          </w:tcPr>
          <w:p w14:paraId="1139DC8D" w14:textId="77777777" w:rsidR="004F5DB9" w:rsidRPr="006269D3" w:rsidRDefault="004F5DB9" w:rsidP="00055AD2">
            <w:pPr>
              <w:pStyle w:val="Tekstfusnote"/>
            </w:pPr>
            <w:r w:rsidRPr="006269D3">
              <w:t>Naziv predmeta</w:t>
            </w:r>
          </w:p>
        </w:tc>
        <w:tc>
          <w:tcPr>
            <w:tcW w:w="2835" w:type="dxa"/>
            <w:gridSpan w:val="2"/>
            <w:vAlign w:val="center"/>
          </w:tcPr>
          <w:p w14:paraId="73CEC797" w14:textId="77777777" w:rsidR="004F5DB9" w:rsidRPr="006269D3" w:rsidRDefault="004F5DB9" w:rsidP="00055AD2">
            <w:pPr>
              <w:pStyle w:val="Tekstfusnote"/>
            </w:pPr>
            <w:r w:rsidRPr="006269D3">
              <w:t>Ispitni rokovi</w:t>
            </w:r>
          </w:p>
        </w:tc>
      </w:tr>
      <w:tr w:rsidR="004F5DB9" w:rsidRPr="006269D3" w14:paraId="364BE3D4" w14:textId="77777777" w:rsidTr="004F5DB9">
        <w:trPr>
          <w:trHeight w:val="240"/>
          <w:jc w:val="center"/>
        </w:trPr>
        <w:tc>
          <w:tcPr>
            <w:tcW w:w="704" w:type="dxa"/>
            <w:vMerge/>
            <w:tcBorders>
              <w:tr2bl w:val="single" w:sz="4" w:space="0" w:color="auto"/>
            </w:tcBorders>
          </w:tcPr>
          <w:p w14:paraId="4D490E82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Merge/>
            <w:vAlign w:val="center"/>
          </w:tcPr>
          <w:p w14:paraId="06BE697F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3969" w:type="dxa"/>
            <w:vMerge/>
            <w:vAlign w:val="center"/>
          </w:tcPr>
          <w:p w14:paraId="51E1DF90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1417" w:type="dxa"/>
            <w:vAlign w:val="center"/>
          </w:tcPr>
          <w:p w14:paraId="614A7A84" w14:textId="77777777" w:rsidR="004F5DB9" w:rsidRPr="006269D3" w:rsidRDefault="004F5DB9" w:rsidP="00055AD2">
            <w:pPr>
              <w:pStyle w:val="Tekstfusnote"/>
            </w:pPr>
            <w:r w:rsidRPr="006269D3">
              <w:t>III.</w:t>
            </w:r>
          </w:p>
        </w:tc>
        <w:tc>
          <w:tcPr>
            <w:tcW w:w="1418" w:type="dxa"/>
            <w:vAlign w:val="center"/>
          </w:tcPr>
          <w:p w14:paraId="014B06AE" w14:textId="77777777" w:rsidR="004F5DB9" w:rsidRPr="006269D3" w:rsidRDefault="004F5DB9" w:rsidP="00055AD2">
            <w:pPr>
              <w:pStyle w:val="Tekstfusnote"/>
            </w:pPr>
            <w:r w:rsidRPr="006269D3">
              <w:t>IV.</w:t>
            </w:r>
          </w:p>
        </w:tc>
      </w:tr>
      <w:tr w:rsidR="004F5DB9" w:rsidRPr="006269D3" w14:paraId="5860C223" w14:textId="77777777" w:rsidTr="00F30A7C">
        <w:trPr>
          <w:jc w:val="center"/>
        </w:trPr>
        <w:tc>
          <w:tcPr>
            <w:tcW w:w="704" w:type="dxa"/>
            <w:vMerge w:val="restart"/>
            <w:textDirection w:val="btLr"/>
          </w:tcPr>
          <w:p w14:paraId="187012B6" w14:textId="77777777" w:rsidR="004F5DB9" w:rsidRPr="0021793B" w:rsidRDefault="004F5DB9" w:rsidP="00055AD2">
            <w:pPr>
              <w:pStyle w:val="Tekstfusnote"/>
            </w:pPr>
            <w:r w:rsidRPr="0021793B">
              <w:t>Zimski semestar</w:t>
            </w:r>
          </w:p>
        </w:tc>
        <w:tc>
          <w:tcPr>
            <w:tcW w:w="2977" w:type="dxa"/>
            <w:vAlign w:val="center"/>
          </w:tcPr>
          <w:p w14:paraId="1E8A9521" w14:textId="77777777" w:rsidR="004F5DB9" w:rsidRPr="00220EC5" w:rsidRDefault="00BB336B" w:rsidP="00055AD2">
            <w:pPr>
              <w:pStyle w:val="Tekstfusnote"/>
              <w:jc w:val="left"/>
            </w:pPr>
            <w:r>
              <w:t>D</w:t>
            </w:r>
            <w:r w:rsidR="00990DFC">
              <w:t>oc. d</w:t>
            </w:r>
            <w:r>
              <w:t>r. sc. Marijana Mohorić</w:t>
            </w:r>
          </w:p>
        </w:tc>
        <w:tc>
          <w:tcPr>
            <w:tcW w:w="3969" w:type="dxa"/>
            <w:vAlign w:val="center"/>
          </w:tcPr>
          <w:p w14:paraId="4587D1A1" w14:textId="77777777" w:rsidR="004F5DB9" w:rsidRPr="00220EC5" w:rsidRDefault="004F5DB9" w:rsidP="00055AD2">
            <w:pPr>
              <w:pStyle w:val="Tekstfusnote"/>
            </w:pPr>
            <w:r w:rsidRPr="00220EC5">
              <w:t>Religiozni odgoj i kateheza adolescenata i mladih</w:t>
            </w:r>
          </w:p>
        </w:tc>
        <w:tc>
          <w:tcPr>
            <w:tcW w:w="1417" w:type="dxa"/>
            <w:vAlign w:val="bottom"/>
          </w:tcPr>
          <w:p w14:paraId="0681E1A3" w14:textId="77777777" w:rsidR="004F5DB9" w:rsidRPr="006D33E5" w:rsidRDefault="006D33E5" w:rsidP="00A17C0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2</w:t>
            </w:r>
            <w:r w:rsidR="004F5DB9" w:rsidRPr="006D33E5">
              <w:rPr>
                <w:color w:val="C00000"/>
              </w:rPr>
              <w:t>.9.</w:t>
            </w:r>
            <w:r w:rsidR="002E1390" w:rsidRPr="006D33E5">
              <w:rPr>
                <w:color w:val="C00000"/>
              </w:rPr>
              <w:t xml:space="preserve"> </w:t>
            </w:r>
            <w:r w:rsidR="00A17C05" w:rsidRPr="006D33E5">
              <w:rPr>
                <w:color w:val="C00000"/>
              </w:rPr>
              <w:t>9</w:t>
            </w:r>
            <w:r w:rsidR="002E1390" w:rsidRPr="006D33E5">
              <w:rPr>
                <w:color w:val="C00000"/>
              </w:rPr>
              <w:t>:00</w:t>
            </w:r>
          </w:p>
        </w:tc>
        <w:tc>
          <w:tcPr>
            <w:tcW w:w="1418" w:type="dxa"/>
            <w:vAlign w:val="bottom"/>
          </w:tcPr>
          <w:p w14:paraId="3FB9DD04" w14:textId="77777777" w:rsidR="004F5DB9" w:rsidRPr="006D33E5" w:rsidRDefault="006D33E5" w:rsidP="00A17C0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7</w:t>
            </w:r>
            <w:r w:rsidR="004F5DB9" w:rsidRPr="006D33E5">
              <w:rPr>
                <w:color w:val="C00000"/>
              </w:rPr>
              <w:t>.9.</w:t>
            </w:r>
            <w:r w:rsidR="002E1390" w:rsidRPr="006D33E5">
              <w:rPr>
                <w:color w:val="C00000"/>
              </w:rPr>
              <w:t xml:space="preserve"> </w:t>
            </w:r>
            <w:r w:rsidR="00A17C05" w:rsidRPr="006D33E5">
              <w:rPr>
                <w:color w:val="C00000"/>
              </w:rPr>
              <w:t>9</w:t>
            </w:r>
            <w:r w:rsidR="002E1390" w:rsidRPr="006D33E5">
              <w:rPr>
                <w:color w:val="C00000"/>
              </w:rPr>
              <w:t>:00</w:t>
            </w:r>
          </w:p>
        </w:tc>
      </w:tr>
      <w:tr w:rsidR="004F5DB9" w:rsidRPr="006269D3" w14:paraId="7D8BE79D" w14:textId="77777777" w:rsidTr="00F30A7C">
        <w:trPr>
          <w:jc w:val="center"/>
        </w:trPr>
        <w:tc>
          <w:tcPr>
            <w:tcW w:w="704" w:type="dxa"/>
            <w:vMerge/>
          </w:tcPr>
          <w:p w14:paraId="130490D5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3135063C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oc</w:t>
            </w:r>
            <w:r w:rsidR="00BB336B">
              <w:t>.</w:t>
            </w:r>
            <w:r w:rsidRPr="00220EC5">
              <w:t xml:space="preserve"> dr. sc. Arkadiusz Krasicki</w:t>
            </w:r>
          </w:p>
        </w:tc>
        <w:tc>
          <w:tcPr>
            <w:tcW w:w="3969" w:type="dxa"/>
            <w:vAlign w:val="center"/>
          </w:tcPr>
          <w:p w14:paraId="5A3CF0E1" w14:textId="77777777" w:rsidR="004F5DB9" w:rsidRPr="00220EC5" w:rsidRDefault="004F5DB9" w:rsidP="00055AD2">
            <w:pPr>
              <w:pStyle w:val="Tekstfusnote"/>
            </w:pPr>
            <w:r w:rsidRPr="00220EC5">
              <w:t>Ivanovski spisi</w:t>
            </w:r>
          </w:p>
        </w:tc>
        <w:tc>
          <w:tcPr>
            <w:tcW w:w="1417" w:type="dxa"/>
            <w:vAlign w:val="bottom"/>
          </w:tcPr>
          <w:p w14:paraId="6EF1D3B5" w14:textId="77777777" w:rsidR="004F5DB9" w:rsidRPr="006D33E5" w:rsidRDefault="006D33E5" w:rsidP="00F30A7C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7</w:t>
            </w:r>
            <w:r w:rsidR="004F5DB9" w:rsidRPr="006D33E5">
              <w:rPr>
                <w:color w:val="C00000"/>
              </w:rPr>
              <w:t>. 9.</w:t>
            </w:r>
            <w:r w:rsidR="002E1390" w:rsidRPr="006D33E5">
              <w:rPr>
                <w:color w:val="C00000"/>
              </w:rPr>
              <w:t xml:space="preserve"> 1</w:t>
            </w:r>
            <w:r w:rsidRPr="006D33E5">
              <w:rPr>
                <w:color w:val="C00000"/>
              </w:rPr>
              <w:t>0</w:t>
            </w:r>
            <w:r w:rsidR="002E1390" w:rsidRPr="006D33E5">
              <w:rPr>
                <w:color w:val="C00000"/>
              </w:rPr>
              <w:t>:00</w:t>
            </w:r>
          </w:p>
        </w:tc>
        <w:tc>
          <w:tcPr>
            <w:tcW w:w="1418" w:type="dxa"/>
            <w:vAlign w:val="bottom"/>
          </w:tcPr>
          <w:p w14:paraId="4E53BD24" w14:textId="77777777" w:rsidR="004F5DB9" w:rsidRPr="006D33E5" w:rsidRDefault="006D33E5" w:rsidP="00F30A7C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21</w:t>
            </w:r>
            <w:r w:rsidR="004F5DB9" w:rsidRPr="006D33E5">
              <w:rPr>
                <w:color w:val="C00000"/>
              </w:rPr>
              <w:t>.9.</w:t>
            </w:r>
            <w:r w:rsidR="002E1390" w:rsidRPr="006D33E5">
              <w:rPr>
                <w:color w:val="C00000"/>
              </w:rPr>
              <w:t xml:space="preserve"> 1</w:t>
            </w:r>
            <w:r w:rsidR="0079225A" w:rsidRPr="006D33E5">
              <w:rPr>
                <w:color w:val="C00000"/>
              </w:rPr>
              <w:t>0</w:t>
            </w:r>
            <w:r w:rsidR="002E1390" w:rsidRPr="006D33E5">
              <w:rPr>
                <w:color w:val="C00000"/>
              </w:rPr>
              <w:t>:00</w:t>
            </w:r>
          </w:p>
        </w:tc>
      </w:tr>
      <w:tr w:rsidR="004F5DB9" w:rsidRPr="006269D3" w14:paraId="003D9C86" w14:textId="77777777" w:rsidTr="00F30A7C">
        <w:trPr>
          <w:jc w:val="center"/>
        </w:trPr>
        <w:tc>
          <w:tcPr>
            <w:tcW w:w="704" w:type="dxa"/>
            <w:vMerge/>
          </w:tcPr>
          <w:p w14:paraId="7B41748F" w14:textId="77777777" w:rsidR="004F5DB9" w:rsidRPr="0021793B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19217BFA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oc. dr. sc. Arkadiusz Krasicki</w:t>
            </w:r>
          </w:p>
        </w:tc>
        <w:tc>
          <w:tcPr>
            <w:tcW w:w="3969" w:type="dxa"/>
            <w:vAlign w:val="center"/>
          </w:tcPr>
          <w:p w14:paraId="349DDA32" w14:textId="77777777" w:rsidR="004F5DB9" w:rsidRPr="00220EC5" w:rsidRDefault="004F5DB9" w:rsidP="00055AD2">
            <w:pPr>
              <w:pStyle w:val="Tekstfusnote"/>
            </w:pPr>
            <w:r w:rsidRPr="00220EC5">
              <w:t>Biblijska teologija</w:t>
            </w:r>
          </w:p>
        </w:tc>
        <w:tc>
          <w:tcPr>
            <w:tcW w:w="1417" w:type="dxa"/>
            <w:vAlign w:val="bottom"/>
          </w:tcPr>
          <w:p w14:paraId="26C888BB" w14:textId="77777777" w:rsidR="004F5DB9" w:rsidRPr="006D33E5" w:rsidRDefault="006D33E5" w:rsidP="006D33E5">
            <w:pPr>
              <w:pStyle w:val="Tekstfusnote"/>
              <w:jc w:val="right"/>
              <w:rPr>
                <w:color w:val="C00000"/>
              </w:rPr>
            </w:pPr>
            <w:r>
              <w:rPr>
                <w:color w:val="C00000"/>
              </w:rPr>
              <w:t>8</w:t>
            </w:r>
            <w:r w:rsidR="002211A8" w:rsidRPr="006D33E5">
              <w:rPr>
                <w:color w:val="C00000"/>
              </w:rPr>
              <w:t>.</w:t>
            </w:r>
            <w:r w:rsidR="004F5DB9" w:rsidRPr="006D33E5">
              <w:rPr>
                <w:color w:val="C00000"/>
              </w:rPr>
              <w:t>9.</w:t>
            </w:r>
            <w:r w:rsidR="007C53B8" w:rsidRPr="006D33E5">
              <w:rPr>
                <w:color w:val="C00000"/>
              </w:rPr>
              <w:t xml:space="preserve"> 1</w:t>
            </w:r>
            <w:r>
              <w:rPr>
                <w:color w:val="C00000"/>
              </w:rPr>
              <w:t>2</w:t>
            </w:r>
            <w:r w:rsidR="007C53B8" w:rsidRPr="006D33E5">
              <w:rPr>
                <w:color w:val="C00000"/>
              </w:rPr>
              <w:t>:00</w:t>
            </w:r>
          </w:p>
        </w:tc>
        <w:tc>
          <w:tcPr>
            <w:tcW w:w="1418" w:type="dxa"/>
            <w:vAlign w:val="bottom"/>
          </w:tcPr>
          <w:p w14:paraId="76323C3B" w14:textId="77777777" w:rsidR="004F5DB9" w:rsidRPr="006D33E5" w:rsidRDefault="006D33E5" w:rsidP="006D33E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2</w:t>
            </w:r>
            <w:r>
              <w:rPr>
                <w:color w:val="C00000"/>
              </w:rPr>
              <w:t>2</w:t>
            </w:r>
            <w:r w:rsidR="004F5DB9" w:rsidRPr="006D33E5">
              <w:rPr>
                <w:color w:val="C00000"/>
              </w:rPr>
              <w:t>.9.</w:t>
            </w:r>
            <w:r w:rsidR="007C53B8" w:rsidRPr="006D33E5">
              <w:rPr>
                <w:color w:val="C00000"/>
              </w:rPr>
              <w:t xml:space="preserve"> </w:t>
            </w:r>
            <w:r w:rsidR="002211A8" w:rsidRPr="006D33E5">
              <w:rPr>
                <w:color w:val="C00000"/>
              </w:rPr>
              <w:t>1</w:t>
            </w:r>
            <w:r>
              <w:rPr>
                <w:color w:val="C00000"/>
              </w:rPr>
              <w:t>2</w:t>
            </w:r>
            <w:r w:rsidR="007C53B8" w:rsidRPr="006D33E5">
              <w:rPr>
                <w:color w:val="C00000"/>
              </w:rPr>
              <w:t>:00</w:t>
            </w:r>
          </w:p>
        </w:tc>
      </w:tr>
      <w:tr w:rsidR="00005122" w:rsidRPr="006269D3" w14:paraId="7B044B6B" w14:textId="77777777" w:rsidTr="00F30A7C">
        <w:trPr>
          <w:jc w:val="center"/>
        </w:trPr>
        <w:tc>
          <w:tcPr>
            <w:tcW w:w="704" w:type="dxa"/>
            <w:vMerge/>
          </w:tcPr>
          <w:p w14:paraId="56AA622C" w14:textId="77777777" w:rsidR="00005122" w:rsidRPr="0021793B" w:rsidRDefault="00005122" w:rsidP="0000512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6185133E" w14:textId="77777777" w:rsidR="00005122" w:rsidRPr="00220EC5" w:rsidRDefault="00005122" w:rsidP="00005122">
            <w:pPr>
              <w:pStyle w:val="Tekstfusnote"/>
              <w:jc w:val="left"/>
            </w:pPr>
            <w:r w:rsidRPr="00220EC5">
              <w:t>Doc. dr. sc. Klara Ćavar</w:t>
            </w:r>
          </w:p>
        </w:tc>
        <w:tc>
          <w:tcPr>
            <w:tcW w:w="3969" w:type="dxa"/>
            <w:vAlign w:val="center"/>
          </w:tcPr>
          <w:p w14:paraId="494010E8" w14:textId="77777777" w:rsidR="00005122" w:rsidRPr="00220EC5" w:rsidRDefault="00990DFC" w:rsidP="00005122">
            <w:pPr>
              <w:pStyle w:val="Tekstfusnote"/>
            </w:pPr>
            <w:r>
              <w:t>IV.-VII. k</w:t>
            </w:r>
            <w:r w:rsidR="00005122" w:rsidRPr="00220EC5">
              <w:t>njiga Zakonika</w:t>
            </w:r>
          </w:p>
        </w:tc>
        <w:tc>
          <w:tcPr>
            <w:tcW w:w="1417" w:type="dxa"/>
            <w:vAlign w:val="bottom"/>
          </w:tcPr>
          <w:p w14:paraId="39D576E3" w14:textId="77777777" w:rsidR="00005122" w:rsidRPr="00AD573C" w:rsidRDefault="00AD573C" w:rsidP="00005122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9</w:t>
            </w:r>
            <w:r w:rsidR="00005122" w:rsidRPr="00AD573C">
              <w:rPr>
                <w:color w:val="C00000"/>
              </w:rPr>
              <w:t>.9.</w:t>
            </w:r>
            <w:r w:rsidR="002A500B" w:rsidRPr="00AD573C">
              <w:rPr>
                <w:color w:val="C00000"/>
              </w:rPr>
              <w:t xml:space="preserve"> 10:00</w:t>
            </w:r>
            <w:r w:rsidR="00005122" w:rsidRPr="00AD573C">
              <w:rPr>
                <w:color w:val="C00000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14:paraId="4D3EBDCD" w14:textId="77777777" w:rsidR="00005122" w:rsidRPr="00AD573C" w:rsidRDefault="00005122" w:rsidP="00A42F1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2</w:t>
            </w:r>
            <w:r w:rsidR="00A42F1C">
              <w:rPr>
                <w:color w:val="C00000"/>
              </w:rPr>
              <w:t>3</w:t>
            </w:r>
            <w:r w:rsidRPr="00AD573C">
              <w:rPr>
                <w:color w:val="C00000"/>
              </w:rPr>
              <w:t>.9.</w:t>
            </w:r>
            <w:r w:rsidR="002A500B" w:rsidRPr="00AD573C">
              <w:rPr>
                <w:color w:val="C00000"/>
              </w:rPr>
              <w:t xml:space="preserve"> 10:00</w:t>
            </w:r>
            <w:r w:rsidRPr="00AD573C">
              <w:rPr>
                <w:color w:val="C00000"/>
              </w:rPr>
              <w:t xml:space="preserve"> </w:t>
            </w:r>
          </w:p>
        </w:tc>
      </w:tr>
      <w:tr w:rsidR="009F1375" w:rsidRPr="006269D3" w14:paraId="06A1A59A" w14:textId="77777777" w:rsidTr="00F30A7C">
        <w:trPr>
          <w:jc w:val="center"/>
        </w:trPr>
        <w:tc>
          <w:tcPr>
            <w:tcW w:w="704" w:type="dxa"/>
            <w:vMerge/>
          </w:tcPr>
          <w:p w14:paraId="6ECE41ED" w14:textId="77777777" w:rsidR="009F1375" w:rsidRPr="0021793B" w:rsidRDefault="009F1375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79C41D40" w14:textId="77777777" w:rsidR="009F1375" w:rsidRPr="00220EC5" w:rsidRDefault="009F1375" w:rsidP="00055AD2">
            <w:pPr>
              <w:pStyle w:val="Tekstfusnote"/>
              <w:jc w:val="left"/>
            </w:pPr>
            <w:r w:rsidRPr="00220EC5">
              <w:t>D</w:t>
            </w:r>
            <w:r w:rsidR="00990DFC">
              <w:t>oc. d</w:t>
            </w:r>
            <w:r w:rsidRPr="00220EC5">
              <w:t>r. sc. Josip Blažević</w:t>
            </w:r>
          </w:p>
        </w:tc>
        <w:tc>
          <w:tcPr>
            <w:tcW w:w="3969" w:type="dxa"/>
            <w:vAlign w:val="center"/>
          </w:tcPr>
          <w:p w14:paraId="73A31FB3" w14:textId="77777777" w:rsidR="009F1375" w:rsidRPr="00220EC5" w:rsidRDefault="009F1375" w:rsidP="00055AD2">
            <w:pPr>
              <w:pStyle w:val="Tekstfusnote"/>
            </w:pPr>
            <w:r w:rsidRPr="00220EC5">
              <w:t>New age i kršćanstvo</w:t>
            </w:r>
          </w:p>
        </w:tc>
        <w:tc>
          <w:tcPr>
            <w:tcW w:w="1417" w:type="dxa"/>
            <w:vAlign w:val="bottom"/>
          </w:tcPr>
          <w:p w14:paraId="5404152E" w14:textId="77777777" w:rsidR="009F1375" w:rsidRPr="00AD573C" w:rsidRDefault="00AD573C" w:rsidP="00F30A7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10</w:t>
            </w:r>
            <w:r w:rsidR="009F1375" w:rsidRPr="00AD573C">
              <w:rPr>
                <w:color w:val="C00000"/>
              </w:rPr>
              <w:t>.9. 11:00</w:t>
            </w:r>
          </w:p>
        </w:tc>
        <w:tc>
          <w:tcPr>
            <w:tcW w:w="1418" w:type="dxa"/>
            <w:vAlign w:val="bottom"/>
          </w:tcPr>
          <w:p w14:paraId="3BAD68FE" w14:textId="77777777" w:rsidR="009F1375" w:rsidRPr="00AD573C" w:rsidRDefault="00AD573C" w:rsidP="00F30A7C">
            <w:pPr>
              <w:pStyle w:val="Tekstfusnote"/>
              <w:jc w:val="right"/>
              <w:rPr>
                <w:color w:val="C00000"/>
              </w:rPr>
            </w:pPr>
            <w:r w:rsidRPr="00AD573C">
              <w:rPr>
                <w:color w:val="C00000"/>
              </w:rPr>
              <w:t>24</w:t>
            </w:r>
            <w:r w:rsidR="009F1375" w:rsidRPr="00AD573C">
              <w:rPr>
                <w:color w:val="C00000"/>
              </w:rPr>
              <w:t>.9. 11:00</w:t>
            </w:r>
          </w:p>
        </w:tc>
      </w:tr>
      <w:tr w:rsidR="004F5DB9" w:rsidRPr="006269D3" w14:paraId="4B4D9FB7" w14:textId="77777777" w:rsidTr="00F30A7C">
        <w:trPr>
          <w:jc w:val="center"/>
        </w:trPr>
        <w:tc>
          <w:tcPr>
            <w:tcW w:w="704" w:type="dxa"/>
            <w:vMerge w:val="restart"/>
            <w:tcBorders>
              <w:top w:val="double" w:sz="4" w:space="0" w:color="auto"/>
            </w:tcBorders>
            <w:textDirection w:val="btLr"/>
          </w:tcPr>
          <w:p w14:paraId="025AC9CF" w14:textId="77777777" w:rsidR="004F5DB9" w:rsidRPr="0021793B" w:rsidRDefault="004F5DB9" w:rsidP="00055AD2">
            <w:pPr>
              <w:pStyle w:val="Tekstfusnote"/>
            </w:pPr>
            <w:r w:rsidRPr="0021793B">
              <w:t>Ljetni</w:t>
            </w:r>
            <w:r>
              <w:t xml:space="preserve"> </w:t>
            </w:r>
            <w:r w:rsidRPr="0021793B">
              <w:t>semestar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6FFCBAE6" w14:textId="77777777" w:rsidR="004F5DB9" w:rsidRPr="00220EC5" w:rsidRDefault="00BB336B" w:rsidP="00055AD2">
            <w:pPr>
              <w:pStyle w:val="Tekstfusnote"/>
              <w:jc w:val="left"/>
            </w:pPr>
            <w:r>
              <w:t>D</w:t>
            </w:r>
            <w:r w:rsidR="00463127">
              <w:t>oc. d</w:t>
            </w:r>
            <w:r>
              <w:t>r. sc. Marijana Mohorić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4D9B0C4E" w14:textId="77777777" w:rsidR="004F5DB9" w:rsidRPr="00220EC5" w:rsidRDefault="004F5DB9" w:rsidP="00055AD2">
            <w:pPr>
              <w:pStyle w:val="Tekstfusnote"/>
            </w:pPr>
            <w:r w:rsidRPr="00220EC5">
              <w:t>Kateheza i religiozna kultura odraslih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5033FBC1" w14:textId="77777777" w:rsidR="004F5DB9" w:rsidRPr="006D33E5" w:rsidRDefault="006D33E5" w:rsidP="006D33E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</w:t>
            </w:r>
            <w:r w:rsidR="004F5DB9" w:rsidRPr="006D33E5">
              <w:rPr>
                <w:color w:val="C00000"/>
              </w:rPr>
              <w:t xml:space="preserve">.9. </w:t>
            </w:r>
            <w:r w:rsidRPr="006D33E5">
              <w:rPr>
                <w:color w:val="C00000"/>
              </w:rPr>
              <w:t>14</w:t>
            </w:r>
            <w:r w:rsidR="004F5DB9" w:rsidRPr="006D33E5">
              <w:rPr>
                <w:color w:val="C00000"/>
              </w:rPr>
              <w:t>:00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14:paraId="754DF8C5" w14:textId="77777777" w:rsidR="004F5DB9" w:rsidRPr="006D33E5" w:rsidRDefault="006D33E5" w:rsidP="006D33E5">
            <w:pPr>
              <w:pStyle w:val="Tekstfusnote"/>
              <w:jc w:val="right"/>
              <w:rPr>
                <w:color w:val="C00000"/>
              </w:rPr>
            </w:pPr>
            <w:r w:rsidRPr="006D33E5">
              <w:rPr>
                <w:color w:val="C00000"/>
              </w:rPr>
              <w:t>16</w:t>
            </w:r>
            <w:r w:rsidR="004F5DB9" w:rsidRPr="006D33E5">
              <w:rPr>
                <w:color w:val="C00000"/>
              </w:rPr>
              <w:t xml:space="preserve">.9. </w:t>
            </w:r>
            <w:r w:rsidRPr="006D33E5">
              <w:rPr>
                <w:color w:val="C00000"/>
              </w:rPr>
              <w:t>14</w:t>
            </w:r>
            <w:r w:rsidR="004F5DB9" w:rsidRPr="006D33E5">
              <w:rPr>
                <w:color w:val="C00000"/>
              </w:rPr>
              <w:t>:00</w:t>
            </w:r>
          </w:p>
        </w:tc>
      </w:tr>
      <w:tr w:rsidR="004F5DB9" w:rsidRPr="006269D3" w14:paraId="52780726" w14:textId="77777777" w:rsidTr="00F30A7C">
        <w:trPr>
          <w:jc w:val="center"/>
        </w:trPr>
        <w:tc>
          <w:tcPr>
            <w:tcW w:w="704" w:type="dxa"/>
            <w:vMerge/>
          </w:tcPr>
          <w:p w14:paraId="7BF51CF3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05647E95" w14:textId="77777777" w:rsidR="004F5DB9" w:rsidRPr="00220EC5" w:rsidRDefault="004F5DB9" w:rsidP="00055AD2">
            <w:pPr>
              <w:pStyle w:val="Tekstfusnote"/>
              <w:jc w:val="left"/>
            </w:pPr>
          </w:p>
        </w:tc>
        <w:tc>
          <w:tcPr>
            <w:tcW w:w="3969" w:type="dxa"/>
            <w:vAlign w:val="center"/>
          </w:tcPr>
          <w:p w14:paraId="7B58C79B" w14:textId="77777777" w:rsidR="004F5DB9" w:rsidRPr="00220EC5" w:rsidRDefault="004F5DB9" w:rsidP="00055AD2">
            <w:pPr>
              <w:pStyle w:val="Tekstfusnote"/>
            </w:pPr>
            <w:r w:rsidRPr="00220EC5">
              <w:t>Diplomski rad</w:t>
            </w:r>
          </w:p>
        </w:tc>
        <w:tc>
          <w:tcPr>
            <w:tcW w:w="1417" w:type="dxa"/>
            <w:vAlign w:val="bottom"/>
          </w:tcPr>
          <w:p w14:paraId="17EE8F54" w14:textId="77777777" w:rsidR="004F5DB9" w:rsidRPr="00B23863" w:rsidRDefault="004F5DB9" w:rsidP="00F30A7C">
            <w:pPr>
              <w:pStyle w:val="Tekstfusnote"/>
              <w:jc w:val="right"/>
            </w:pPr>
          </w:p>
        </w:tc>
        <w:tc>
          <w:tcPr>
            <w:tcW w:w="1418" w:type="dxa"/>
            <w:vAlign w:val="bottom"/>
          </w:tcPr>
          <w:p w14:paraId="35FD5379" w14:textId="77777777" w:rsidR="004F5DB9" w:rsidRPr="00B23863" w:rsidRDefault="004F5DB9" w:rsidP="00F30A7C">
            <w:pPr>
              <w:pStyle w:val="Tekstfusnote"/>
              <w:jc w:val="right"/>
            </w:pPr>
          </w:p>
        </w:tc>
      </w:tr>
      <w:tr w:rsidR="004F5DB9" w:rsidRPr="006269D3" w14:paraId="10E7352D" w14:textId="77777777" w:rsidTr="00F30A7C">
        <w:trPr>
          <w:jc w:val="center"/>
        </w:trPr>
        <w:tc>
          <w:tcPr>
            <w:tcW w:w="704" w:type="dxa"/>
            <w:vMerge/>
          </w:tcPr>
          <w:p w14:paraId="61B70D80" w14:textId="77777777" w:rsidR="004F5DB9" w:rsidRPr="006269D3" w:rsidRDefault="004F5DB9" w:rsidP="00055AD2">
            <w:pPr>
              <w:pStyle w:val="Tekstfusnote"/>
            </w:pPr>
          </w:p>
        </w:tc>
        <w:tc>
          <w:tcPr>
            <w:tcW w:w="2977" w:type="dxa"/>
            <w:vAlign w:val="center"/>
          </w:tcPr>
          <w:p w14:paraId="468DD964" w14:textId="77777777" w:rsidR="004F5DB9" w:rsidRPr="00220EC5" w:rsidRDefault="004F5DB9" w:rsidP="00055AD2">
            <w:pPr>
              <w:pStyle w:val="Tekstfusnote"/>
              <w:jc w:val="left"/>
            </w:pPr>
            <w:r w:rsidRPr="00220EC5">
              <w:t>Doc. dr. sc. Klara Ćavar</w:t>
            </w:r>
          </w:p>
        </w:tc>
        <w:tc>
          <w:tcPr>
            <w:tcW w:w="3969" w:type="dxa"/>
            <w:vAlign w:val="center"/>
          </w:tcPr>
          <w:p w14:paraId="4AD9AEC3" w14:textId="77777777" w:rsidR="004F5DB9" w:rsidRPr="00220EC5" w:rsidRDefault="00990DFC" w:rsidP="00055AD2">
            <w:pPr>
              <w:pStyle w:val="Tekstfusnote"/>
            </w:pPr>
            <w:r>
              <w:t>Izabrana pitanja iz ženidbenog prava</w:t>
            </w:r>
          </w:p>
        </w:tc>
        <w:tc>
          <w:tcPr>
            <w:tcW w:w="1417" w:type="dxa"/>
            <w:vAlign w:val="bottom"/>
          </w:tcPr>
          <w:p w14:paraId="1C125C16" w14:textId="77777777" w:rsidR="004F5DB9" w:rsidRPr="002B0C56" w:rsidRDefault="00005122" w:rsidP="002B0C56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 xml:space="preserve">8.9. </w:t>
            </w:r>
            <w:r w:rsidR="002A500B" w:rsidRPr="002B0C56">
              <w:rPr>
                <w:color w:val="C00000"/>
              </w:rPr>
              <w:t>1</w:t>
            </w:r>
            <w:r w:rsidR="002B0C56" w:rsidRPr="002B0C56">
              <w:rPr>
                <w:color w:val="C00000"/>
              </w:rPr>
              <w:t>6</w:t>
            </w:r>
            <w:r w:rsidR="002A500B" w:rsidRPr="002B0C56">
              <w:rPr>
                <w:color w:val="C00000"/>
              </w:rPr>
              <w:t>:00</w:t>
            </w:r>
          </w:p>
        </w:tc>
        <w:tc>
          <w:tcPr>
            <w:tcW w:w="1418" w:type="dxa"/>
            <w:vAlign w:val="bottom"/>
          </w:tcPr>
          <w:p w14:paraId="07638B64" w14:textId="77777777" w:rsidR="004F5DB9" w:rsidRPr="002B0C56" w:rsidRDefault="001A4292" w:rsidP="002B0C56">
            <w:pPr>
              <w:pStyle w:val="Tekstfusnote"/>
              <w:jc w:val="right"/>
              <w:rPr>
                <w:color w:val="C00000"/>
              </w:rPr>
            </w:pPr>
            <w:r w:rsidRPr="002B0C56">
              <w:rPr>
                <w:color w:val="C00000"/>
              </w:rPr>
              <w:t>2</w:t>
            </w:r>
            <w:r w:rsidR="002B0C56" w:rsidRPr="002B0C56">
              <w:rPr>
                <w:color w:val="C00000"/>
              </w:rPr>
              <w:t>2</w:t>
            </w:r>
            <w:r w:rsidR="00005122" w:rsidRPr="002B0C56">
              <w:rPr>
                <w:color w:val="C00000"/>
              </w:rPr>
              <w:t>.9.</w:t>
            </w:r>
            <w:r w:rsidR="002A500B" w:rsidRPr="002B0C56">
              <w:rPr>
                <w:color w:val="C00000"/>
              </w:rPr>
              <w:t xml:space="preserve"> 1</w:t>
            </w:r>
            <w:r w:rsidR="002B0C56" w:rsidRPr="002B0C56">
              <w:rPr>
                <w:color w:val="C00000"/>
              </w:rPr>
              <w:t>6</w:t>
            </w:r>
            <w:r w:rsidR="002A500B" w:rsidRPr="002B0C56">
              <w:rPr>
                <w:color w:val="C00000"/>
              </w:rPr>
              <w:t>:00</w:t>
            </w:r>
            <w:r w:rsidR="00005122" w:rsidRPr="002B0C56">
              <w:rPr>
                <w:color w:val="C00000"/>
              </w:rPr>
              <w:t xml:space="preserve"> </w:t>
            </w:r>
          </w:p>
        </w:tc>
      </w:tr>
    </w:tbl>
    <w:p w14:paraId="10EFBB85" w14:textId="77777777" w:rsidR="004F5DB9" w:rsidRDefault="004F5DB9" w:rsidP="00055AD2">
      <w:pPr>
        <w:pStyle w:val="Tekstfusnote"/>
      </w:pPr>
    </w:p>
    <w:sectPr w:rsidR="004F5DB9" w:rsidSect="00DD4C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7068A"/>
    <w:multiLevelType w:val="hybridMultilevel"/>
    <w:tmpl w:val="54326070"/>
    <w:lvl w:ilvl="0" w:tplc="29B09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300E"/>
    <w:multiLevelType w:val="hybridMultilevel"/>
    <w:tmpl w:val="80C0DBA2"/>
    <w:lvl w:ilvl="0" w:tplc="C5A045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171A87"/>
    <w:multiLevelType w:val="hybridMultilevel"/>
    <w:tmpl w:val="E5E64D2E"/>
    <w:lvl w:ilvl="0" w:tplc="E6E0B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D2"/>
    <w:rsid w:val="00001E32"/>
    <w:rsid w:val="00005122"/>
    <w:rsid w:val="00006972"/>
    <w:rsid w:val="000130A0"/>
    <w:rsid w:val="0004637B"/>
    <w:rsid w:val="00053091"/>
    <w:rsid w:val="0005599C"/>
    <w:rsid w:val="00055AD2"/>
    <w:rsid w:val="00060AF6"/>
    <w:rsid w:val="0008003A"/>
    <w:rsid w:val="000C01C6"/>
    <w:rsid w:val="000C78EA"/>
    <w:rsid w:val="000E42ED"/>
    <w:rsid w:val="00111F77"/>
    <w:rsid w:val="00144A77"/>
    <w:rsid w:val="001543C1"/>
    <w:rsid w:val="001741F2"/>
    <w:rsid w:val="00175DC5"/>
    <w:rsid w:val="0018615A"/>
    <w:rsid w:val="00197DB2"/>
    <w:rsid w:val="001A4292"/>
    <w:rsid w:val="001A4B03"/>
    <w:rsid w:val="001B3D0F"/>
    <w:rsid w:val="001B42A7"/>
    <w:rsid w:val="001E614B"/>
    <w:rsid w:val="001F3B46"/>
    <w:rsid w:val="00215BB7"/>
    <w:rsid w:val="0021793B"/>
    <w:rsid w:val="00220EC5"/>
    <w:rsid w:val="002211A8"/>
    <w:rsid w:val="00247D36"/>
    <w:rsid w:val="002778E6"/>
    <w:rsid w:val="00282131"/>
    <w:rsid w:val="002A500B"/>
    <w:rsid w:val="002B0C56"/>
    <w:rsid w:val="002E1390"/>
    <w:rsid w:val="002E2CB0"/>
    <w:rsid w:val="00310747"/>
    <w:rsid w:val="003109AC"/>
    <w:rsid w:val="0033013A"/>
    <w:rsid w:val="00330ACE"/>
    <w:rsid w:val="00334BB2"/>
    <w:rsid w:val="00344188"/>
    <w:rsid w:val="00353E46"/>
    <w:rsid w:val="00362870"/>
    <w:rsid w:val="00363296"/>
    <w:rsid w:val="0036774B"/>
    <w:rsid w:val="003837A9"/>
    <w:rsid w:val="003C38EC"/>
    <w:rsid w:val="003C6007"/>
    <w:rsid w:val="003F38B3"/>
    <w:rsid w:val="00402BDF"/>
    <w:rsid w:val="004039CE"/>
    <w:rsid w:val="00423760"/>
    <w:rsid w:val="0042623C"/>
    <w:rsid w:val="00444BEE"/>
    <w:rsid w:val="00463127"/>
    <w:rsid w:val="004D2453"/>
    <w:rsid w:val="004F3A93"/>
    <w:rsid w:val="004F5DB9"/>
    <w:rsid w:val="005025CE"/>
    <w:rsid w:val="005029A0"/>
    <w:rsid w:val="00503BD7"/>
    <w:rsid w:val="00513A8B"/>
    <w:rsid w:val="00523803"/>
    <w:rsid w:val="005244F6"/>
    <w:rsid w:val="00534456"/>
    <w:rsid w:val="005419F4"/>
    <w:rsid w:val="00541A15"/>
    <w:rsid w:val="00557D17"/>
    <w:rsid w:val="00570B1D"/>
    <w:rsid w:val="00573077"/>
    <w:rsid w:val="00580E50"/>
    <w:rsid w:val="00581B07"/>
    <w:rsid w:val="00582E9A"/>
    <w:rsid w:val="00587551"/>
    <w:rsid w:val="00593B23"/>
    <w:rsid w:val="005B34B2"/>
    <w:rsid w:val="005B52F8"/>
    <w:rsid w:val="00602D6B"/>
    <w:rsid w:val="00616FB0"/>
    <w:rsid w:val="00622439"/>
    <w:rsid w:val="006269D3"/>
    <w:rsid w:val="00633B11"/>
    <w:rsid w:val="00635750"/>
    <w:rsid w:val="00642EDE"/>
    <w:rsid w:val="00642FA8"/>
    <w:rsid w:val="00661014"/>
    <w:rsid w:val="00661379"/>
    <w:rsid w:val="00661BFB"/>
    <w:rsid w:val="0066715D"/>
    <w:rsid w:val="00674850"/>
    <w:rsid w:val="0069331C"/>
    <w:rsid w:val="006A5478"/>
    <w:rsid w:val="006B7AF6"/>
    <w:rsid w:val="006D33E5"/>
    <w:rsid w:val="006D33E9"/>
    <w:rsid w:val="006E5493"/>
    <w:rsid w:val="006F32E9"/>
    <w:rsid w:val="0071601C"/>
    <w:rsid w:val="00734EA7"/>
    <w:rsid w:val="00741E12"/>
    <w:rsid w:val="00775F6F"/>
    <w:rsid w:val="00780CBA"/>
    <w:rsid w:val="0079225A"/>
    <w:rsid w:val="00796041"/>
    <w:rsid w:val="007968AD"/>
    <w:rsid w:val="007C2C5A"/>
    <w:rsid w:val="007C4D5D"/>
    <w:rsid w:val="007C53B8"/>
    <w:rsid w:val="007C70BC"/>
    <w:rsid w:val="007D2676"/>
    <w:rsid w:val="007E6CA9"/>
    <w:rsid w:val="00811E13"/>
    <w:rsid w:val="008157E7"/>
    <w:rsid w:val="00835F68"/>
    <w:rsid w:val="0084654B"/>
    <w:rsid w:val="008507F8"/>
    <w:rsid w:val="008924D2"/>
    <w:rsid w:val="00895A09"/>
    <w:rsid w:val="008B4C74"/>
    <w:rsid w:val="008D4C40"/>
    <w:rsid w:val="008F1AB6"/>
    <w:rsid w:val="00905665"/>
    <w:rsid w:val="00924187"/>
    <w:rsid w:val="00937CD8"/>
    <w:rsid w:val="00956411"/>
    <w:rsid w:val="009822FE"/>
    <w:rsid w:val="00984605"/>
    <w:rsid w:val="00990DFC"/>
    <w:rsid w:val="009944E6"/>
    <w:rsid w:val="0099558E"/>
    <w:rsid w:val="009962B6"/>
    <w:rsid w:val="009D1CBD"/>
    <w:rsid w:val="009D2343"/>
    <w:rsid w:val="009E03D9"/>
    <w:rsid w:val="009E135D"/>
    <w:rsid w:val="009E1F32"/>
    <w:rsid w:val="009E5CD1"/>
    <w:rsid w:val="009F1375"/>
    <w:rsid w:val="00A001EB"/>
    <w:rsid w:val="00A167B2"/>
    <w:rsid w:val="00A17C05"/>
    <w:rsid w:val="00A21721"/>
    <w:rsid w:val="00A31FDA"/>
    <w:rsid w:val="00A42F1C"/>
    <w:rsid w:val="00A715DD"/>
    <w:rsid w:val="00A908C2"/>
    <w:rsid w:val="00A93995"/>
    <w:rsid w:val="00AA55F1"/>
    <w:rsid w:val="00AC134A"/>
    <w:rsid w:val="00AD573C"/>
    <w:rsid w:val="00AE4995"/>
    <w:rsid w:val="00AF6B6C"/>
    <w:rsid w:val="00B04CD0"/>
    <w:rsid w:val="00B23863"/>
    <w:rsid w:val="00B43705"/>
    <w:rsid w:val="00B46872"/>
    <w:rsid w:val="00B65EA8"/>
    <w:rsid w:val="00B71ED9"/>
    <w:rsid w:val="00B765B3"/>
    <w:rsid w:val="00B85C3B"/>
    <w:rsid w:val="00B91CAB"/>
    <w:rsid w:val="00BB1D4E"/>
    <w:rsid w:val="00BB336B"/>
    <w:rsid w:val="00BC781C"/>
    <w:rsid w:val="00BE482F"/>
    <w:rsid w:val="00BF12C5"/>
    <w:rsid w:val="00C04DE2"/>
    <w:rsid w:val="00C1511F"/>
    <w:rsid w:val="00C2059E"/>
    <w:rsid w:val="00C278F7"/>
    <w:rsid w:val="00C42AB1"/>
    <w:rsid w:val="00C54045"/>
    <w:rsid w:val="00C61F67"/>
    <w:rsid w:val="00C6612F"/>
    <w:rsid w:val="00C86B90"/>
    <w:rsid w:val="00C94546"/>
    <w:rsid w:val="00C94548"/>
    <w:rsid w:val="00CD5816"/>
    <w:rsid w:val="00D03C06"/>
    <w:rsid w:val="00D063E9"/>
    <w:rsid w:val="00D25F5D"/>
    <w:rsid w:val="00D31CA6"/>
    <w:rsid w:val="00D336CE"/>
    <w:rsid w:val="00D37A07"/>
    <w:rsid w:val="00D5355F"/>
    <w:rsid w:val="00D820F1"/>
    <w:rsid w:val="00D926DF"/>
    <w:rsid w:val="00DA5385"/>
    <w:rsid w:val="00DD14A2"/>
    <w:rsid w:val="00DD4CD2"/>
    <w:rsid w:val="00DE1B99"/>
    <w:rsid w:val="00DE22F0"/>
    <w:rsid w:val="00DE4F5C"/>
    <w:rsid w:val="00DF5C86"/>
    <w:rsid w:val="00E15AE7"/>
    <w:rsid w:val="00E26AB8"/>
    <w:rsid w:val="00E87C7C"/>
    <w:rsid w:val="00EA4AE9"/>
    <w:rsid w:val="00EA4E07"/>
    <w:rsid w:val="00EC6826"/>
    <w:rsid w:val="00ED3000"/>
    <w:rsid w:val="00EE132A"/>
    <w:rsid w:val="00EE3DAF"/>
    <w:rsid w:val="00EE3F6A"/>
    <w:rsid w:val="00EE7C57"/>
    <w:rsid w:val="00F1235F"/>
    <w:rsid w:val="00F14D9A"/>
    <w:rsid w:val="00F14E25"/>
    <w:rsid w:val="00F25A85"/>
    <w:rsid w:val="00F27593"/>
    <w:rsid w:val="00F30A7C"/>
    <w:rsid w:val="00F4714B"/>
    <w:rsid w:val="00F477B7"/>
    <w:rsid w:val="00F54BC6"/>
    <w:rsid w:val="00F673EC"/>
    <w:rsid w:val="00F83AF4"/>
    <w:rsid w:val="00F91E7D"/>
    <w:rsid w:val="00F959E5"/>
    <w:rsid w:val="00FA7350"/>
    <w:rsid w:val="00FB591D"/>
    <w:rsid w:val="00FC4969"/>
    <w:rsid w:val="00FD1A38"/>
    <w:rsid w:val="00FE5B48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2B6DC"/>
  <w15:chartTrackingRefBased/>
  <w15:docId w15:val="{570C1676-F6C8-49FA-A6BD-917153F5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Tekstfusnote"/>
    <w:qFormat/>
    <w:rsid w:val="00EE3DAF"/>
    <w:rPr>
      <w:rFonts w:ascii="Times New Roman" w:hAnsi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autoRedefine/>
    <w:uiPriority w:val="99"/>
    <w:unhideWhenUsed/>
    <w:qFormat/>
    <w:rsid w:val="00055AD2"/>
    <w:pPr>
      <w:spacing w:after="0" w:line="240" w:lineRule="auto"/>
      <w:jc w:val="center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55AD2"/>
    <w:rPr>
      <w:rFonts w:ascii="Times New Roman" w:hAnsi="Times New Roman"/>
      <w:sz w:val="20"/>
      <w:szCs w:val="20"/>
    </w:rPr>
  </w:style>
  <w:style w:type="table" w:styleId="Reetkatablice">
    <w:name w:val="Table Grid"/>
    <w:basedOn w:val="Obinatablica"/>
    <w:uiPriority w:val="39"/>
    <w:rsid w:val="0019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8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3AF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6D3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A2C8-BD9E-4420-B2C3-1B119833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loski odjel</dc:creator>
  <cp:keywords/>
  <dc:description/>
  <cp:lastModifiedBy>Elvis</cp:lastModifiedBy>
  <cp:revision>3</cp:revision>
  <cp:lastPrinted>2020-08-31T13:11:00Z</cp:lastPrinted>
  <dcterms:created xsi:type="dcterms:W3CDTF">2021-07-12T11:22:00Z</dcterms:created>
  <dcterms:modified xsi:type="dcterms:W3CDTF">2021-07-14T12:26:00Z</dcterms:modified>
</cp:coreProperties>
</file>